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57" w:rsidRDefault="008028D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.4pt;margin-top:-.15pt;width:523.7pt;height:423.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" filled="f" stroked="f">
            <v:textbox style="mso-next-textbox:#Надпись 2">
              <w:txbxContent>
                <w:p w:rsidR="00FA2275" w:rsidRDefault="00FA2275" w:rsidP="00FA2275">
                  <w:pPr>
                    <w:jc w:val="right"/>
                    <w:rPr>
                      <w:b/>
                      <w:sz w:val="36"/>
                    </w:rPr>
                  </w:pPr>
                  <w:bookmarkStart w:id="0" w:name="_GoBack"/>
                </w:p>
                <w:p w:rsidR="00F93793" w:rsidRDefault="00F93793" w:rsidP="00FA2275">
                  <w:pPr>
                    <w:jc w:val="right"/>
                    <w:rPr>
                      <w:b/>
                      <w:sz w:val="36"/>
                    </w:rPr>
                  </w:pPr>
                </w:p>
                <w:p w:rsidR="00565825" w:rsidRPr="00565825" w:rsidRDefault="00565825" w:rsidP="00565825">
                  <w:pPr>
                    <w:rPr>
                      <w:rFonts w:cstheme="minorHAnsi"/>
                      <w:b/>
                      <w:color w:val="FFFFFF" w:themeColor="background1"/>
                      <w:sz w:val="96"/>
                      <w:szCs w:val="96"/>
                      <w:lang w:val="kk-KZ"/>
                    </w:rPr>
                  </w:pPr>
                  <w:r w:rsidRPr="00565825">
                    <w:rPr>
                      <w:rFonts w:cstheme="minorHAnsi"/>
                      <w:b/>
                      <w:color w:val="FFFFFF" w:themeColor="background1"/>
                      <w:sz w:val="96"/>
                      <w:szCs w:val="96"/>
                      <w:lang w:val="kk-KZ"/>
                    </w:rPr>
                    <w:t>КОНКУРСНОЕ  ЗАДАНИЕ</w:t>
                  </w:r>
                </w:p>
                <w:p w:rsidR="00FA2275" w:rsidRDefault="008028D2" w:rsidP="00565825">
                  <w:pPr>
                    <w:spacing w:after="0"/>
                    <w:jc w:val="center"/>
                    <w:rPr>
                      <w:rFonts w:cstheme="minorHAnsi"/>
                      <w:b/>
                      <w:color w:val="FFFFFF" w:themeColor="background1"/>
                      <w:sz w:val="72"/>
                    </w:rPr>
                  </w:pPr>
                  <w:sdt>
                    <w:sdtPr>
                      <w:rPr>
                        <w:rFonts w:cstheme="minorHAnsi"/>
                        <w:b/>
                        <w:color w:val="FFFFFF" w:themeColor="background1"/>
                        <w:sz w:val="72"/>
                      </w:rPr>
                      <w:alias w:val="Подзаголовок"/>
                      <w:tag w:val=""/>
                      <w:id w:val="550537218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565825" w:rsidRPr="00565825">
                        <w:rPr>
                          <w:rFonts w:cstheme="minorHAnsi"/>
                          <w:b/>
                          <w:color w:val="FFFFFF" w:themeColor="background1"/>
                          <w:sz w:val="72"/>
                        </w:rPr>
                        <w:t>WSK ORAL – 202</w:t>
                      </w:r>
                      <w:r w:rsidR="00565825" w:rsidRPr="00565825">
                        <w:rPr>
                          <w:rFonts w:cstheme="minorHAnsi"/>
                          <w:b/>
                          <w:color w:val="FFFFFF" w:themeColor="background1"/>
                          <w:sz w:val="72"/>
                          <w:lang w:val="kk-KZ"/>
                        </w:rPr>
                        <w:t>6</w:t>
                      </w:r>
                      <w:r w:rsidR="00565825" w:rsidRPr="00565825">
                        <w:rPr>
                          <w:rFonts w:cstheme="minorHAnsi"/>
                          <w:b/>
                          <w:color w:val="FFFFFF" w:themeColor="background1"/>
                          <w:sz w:val="72"/>
                        </w:rPr>
                        <w:t xml:space="preserve"> Кирпичная кладка</w:t>
                      </w:r>
                    </w:sdtContent>
                  </w:sdt>
                </w:p>
                <w:p w:rsidR="008974C4" w:rsidRDefault="008974C4" w:rsidP="008974C4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8974C4" w:rsidRDefault="008974C4" w:rsidP="008974C4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8974C4" w:rsidRDefault="008974C4" w:rsidP="008974C4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8974C4" w:rsidRDefault="008974C4" w:rsidP="008974C4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8974C4" w:rsidRDefault="008974C4" w:rsidP="008974C4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8974C4" w:rsidRDefault="008974C4" w:rsidP="008974C4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8974C4" w:rsidRDefault="008974C4" w:rsidP="008974C4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8974C4" w:rsidRDefault="008974C4" w:rsidP="008974C4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8974C4" w:rsidRDefault="008974C4" w:rsidP="008974C4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8974C4" w:rsidRDefault="008974C4" w:rsidP="008974C4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8974C4" w:rsidRDefault="008974C4" w:rsidP="008974C4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</w:pPr>
                  <w:r w:rsidRPr="008974C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Бас сарапшы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     </w:t>
                  </w:r>
                  <w:r w:rsidRPr="008974C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Ержанов Майрамбай Нажи</w:t>
                  </w:r>
                  <w:r w:rsidRPr="008974C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>матдинович</w:t>
                  </w:r>
                </w:p>
                <w:p w:rsidR="008974C4" w:rsidRPr="008974C4" w:rsidRDefault="008974C4" w:rsidP="008974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974C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>Бас сарапшы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>ның орынбасары Есенова Мөлдір Нурланқызы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     </w:t>
                  </w:r>
                  <w:r w:rsidRPr="008974C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kk-KZ"/>
                    </w:rPr>
                    <w:t xml:space="preserve"> </w:t>
                  </w:r>
                  <w:bookmarkEnd w:id="0"/>
                </w:p>
              </w:txbxContent>
            </v:textbox>
            <w10:wrap type="square" anchorx="margin"/>
          </v:shape>
        </w:pict>
      </w:r>
      <w:r w:rsidR="00565825">
        <w:rPr>
          <w:noProof/>
          <w:lang w:eastAsia="zh-CN"/>
        </w:rPr>
        <w:drawing>
          <wp:anchor distT="0" distB="0" distL="0" distR="0" simplePos="0" relativeHeight="251658240" behindDoc="1" locked="0" layoutInCell="1" allowOverlap="1" wp14:anchorId="3E7F6DB3" wp14:editId="39A02FD7">
            <wp:simplePos x="0" y="0"/>
            <wp:positionH relativeFrom="page">
              <wp:posOffset>38100</wp:posOffset>
            </wp:positionH>
            <wp:positionV relativeFrom="page">
              <wp:posOffset>0</wp:posOffset>
            </wp:positionV>
            <wp:extent cx="8258810" cy="11845925"/>
            <wp:effectExtent l="0" t="0" r="0" b="0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184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957866008"/>
        <w:docPartObj>
          <w:docPartGallery w:val="Cover Pages"/>
          <w:docPartUnique/>
        </w:docPartObj>
      </w:sdtPr>
      <w:sdtEndPr/>
      <w:sdtContent>
        <w:p w:rsidR="00565825" w:rsidRDefault="008028D2" w:rsidP="00565825">
          <w:r>
            <w:rPr>
              <w:noProof/>
              <w:lang w:eastAsia="ru-RU"/>
            </w:rPr>
            <w:pict>
              <v:shape id="_x0000_s1028" type="#_x0000_t202" style="position:absolute;margin-left:-5.3pt;margin-top:56.95pt;width:276pt;height:278.65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" filled="f" stroked="f">
                <v:textbox style="mso-next-textbox:#_x0000_s1028;mso-fit-shape-to-text:t">
                  <w:txbxContent>
                    <w:p w:rsidR="00733057" w:rsidRPr="0094286F" w:rsidRDefault="0094286F">
                      <w:pPr>
                        <w:rPr>
                          <w:b/>
                          <w:color w:val="FFFFFF" w:themeColor="background1"/>
                          <w:sz w:val="400"/>
                          <w:szCs w:val="400"/>
                        </w:rPr>
                      </w:pPr>
                      <w:r w:rsidRPr="0094286F">
                        <w:rPr>
                          <w:b/>
                          <w:color w:val="FFFFFF" w:themeColor="background1"/>
                          <w:sz w:val="400"/>
                          <w:szCs w:val="40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  <w:lang w:eastAsia="ru-RU"/>
            </w:rPr>
            <w:pict>
              <v:shape id="_x0000_s1029" type="#_x0000_t202" style="position:absolute;margin-left:-44.5pt;margin-top:546.8pt;width:485.5pt;height:112.2pt;z-index:2516613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" filled="f" stroked="f">
                <v:textbox style="mso-next-textbox:#_x0000_s1029">
                  <w:txbxContent>
                    <w:p w:rsidR="002F78B5" w:rsidRDefault="002F78B5" w:rsidP="002F78B5">
                      <w:r>
                        <w:t>Примечание:</w:t>
                      </w:r>
                    </w:p>
                    <w:p w:rsidR="00733057" w:rsidRPr="00733057" w:rsidRDefault="002F78B5" w:rsidP="002F78B5">
                      <w:r>
                        <w:t>Зеленый текст на следующих страницах является руководством или подсказкой, чтобы помочь оформить конкурсное задание в соответствии с требованиями WorldSkills</w:t>
                      </w:r>
                      <w:r>
                        <w:rPr>
                          <w:lang w:val="en-US"/>
                        </w:rPr>
                        <w:t>Kazakhstan</w:t>
                      </w:r>
                      <w:r>
                        <w:t>.</w:t>
                      </w:r>
                      <w:r>
                        <w:br/>
                        <w:t xml:space="preserve">Пожалуйста, обратитесь к документу </w:t>
                      </w:r>
                      <w:r w:rsidRPr="002F78B5">
                        <w:t>WSK_Руководство_по_подгот</w:t>
                      </w:r>
                      <w:r>
                        <w:t>овке_Конкурсного_задания_ru.</w:t>
                      </w:r>
                      <w:r>
                        <w:rPr>
                          <w:lang w:val="en-US"/>
                        </w:rPr>
                        <w:t>pdf</w:t>
                      </w:r>
                      <w:r>
                        <w:t>«</w:t>
                      </w:r>
                      <w:r w:rsidRPr="002F78B5">
                        <w:t>Конкурсное задание для соревнований WorldskillsKazakhstan</w:t>
                      </w:r>
                      <w:r>
                        <w:t xml:space="preserve"> - </w:t>
                      </w:r>
                      <w:r w:rsidRPr="002F78B5">
                        <w:t>Подготовка, представление и формат тестовых проектов</w:t>
                      </w:r>
                      <w:r>
                        <w:t>».</w:t>
                      </w:r>
                    </w:p>
                  </w:txbxContent>
                </v:textbox>
                <w10:wrap anchorx="margin"/>
              </v:shape>
            </w:pict>
          </w:r>
          <w:r w:rsidR="00733057">
            <w:br w:type="page"/>
          </w:r>
        </w:p>
        <w:p w:rsidR="00733057" w:rsidRDefault="008028D2" w:rsidP="00565825"/>
      </w:sdtContent>
    </w:sdt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val="en-GB" w:eastAsia="en-US"/>
        </w:rPr>
        <w:id w:val="-1139030072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sz w:val="40"/>
          <w:szCs w:val="24"/>
        </w:rPr>
      </w:sdtEndPr>
      <w:sdtContent>
        <w:p w:rsidR="00FA2275" w:rsidRPr="002F695A" w:rsidRDefault="00FA2275" w:rsidP="002F78B5">
          <w:pPr>
            <w:pStyle w:val="af0"/>
            <w:rPr>
              <w:rFonts w:ascii="Times New Roman" w:hAnsi="Times New Roman" w:cs="Times New Roman"/>
              <w:b w:val="0"/>
            </w:rPr>
          </w:pPr>
          <w:r w:rsidRPr="002F695A">
            <w:rPr>
              <w:rFonts w:ascii="Times New Roman" w:hAnsi="Times New Roman" w:cs="Times New Roman"/>
            </w:rPr>
            <w:t>Оглавление</w:t>
          </w:r>
        </w:p>
        <w:p w:rsidR="008F0626" w:rsidRPr="002F695A" w:rsidRDefault="00C30E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F695A">
            <w:rPr>
              <w:rFonts w:ascii="Times New Roman" w:hAnsi="Times New Roman" w:cs="Times New Roman"/>
            </w:rPr>
            <w:fldChar w:fldCharType="begin"/>
          </w:r>
          <w:r w:rsidR="00FA2275" w:rsidRPr="002F695A">
            <w:rPr>
              <w:rFonts w:ascii="Times New Roman" w:hAnsi="Times New Roman" w:cs="Times New Roman"/>
            </w:rPr>
            <w:instrText xml:space="preserve"> TOC \o "1-3" \h \z \u </w:instrText>
          </w:r>
          <w:r w:rsidRPr="002F695A">
            <w:rPr>
              <w:rFonts w:ascii="Times New Roman" w:hAnsi="Times New Roman" w:cs="Times New Roman"/>
            </w:rPr>
            <w:fldChar w:fldCharType="separate"/>
          </w:r>
          <w:hyperlink w:anchor="_Toc516946598" w:history="1">
            <w:r w:rsidR="008F0626" w:rsidRPr="002F695A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2F3835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8F0626" w:rsidRPr="002F695A">
              <w:rPr>
                <w:rStyle w:val="a5"/>
                <w:rFonts w:ascii="Times New Roman" w:hAnsi="Times New Roman" w:cs="Times New Roman"/>
                <w:noProof/>
              </w:rPr>
              <w:t>к</w:t>
            </w:r>
            <w:r w:rsidR="002F3835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8F0626" w:rsidRPr="002F695A">
              <w:rPr>
                <w:rStyle w:val="a5"/>
                <w:rFonts w:ascii="Times New Roman" w:hAnsi="Times New Roman" w:cs="Times New Roman"/>
                <w:noProof/>
              </w:rPr>
              <w:t>документации</w:t>
            </w:r>
            <w:r w:rsidR="002F3835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8F0626" w:rsidRPr="002F695A">
              <w:rPr>
                <w:rStyle w:val="a5"/>
                <w:rFonts w:ascii="Times New Roman" w:hAnsi="Times New Roman" w:cs="Times New Roman"/>
                <w:noProof/>
              </w:rPr>
              <w:t>конкусного</w:t>
            </w:r>
            <w:r w:rsidR="002F3835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8F0626" w:rsidRPr="002F695A">
              <w:rPr>
                <w:rStyle w:val="a5"/>
                <w:rFonts w:ascii="Times New Roman" w:hAnsi="Times New Roman" w:cs="Times New Roman"/>
                <w:noProof/>
              </w:rPr>
              <w:t>задания</w:t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69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instrText xml:space="preserve"> PAGEREF _Toc516946598 \h </w:instrText>
            </w:r>
            <w:r w:rsidRPr="002F695A">
              <w:rPr>
                <w:rFonts w:ascii="Times New Roman" w:hAnsi="Times New Roman" w:cs="Times New Roman"/>
                <w:noProof/>
                <w:webHidden/>
              </w:rPr>
            </w:r>
            <w:r w:rsidRPr="002F69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F69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0626" w:rsidRPr="002F695A" w:rsidRDefault="008028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6946599" w:history="1">
            <w:r w:rsidR="008F0626" w:rsidRPr="002F695A">
              <w:rPr>
                <w:rStyle w:val="a5"/>
                <w:rFonts w:ascii="Times New Roman" w:hAnsi="Times New Roman" w:cs="Times New Roman"/>
                <w:noProof/>
              </w:rPr>
              <w:t>Содержание</w:t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instrText xml:space="preserve"> PAGEREF _Toc516946599 \h </w:instrTex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0626" w:rsidRPr="002F695A" w:rsidRDefault="008028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6946600" w:history="1">
            <w:r w:rsidR="008F0626" w:rsidRPr="002F695A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instrText xml:space="preserve"> PAGEREF _Toc516946600 \h </w:instrTex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0626" w:rsidRPr="002F695A" w:rsidRDefault="008028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6946601" w:history="1">
            <w:r w:rsidR="008F0626" w:rsidRPr="002F695A">
              <w:rPr>
                <w:rStyle w:val="a5"/>
                <w:rFonts w:ascii="Times New Roman" w:hAnsi="Times New Roman" w:cs="Times New Roman"/>
                <w:noProof/>
              </w:rPr>
              <w:t>Описание проекта и заданий</w:t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instrText xml:space="preserve"> PAGEREF _Toc516946601 \h </w:instrTex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0626" w:rsidRPr="002F695A" w:rsidRDefault="008028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6946602" w:history="1">
            <w:r w:rsidR="008F0626" w:rsidRPr="002F695A">
              <w:rPr>
                <w:rStyle w:val="a5"/>
                <w:rFonts w:ascii="Times New Roman" w:hAnsi="Times New Roman" w:cs="Times New Roman"/>
                <w:noProof/>
              </w:rPr>
              <w:t>Инструкции для участников</w:t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instrText xml:space="preserve"> PAGEREF _Toc516946602 \h </w:instrTex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0626" w:rsidRPr="002F695A" w:rsidRDefault="008028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6946603" w:history="1">
            <w:r w:rsidR="008F0626" w:rsidRPr="002F695A">
              <w:rPr>
                <w:rStyle w:val="a5"/>
                <w:rFonts w:ascii="Times New Roman" w:hAnsi="Times New Roman" w:cs="Times New Roman"/>
                <w:noProof/>
              </w:rPr>
              <w:t>Оборудование, аппараты, инструменты и требуемые материалы</w:t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instrText xml:space="preserve"> PAGEREF _Toc516946603 \h </w:instrTex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0626" w:rsidRPr="002F695A" w:rsidRDefault="008028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6946604" w:history="1">
            <w:r w:rsidR="008F0626" w:rsidRPr="002F695A">
              <w:rPr>
                <w:rStyle w:val="a5"/>
                <w:rFonts w:ascii="Times New Roman" w:hAnsi="Times New Roman" w:cs="Times New Roman"/>
                <w:noProof/>
              </w:rPr>
              <w:t>Материалы, оборудование и инструменты, находящиеся в тулбоксе конкурсанта</w:t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instrText xml:space="preserve"> PAGEREF _Toc516946604 \h </w:instrTex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0626" w:rsidRPr="002F695A" w:rsidRDefault="008028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6946605" w:history="1">
            <w:r w:rsidR="008F0626" w:rsidRPr="002F695A">
              <w:rPr>
                <w:rStyle w:val="a5"/>
                <w:rFonts w:ascii="Times New Roman" w:hAnsi="Times New Roman" w:cs="Times New Roman"/>
                <w:noProof/>
              </w:rPr>
              <w:t>Материалы &amp; оборудование и инструменты, запрещенные на конкурсной площадке</w:t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instrText xml:space="preserve"> PAGEREF _Toc516946605 \h </w:instrTex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0626" w:rsidRPr="002F695A" w:rsidRDefault="008028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6946606" w:history="1">
            <w:r w:rsidR="008F0626" w:rsidRPr="002F695A">
              <w:rPr>
                <w:rStyle w:val="a5"/>
                <w:rFonts w:ascii="Times New Roman" w:hAnsi="Times New Roman" w:cs="Times New Roman"/>
                <w:noProof/>
              </w:rPr>
              <w:t>Схема оценки</w:t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instrText xml:space="preserve"> PAGEREF _Toc516946606 \h </w:instrTex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0626" w:rsidRPr="002F695A" w:rsidRDefault="008028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6946607" w:history="1">
            <w:r w:rsidR="008F0626" w:rsidRPr="002F695A">
              <w:rPr>
                <w:rStyle w:val="a5"/>
                <w:rFonts w:ascii="Times New Roman" w:hAnsi="Times New Roman" w:cs="Times New Roman"/>
                <w:noProof/>
              </w:rPr>
              <w:t>Другое</w:t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instrText xml:space="preserve"> PAGEREF _Toc516946607 \h </w:instrTex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0626" w:rsidRPr="002F69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30E12" w:rsidRPr="002F69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5825" w:rsidRPr="00565825" w:rsidRDefault="00C30E12" w:rsidP="00565825">
          <w:pPr>
            <w:rPr>
              <w:rFonts w:cstheme="minorHAnsi"/>
              <w:b/>
              <w:sz w:val="56"/>
            </w:rPr>
          </w:pPr>
          <w:r w:rsidRPr="002F695A">
            <w:rPr>
              <w:rFonts w:ascii="Times New Roman" w:hAnsi="Times New Roman"/>
              <w:b/>
              <w:bCs/>
            </w:rPr>
            <w:fldChar w:fldCharType="end"/>
          </w:r>
          <w:r w:rsidR="00565825" w:rsidRPr="00565825">
            <w:rPr>
              <w:rFonts w:cstheme="minorHAnsi"/>
              <w:b/>
              <w:sz w:val="96"/>
              <w:szCs w:val="96"/>
              <w:lang w:val="kk-KZ"/>
            </w:rPr>
            <w:t xml:space="preserve"> </w:t>
          </w:r>
        </w:p>
        <w:p w:rsidR="00565825" w:rsidRPr="00565825" w:rsidRDefault="00565825" w:rsidP="00565825">
          <w:pPr>
            <w:pStyle w:val="ae"/>
            <w:rPr>
              <w:rFonts w:cstheme="minorHAnsi"/>
              <w:b/>
              <w:color w:val="auto"/>
              <w:sz w:val="56"/>
            </w:rPr>
          </w:pPr>
        </w:p>
        <w:p w:rsidR="00FA2275" w:rsidRPr="00C20B5C" w:rsidRDefault="008028D2" w:rsidP="00EC4261">
          <w:pPr>
            <w:pStyle w:val="Doctitle"/>
            <w:ind w:left="720"/>
            <w:rPr>
              <w:lang w:val="ru-RU"/>
            </w:rPr>
          </w:pPr>
        </w:p>
      </w:sdtContent>
    </w:sdt>
    <w:p w:rsidR="002F78B5" w:rsidRPr="00586611" w:rsidRDefault="00DD6FB9" w:rsidP="002F78B5">
      <w:pPr>
        <w:pStyle w:val="1"/>
        <w:pageBreakBefore/>
      </w:pPr>
      <w:bookmarkStart w:id="1" w:name="_Toc516946598"/>
      <w:r>
        <w:lastRenderedPageBreak/>
        <w:t>В</w:t>
      </w:r>
      <w:r w:rsidR="00A53E5E">
        <w:t xml:space="preserve"> </w:t>
      </w:r>
      <w:r>
        <w:t>ведение</w:t>
      </w:r>
      <w:r w:rsidR="00A53E5E">
        <w:t xml:space="preserve"> </w:t>
      </w:r>
      <w:r>
        <w:t>к</w:t>
      </w:r>
      <w:r w:rsidR="00A53E5E">
        <w:t xml:space="preserve"> </w:t>
      </w:r>
      <w:r>
        <w:t>документации</w:t>
      </w:r>
      <w:r w:rsidR="00A53E5E">
        <w:t xml:space="preserve"> </w:t>
      </w:r>
      <w:r>
        <w:t>конкусного</w:t>
      </w:r>
      <w:r w:rsidR="00A53E5E">
        <w:t xml:space="preserve"> </w:t>
      </w:r>
      <w:r>
        <w:t>задания</w:t>
      </w:r>
      <w:bookmarkEnd w:id="1"/>
    </w:p>
    <w:p w:rsidR="00DD6FB9" w:rsidRPr="00DD6FB9" w:rsidRDefault="00DD6FB9" w:rsidP="00DD6FB9">
      <w:pPr>
        <w:rPr>
          <w:color w:val="00B050"/>
        </w:rPr>
      </w:pPr>
      <w:r w:rsidRPr="00DD6FB9">
        <w:rPr>
          <w:color w:val="00B050"/>
        </w:rPr>
        <w:t>Ниже приведен список разделов или информации, которые должны быть включены во все варианты Конкурсного задания, представленные в WorldSkills</w:t>
      </w:r>
      <w:r w:rsidRPr="00DD6FB9">
        <w:rPr>
          <w:color w:val="00B050"/>
          <w:lang w:val="en-US"/>
        </w:rPr>
        <w:t>Kazakhstan</w:t>
      </w:r>
      <w:r w:rsidRPr="00DD6FB9">
        <w:rPr>
          <w:color w:val="00B050"/>
        </w:rPr>
        <w:t>.</w:t>
      </w:r>
    </w:p>
    <w:p w:rsidR="00DD6FB9" w:rsidRPr="00DD6FB9" w:rsidRDefault="00DD6FB9" w:rsidP="00DD6FB9">
      <w:pPr>
        <w:pStyle w:val="a3"/>
        <w:numPr>
          <w:ilvl w:val="0"/>
          <w:numId w:val="21"/>
        </w:numPr>
        <w:rPr>
          <w:color w:val="00B050"/>
        </w:rPr>
      </w:pPr>
      <w:r w:rsidRPr="00DD6FB9">
        <w:rPr>
          <w:color w:val="00B050"/>
        </w:rPr>
        <w:t>Содержание, включая список всех документов, рисунков и фотографий, составляющих Конкурсное задание</w:t>
      </w:r>
    </w:p>
    <w:p w:rsidR="00DD6FB9" w:rsidRPr="00DD6FB9" w:rsidRDefault="00DD6FB9" w:rsidP="00DD6FB9">
      <w:pPr>
        <w:pStyle w:val="a3"/>
        <w:numPr>
          <w:ilvl w:val="0"/>
          <w:numId w:val="21"/>
        </w:numPr>
        <w:rPr>
          <w:color w:val="00B050"/>
        </w:rPr>
      </w:pPr>
      <w:r w:rsidRPr="00DD6FB9">
        <w:rPr>
          <w:color w:val="00B050"/>
        </w:rPr>
        <w:t>Введение/обзор</w:t>
      </w:r>
    </w:p>
    <w:p w:rsidR="00DD6FB9" w:rsidRPr="00DD6FB9" w:rsidRDefault="00DD6FB9" w:rsidP="00DD6FB9">
      <w:pPr>
        <w:pStyle w:val="a3"/>
        <w:numPr>
          <w:ilvl w:val="0"/>
          <w:numId w:val="21"/>
        </w:numPr>
        <w:rPr>
          <w:color w:val="00B050"/>
        </w:rPr>
      </w:pPr>
      <w:r w:rsidRPr="00DD6FB9">
        <w:rPr>
          <w:color w:val="00B050"/>
        </w:rPr>
        <w:t>Краткое описание задания и задач</w:t>
      </w:r>
    </w:p>
    <w:p w:rsidR="00DD6FB9" w:rsidRPr="00DD6FB9" w:rsidRDefault="00DD6FB9" w:rsidP="00DD6FB9">
      <w:pPr>
        <w:pStyle w:val="a3"/>
        <w:numPr>
          <w:ilvl w:val="0"/>
          <w:numId w:val="21"/>
        </w:numPr>
        <w:rPr>
          <w:color w:val="00B050"/>
        </w:rPr>
      </w:pPr>
      <w:r w:rsidRPr="00DD6FB9">
        <w:rPr>
          <w:color w:val="00B050"/>
        </w:rPr>
        <w:t>Инструкции для конкурсанта</w:t>
      </w:r>
    </w:p>
    <w:p w:rsidR="00DD6FB9" w:rsidRPr="00DD6FB9" w:rsidRDefault="00DD6FB9" w:rsidP="00DD6FB9">
      <w:pPr>
        <w:pStyle w:val="a3"/>
        <w:numPr>
          <w:ilvl w:val="0"/>
          <w:numId w:val="21"/>
        </w:numPr>
        <w:rPr>
          <w:color w:val="00B050"/>
        </w:rPr>
      </w:pPr>
      <w:r w:rsidRPr="00DD6FB9">
        <w:rPr>
          <w:color w:val="00B050"/>
        </w:rPr>
        <w:t>Оборудование, механизмы, установки и материалы, необходимые для выполнения Конкурсного задания</w:t>
      </w:r>
    </w:p>
    <w:p w:rsidR="00DD6FB9" w:rsidRPr="00DD6FB9" w:rsidRDefault="00DD6FB9" w:rsidP="00DD6FB9">
      <w:pPr>
        <w:pStyle w:val="a3"/>
        <w:numPr>
          <w:ilvl w:val="0"/>
          <w:numId w:val="21"/>
        </w:numPr>
        <w:rPr>
          <w:color w:val="00B050"/>
        </w:rPr>
      </w:pPr>
      <w:r w:rsidRPr="00DD6FB9">
        <w:rPr>
          <w:color w:val="00B050"/>
        </w:rPr>
        <w:t>Схема оценки (включая критерии оценки)</w:t>
      </w:r>
    </w:p>
    <w:p w:rsidR="00DD6FB9" w:rsidRPr="00DD6FB9" w:rsidRDefault="00DD6FB9" w:rsidP="00DD6FB9">
      <w:pPr>
        <w:pStyle w:val="a3"/>
        <w:numPr>
          <w:ilvl w:val="0"/>
          <w:numId w:val="21"/>
        </w:numPr>
        <w:rPr>
          <w:color w:val="00B050"/>
        </w:rPr>
      </w:pPr>
      <w:r w:rsidRPr="00DD6FB9">
        <w:rPr>
          <w:color w:val="00B050"/>
        </w:rPr>
        <w:t>Другие</w:t>
      </w:r>
    </w:p>
    <w:p w:rsidR="001246AD" w:rsidRDefault="001246AD" w:rsidP="002F78B5">
      <w:pPr>
        <w:pStyle w:val="1"/>
      </w:pPr>
      <w:bookmarkStart w:id="2" w:name="_Toc516946600"/>
      <w:r w:rsidRPr="002F78B5">
        <w:t>В</w:t>
      </w:r>
      <w:r w:rsidR="00A53E5E">
        <w:t xml:space="preserve"> </w:t>
      </w:r>
      <w:r w:rsidRPr="002F78B5">
        <w:t>ведение</w:t>
      </w:r>
      <w:bookmarkEnd w:id="2"/>
    </w:p>
    <w:p w:rsidR="00DD6FB9" w:rsidRPr="00DD6FB9" w:rsidRDefault="00736AB3" w:rsidP="00F93793">
      <w:pPr>
        <w:jc w:val="both"/>
        <w:rPr>
          <w:color w:val="00B050"/>
        </w:rPr>
      </w:pPr>
      <w:r>
        <w:rPr>
          <w:color w:val="00B050"/>
        </w:rPr>
        <w:t xml:space="preserve">Здесь </w:t>
      </w:r>
      <w:r w:rsidR="00DD6FB9" w:rsidRPr="00DD6FB9">
        <w:rPr>
          <w:color w:val="00B050"/>
        </w:rPr>
        <w:t xml:space="preserve">должно быть краткое введение или обзор концепции </w:t>
      </w:r>
      <w:r>
        <w:rPr>
          <w:color w:val="00B050"/>
        </w:rPr>
        <w:t>предлагаемого задания или проекта</w:t>
      </w:r>
      <w:r w:rsidR="00DD6FB9" w:rsidRPr="00DD6FB9">
        <w:rPr>
          <w:color w:val="00B050"/>
        </w:rPr>
        <w:t>.</w:t>
      </w:r>
    </w:p>
    <w:p w:rsidR="00F44480" w:rsidRPr="004F2F0C" w:rsidRDefault="00F44480" w:rsidP="00F4448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F44480" w:rsidRPr="000F4C29" w:rsidRDefault="00F44480" w:rsidP="00F44480">
      <w:pPr>
        <w:spacing w:after="0"/>
        <w:ind w:firstLine="709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Pr="000F4C29">
        <w:rPr>
          <w:rFonts w:ascii="Times New Roman" w:hAnsi="Times New Roman"/>
          <w:color w:val="2E74B5" w:themeColor="accent1" w:themeShade="BF"/>
          <w:sz w:val="28"/>
          <w:szCs w:val="28"/>
        </w:rPr>
        <w:t>Каменщик.</w:t>
      </w:r>
    </w:p>
    <w:p w:rsidR="00F44480" w:rsidRPr="004F2F0C" w:rsidRDefault="00F44480" w:rsidP="00F4448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F44480" w:rsidRPr="00B16518" w:rsidRDefault="00F44480" w:rsidP="00F4448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518">
        <w:rPr>
          <w:rFonts w:ascii="Times New Roman" w:hAnsi="Times New Roman"/>
          <w:sz w:val="28"/>
          <w:szCs w:val="28"/>
        </w:rPr>
        <w:t xml:space="preserve">Каменщики по кладке кирпича работают на объектах </w:t>
      </w:r>
      <w:r>
        <w:rPr>
          <w:rFonts w:ascii="Times New Roman" w:hAnsi="Times New Roman"/>
          <w:sz w:val="28"/>
          <w:szCs w:val="28"/>
        </w:rPr>
        <w:t xml:space="preserve">промышленного, сельскохозяйственного </w:t>
      </w:r>
      <w:r w:rsidRPr="00B16518">
        <w:rPr>
          <w:rFonts w:ascii="Times New Roman" w:hAnsi="Times New Roman"/>
          <w:sz w:val="28"/>
          <w:szCs w:val="28"/>
        </w:rPr>
        <w:t xml:space="preserve"> и жилищного строительства, где они выполняют укладку кирпича, каменных блоков, стеклянных или керамических блоков для строительства внешних и внутренних стен, перегородок, каминов, печей, дымоходов и т.п. </w:t>
      </w:r>
    </w:p>
    <w:p w:rsidR="00F44480" w:rsidRPr="004F2F0C" w:rsidRDefault="00F44480" w:rsidP="00F444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F44480" w:rsidRPr="004F2F0C" w:rsidRDefault="00F44480" w:rsidP="00F444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F44480" w:rsidRPr="004F2F0C" w:rsidRDefault="00F44480" w:rsidP="00F444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F44480" w:rsidRPr="004F2F0C" w:rsidRDefault="00F44480" w:rsidP="00F444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F44480" w:rsidRPr="0084771F" w:rsidRDefault="00F44480" w:rsidP="00F444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</w:t>
      </w:r>
      <w:r>
        <w:rPr>
          <w:rFonts w:ascii="Times New Roman" w:hAnsi="Times New Roman"/>
          <w:sz w:val="28"/>
          <w:szCs w:val="28"/>
          <w:lang w:val="en-US"/>
        </w:rPr>
        <w:t>Kazakhstan</w:t>
      </w:r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Pr="0084771F">
        <w:rPr>
          <w:rFonts w:ascii="Times New Roman" w:hAnsi="Times New Roman"/>
          <w:sz w:val="28"/>
          <w:szCs w:val="28"/>
        </w:rPr>
        <w:t>Каменщик;</w:t>
      </w:r>
    </w:p>
    <w:p w:rsidR="00F44480" w:rsidRDefault="00F44480" w:rsidP="00F444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</w:t>
      </w:r>
      <w:r>
        <w:rPr>
          <w:rFonts w:ascii="Times New Roman" w:hAnsi="Times New Roman"/>
          <w:sz w:val="28"/>
          <w:szCs w:val="28"/>
          <w:lang w:val="en-US"/>
        </w:rPr>
        <w:t>Kazakhstan</w:t>
      </w:r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  <w:r>
        <w:rPr>
          <w:rFonts w:ascii="Times New Roman" w:hAnsi="Times New Roman"/>
          <w:sz w:val="28"/>
          <w:szCs w:val="28"/>
        </w:rPr>
        <w:t>;</w:t>
      </w:r>
    </w:p>
    <w:p w:rsidR="00F44480" w:rsidRDefault="00F44480" w:rsidP="00F444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F44480" w:rsidRDefault="00F44480" w:rsidP="00F444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44480" w:rsidRDefault="00F44480" w:rsidP="00F93793">
      <w:pPr>
        <w:jc w:val="both"/>
      </w:pPr>
    </w:p>
    <w:p w:rsidR="00F44480" w:rsidRDefault="00F44480" w:rsidP="00F93793">
      <w:pPr>
        <w:jc w:val="both"/>
      </w:pPr>
    </w:p>
    <w:p w:rsidR="001246AD" w:rsidRDefault="001246AD" w:rsidP="002F78B5">
      <w:pPr>
        <w:pStyle w:val="1"/>
      </w:pPr>
      <w:bookmarkStart w:id="3" w:name="_Toc516946601"/>
      <w:r>
        <w:t>Описание проекта и заданий</w:t>
      </w:r>
      <w:bookmarkEnd w:id="3"/>
    </w:p>
    <w:p w:rsidR="00736AB3" w:rsidRPr="00DD6FB9" w:rsidRDefault="00736AB3" w:rsidP="00736AB3">
      <w:pPr>
        <w:jc w:val="both"/>
        <w:rPr>
          <w:color w:val="00B050"/>
        </w:rPr>
      </w:pPr>
      <w:r>
        <w:rPr>
          <w:color w:val="00B050"/>
        </w:rPr>
        <w:t>Здесь</w:t>
      </w:r>
      <w:r w:rsidRPr="00736AB3">
        <w:rPr>
          <w:color w:val="00B050"/>
        </w:rPr>
        <w:t xml:space="preserve"> должно дать </w:t>
      </w:r>
      <w:r>
        <w:rPr>
          <w:color w:val="00B050"/>
        </w:rPr>
        <w:t xml:space="preserve">общее </w:t>
      </w:r>
      <w:r w:rsidRPr="00736AB3">
        <w:rPr>
          <w:color w:val="00B050"/>
        </w:rPr>
        <w:t xml:space="preserve">описание </w:t>
      </w:r>
      <w:r>
        <w:rPr>
          <w:color w:val="00B050"/>
        </w:rPr>
        <w:t>задания, а также</w:t>
      </w:r>
      <w:r w:rsidRPr="00736AB3">
        <w:rPr>
          <w:color w:val="00B050"/>
        </w:rPr>
        <w:t xml:space="preserve"> задач, разбитых на более мелкие этапы или модули. Также мож</w:t>
      </w:r>
      <w:r>
        <w:rPr>
          <w:color w:val="00B050"/>
        </w:rPr>
        <w:t>но сюда включить описание процедуры оценки</w:t>
      </w:r>
      <w:r w:rsidRPr="00736AB3">
        <w:rPr>
          <w:color w:val="00B050"/>
        </w:rPr>
        <w:t xml:space="preserve"> для каждого </w:t>
      </w:r>
      <w:r>
        <w:rPr>
          <w:color w:val="00B050"/>
        </w:rPr>
        <w:t>модуля</w:t>
      </w:r>
      <w:r w:rsidRPr="00736AB3">
        <w:rPr>
          <w:color w:val="00B050"/>
        </w:rPr>
        <w:t xml:space="preserve"> или задачи.</w:t>
      </w:r>
    </w:p>
    <w:p w:rsidR="0073169E" w:rsidRDefault="0073169E" w:rsidP="0073169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73169E" w:rsidRDefault="0073169E" w:rsidP="0073169E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73169E" w:rsidRDefault="0073169E" w:rsidP="0073169E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1945"/>
        <w:gridCol w:w="1281"/>
      </w:tblGrid>
      <w:tr w:rsidR="0073169E" w:rsidRPr="00E60085" w:rsidTr="00B96992">
        <w:tc>
          <w:tcPr>
            <w:tcW w:w="585" w:type="dxa"/>
            <w:vAlign w:val="center"/>
          </w:tcPr>
          <w:p w:rsidR="0073169E" w:rsidRPr="00BA5866" w:rsidRDefault="0073169E" w:rsidP="00B9699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760" w:type="dxa"/>
            <w:vAlign w:val="center"/>
          </w:tcPr>
          <w:p w:rsidR="0073169E" w:rsidRPr="00BA5866" w:rsidRDefault="0073169E" w:rsidP="00B9699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945" w:type="dxa"/>
            <w:vAlign w:val="center"/>
          </w:tcPr>
          <w:p w:rsidR="0073169E" w:rsidRPr="00BA5866" w:rsidRDefault="0073169E" w:rsidP="00B9699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73169E" w:rsidRPr="00BA5866" w:rsidRDefault="0073169E" w:rsidP="00B9699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73169E" w:rsidRPr="0073169E" w:rsidTr="00B96992">
        <w:tc>
          <w:tcPr>
            <w:tcW w:w="585" w:type="dxa"/>
          </w:tcPr>
          <w:p w:rsidR="0073169E" w:rsidRPr="0073169E" w:rsidRDefault="0073169E" w:rsidP="00B9699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169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760" w:type="dxa"/>
          </w:tcPr>
          <w:p w:rsidR="0073169E" w:rsidRPr="0073169E" w:rsidRDefault="0073169E" w:rsidP="00C20B5C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73169E">
              <w:rPr>
                <w:rFonts w:ascii="Times New Roman" w:hAnsi="Times New Roman" w:cs="Times New Roman"/>
                <w:sz w:val="24"/>
                <w:szCs w:val="28"/>
              </w:rPr>
              <w:t>Модуль 1: «</w:t>
            </w:r>
            <w:r w:rsidR="00DA174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DA1743" w:rsidRPr="00DA1743">
              <w:rPr>
                <w:rFonts w:ascii="Times New Roman" w:hAnsi="Times New Roman" w:cs="Times New Roman"/>
                <w:sz w:val="24"/>
                <w:szCs w:val="28"/>
              </w:rPr>
              <w:t>екоративный кладка</w:t>
            </w:r>
            <w:r w:rsidR="00C20B5C">
              <w:rPr>
                <w:rFonts w:ascii="Times New Roman" w:hAnsi="Times New Roman" w:cs="Times New Roman"/>
                <w:sz w:val="24"/>
                <w:szCs w:val="28"/>
              </w:rPr>
              <w:t>» выполняется из кирпича двух</w:t>
            </w:r>
            <w:r w:rsidRPr="0073169E">
              <w:rPr>
                <w:rFonts w:ascii="Times New Roman" w:hAnsi="Times New Roman" w:cs="Times New Roman"/>
                <w:sz w:val="24"/>
                <w:szCs w:val="28"/>
              </w:rPr>
              <w:t xml:space="preserve"> цветов </w:t>
            </w:r>
          </w:p>
        </w:tc>
        <w:tc>
          <w:tcPr>
            <w:tcW w:w="1945" w:type="dxa"/>
            <w:vAlign w:val="center"/>
          </w:tcPr>
          <w:p w:rsidR="0073169E" w:rsidRPr="0073169E" w:rsidRDefault="0073169E" w:rsidP="00B9699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169E">
              <w:rPr>
                <w:rFonts w:ascii="Times New Roman" w:hAnsi="Times New Roman" w:cs="Times New Roman"/>
                <w:sz w:val="24"/>
                <w:szCs w:val="28"/>
              </w:rPr>
              <w:t>С1 9.00-13.00</w:t>
            </w:r>
          </w:p>
          <w:p w:rsidR="0073169E" w:rsidRPr="0073169E" w:rsidRDefault="00F77730" w:rsidP="00B9699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1 14.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  <w:r w:rsidR="00B24CAB">
              <w:rPr>
                <w:rFonts w:ascii="Times New Roman" w:hAnsi="Times New Roman" w:cs="Times New Roman"/>
                <w:sz w:val="24"/>
                <w:szCs w:val="28"/>
              </w:rPr>
              <w:t>0-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  <w:r w:rsidR="0073169E" w:rsidRPr="0073169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73169E" w:rsidRDefault="0073169E" w:rsidP="00B24CA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77730" w:rsidRDefault="00F77730" w:rsidP="00F77730">
            <w:pPr>
              <w:ind w:hanging="3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77730" w:rsidRPr="00F77730" w:rsidRDefault="00F77730" w:rsidP="00F77730">
            <w:pPr>
              <w:ind w:hanging="34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81" w:type="dxa"/>
          </w:tcPr>
          <w:p w:rsidR="0073169E" w:rsidRPr="0073169E" w:rsidRDefault="00B14547" w:rsidP="00B9699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3169E" w:rsidRPr="0073169E">
              <w:rPr>
                <w:rFonts w:ascii="Times New Roman" w:hAnsi="Times New Roman" w:cs="Times New Roman"/>
                <w:sz w:val="24"/>
                <w:szCs w:val="28"/>
              </w:rPr>
              <w:t>часа</w:t>
            </w:r>
          </w:p>
          <w:p w:rsidR="0073169E" w:rsidRPr="0073169E" w:rsidRDefault="00B14547" w:rsidP="00B9699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3169E" w:rsidRPr="0073169E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  <w:p w:rsidR="0073169E" w:rsidRDefault="0073169E" w:rsidP="00B9699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77730" w:rsidRDefault="00F77730" w:rsidP="00B9699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F77730" w:rsidRPr="00F77730" w:rsidRDefault="00F77730" w:rsidP="00B9699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</w:tbl>
    <w:p w:rsidR="0073169E" w:rsidRPr="0073169E" w:rsidRDefault="0073169E" w:rsidP="0073169E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73169E" w:rsidRDefault="0073169E" w:rsidP="0073169E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73169E" w:rsidRDefault="0073169E" w:rsidP="0073169E">
      <w:pPr>
        <w:spacing w:after="0"/>
        <w:rPr>
          <w:rFonts w:ascii="Times New Roman" w:hAnsi="Times New Roman"/>
          <w:b/>
          <w:szCs w:val="28"/>
        </w:rPr>
      </w:pPr>
    </w:p>
    <w:p w:rsidR="0073169E" w:rsidRPr="00B14547" w:rsidRDefault="0073169E" w:rsidP="0073169E">
      <w:pPr>
        <w:spacing w:after="0"/>
        <w:ind w:firstLine="709"/>
        <w:rPr>
          <w:rFonts w:ascii="Times New Roman" w:hAnsi="Times New Roman"/>
          <w:b/>
          <w:sz w:val="28"/>
          <w:szCs w:val="28"/>
          <w:lang w:val="kk-KZ"/>
        </w:rPr>
      </w:pPr>
      <w:r w:rsidRPr="0073169E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73169E">
        <w:rPr>
          <w:rFonts w:ascii="Times New Roman" w:hAnsi="Times New Roman"/>
          <w:sz w:val="24"/>
          <w:szCs w:val="28"/>
        </w:rPr>
        <w:t>«</w:t>
      </w:r>
      <w:r w:rsidR="00DA1743">
        <w:rPr>
          <w:rFonts w:ascii="Times New Roman" w:hAnsi="Times New Roman" w:cs="Times New Roman"/>
          <w:sz w:val="24"/>
          <w:szCs w:val="28"/>
        </w:rPr>
        <w:t>Д</w:t>
      </w:r>
      <w:r w:rsidR="00DA1743" w:rsidRPr="00DA1743">
        <w:rPr>
          <w:rFonts w:ascii="Times New Roman" w:hAnsi="Times New Roman" w:cs="Times New Roman"/>
          <w:sz w:val="24"/>
          <w:szCs w:val="28"/>
        </w:rPr>
        <w:t>екоративный кладка</w:t>
      </w:r>
      <w:r w:rsidRPr="0073169E">
        <w:rPr>
          <w:rFonts w:ascii="Times New Roman" w:hAnsi="Times New Roman"/>
          <w:sz w:val="28"/>
          <w:szCs w:val="28"/>
        </w:rPr>
        <w:t>»</w:t>
      </w:r>
    </w:p>
    <w:p w:rsidR="0073169E" w:rsidRPr="0073169E" w:rsidRDefault="0073169E" w:rsidP="007316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169E">
        <w:rPr>
          <w:rFonts w:ascii="Times New Roman" w:hAnsi="Times New Roman"/>
          <w:sz w:val="28"/>
          <w:szCs w:val="28"/>
        </w:rPr>
        <w:t xml:space="preserve">Участнику необходимо выполнить кладку модуля из двух  цветов. (Приложение к Конкурсному заданию). Выполнить лекало для  арки  из материала ДСП. </w:t>
      </w:r>
    </w:p>
    <w:p w:rsidR="001246AD" w:rsidRDefault="001246AD" w:rsidP="002F78B5">
      <w:pPr>
        <w:pStyle w:val="1"/>
      </w:pPr>
      <w:bookmarkStart w:id="4" w:name="_Toc516946602"/>
      <w:r>
        <w:t>Инструкции для участников</w:t>
      </w:r>
      <w:bookmarkEnd w:id="4"/>
    </w:p>
    <w:p w:rsidR="0073169E" w:rsidRPr="0073169E" w:rsidRDefault="0073169E" w:rsidP="0073169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3169E">
        <w:rPr>
          <w:rStyle w:val="12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ется Кирпичная кладка. Участники соревнований получают инструкцию, эскизы заданий (модулей), критерии оценивания. Конкурсное задание имеет несколько модулей, выполняемых последовательно. Каждый выполненный модуль оценивается отдельно.</w:t>
      </w:r>
    </w:p>
    <w:p w:rsidR="0073169E" w:rsidRPr="0073169E" w:rsidRDefault="0073169E" w:rsidP="0073169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3169E">
        <w:rPr>
          <w:rStyle w:val="12"/>
          <w:rFonts w:ascii="Times New Roman" w:hAnsi="Times New Roman" w:cs="Times New Roman"/>
          <w:color w:val="auto"/>
          <w:sz w:val="28"/>
          <w:szCs w:val="28"/>
        </w:rPr>
        <w:t>Конкурс включает в себя кладку модулей из кирпича,  декоративную кладку, резка из кирпичей, с разными видами расшивки швов.</w:t>
      </w:r>
    </w:p>
    <w:p w:rsidR="0073169E" w:rsidRPr="0073169E" w:rsidRDefault="0073169E" w:rsidP="0073169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3169E">
        <w:rPr>
          <w:rStyle w:val="12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73169E" w:rsidRPr="0073169E" w:rsidRDefault="0073169E" w:rsidP="0073169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3169E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Время и детали конкурсного задания в зависимости от конкурсных </w:t>
      </w:r>
      <w:r w:rsidRPr="0073169E">
        <w:rPr>
          <w:rStyle w:val="12"/>
          <w:rFonts w:ascii="Times New Roman" w:hAnsi="Times New Roman" w:cs="Times New Roman"/>
          <w:color w:val="auto"/>
          <w:sz w:val="28"/>
          <w:szCs w:val="28"/>
        </w:rPr>
        <w:lastRenderedPageBreak/>
        <w:t>условий могут быть изменены членами жюри.</w:t>
      </w:r>
    </w:p>
    <w:p w:rsidR="0073169E" w:rsidRPr="0073169E" w:rsidRDefault="0073169E" w:rsidP="0073169E">
      <w:pPr>
        <w:pStyle w:val="4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169E">
        <w:rPr>
          <w:rStyle w:val="12"/>
          <w:rFonts w:ascii="Times New Roman" w:hAnsi="Times New Roman" w:cs="Times New Roman"/>
          <w:color w:val="auto"/>
          <w:sz w:val="28"/>
          <w:szCs w:val="28"/>
        </w:rPr>
        <w:t>Конкурсное задание должно выполняться помодульно. Оценка также происходит от модуля к модулю. Конкурс, включает в себя выполнение кирпичной кладки модулей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.</w:t>
      </w:r>
    </w:p>
    <w:p w:rsidR="001246AD" w:rsidRDefault="001246AD" w:rsidP="002F78B5">
      <w:pPr>
        <w:pStyle w:val="1"/>
      </w:pPr>
      <w:bookmarkStart w:id="5" w:name="_Toc516946603"/>
      <w:r>
        <w:t>Оборудование, аппараты, инструменты и требуемые материалы</w:t>
      </w:r>
      <w:bookmarkEnd w:id="5"/>
    </w:p>
    <w:p w:rsidR="00521F3B" w:rsidRPr="00521F3B" w:rsidRDefault="00521F3B" w:rsidP="00521F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521F3B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Максимальный размер набора инструментов или объединенного объема наборов</w:t>
      </w:r>
      <w:r w:rsidR="00A53E5E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инструментов составляет 1,25 метр кв</w:t>
      </w:r>
      <w:r w:rsidRPr="00521F3B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относительно</w:t>
      </w:r>
      <w:r w:rsidR="00A53E5E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</w:t>
      </w:r>
      <w:r w:rsidRPr="00521F3B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внешние размеры.</w:t>
      </w:r>
    </w:p>
    <w:p w:rsidR="00521F3B" w:rsidRPr="00521F3B" w:rsidRDefault="00521F3B" w:rsidP="00521F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color w:val="222222"/>
          <w:sz w:val="24"/>
          <w:szCs w:val="24"/>
          <w:lang w:eastAsia="ru-RU"/>
        </w:rPr>
      </w:pPr>
      <w:r w:rsidRPr="00521F3B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Наборы инструментов должны оставаться в выделенной рабочей зоне на время соревнования.</w:t>
      </w:r>
    </w:p>
    <w:p w:rsidR="001246AD" w:rsidRDefault="00736AB3" w:rsidP="00736AB3">
      <w:pPr>
        <w:jc w:val="both"/>
        <w:rPr>
          <w:color w:val="00B050"/>
        </w:rPr>
      </w:pPr>
      <w:r w:rsidRPr="00736AB3">
        <w:rPr>
          <w:color w:val="00B050"/>
        </w:rPr>
        <w:t xml:space="preserve">Инфраструктурный </w:t>
      </w:r>
      <w:r>
        <w:rPr>
          <w:color w:val="00B050"/>
        </w:rPr>
        <w:t>лист</w:t>
      </w:r>
      <w:r w:rsidRPr="00736AB3">
        <w:rPr>
          <w:color w:val="00B050"/>
        </w:rPr>
        <w:t xml:space="preserve"> - это оборудование, м</w:t>
      </w:r>
      <w:r>
        <w:rPr>
          <w:color w:val="00B050"/>
        </w:rPr>
        <w:t>еханизмы</w:t>
      </w:r>
      <w:r w:rsidRPr="00736AB3">
        <w:rPr>
          <w:color w:val="00B050"/>
        </w:rPr>
        <w:t>, установки и материалы, поставляемые принимающей страной - он не включает инструменты и материалы, которые должны быть предоставлены конкур</w:t>
      </w:r>
      <w:r>
        <w:rPr>
          <w:color w:val="00B050"/>
        </w:rPr>
        <w:t>сантами</w:t>
      </w:r>
      <w:r w:rsidRPr="00736AB3">
        <w:rPr>
          <w:color w:val="00B050"/>
        </w:rPr>
        <w:t xml:space="preserve"> и/или экспертами)</w:t>
      </w:r>
    </w:p>
    <w:p w:rsidR="00521F3B" w:rsidRDefault="00521F3B" w:rsidP="00521F3B">
      <w:pPr>
        <w:pStyle w:val="HTML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Список инфраструктуры детализирует все оборудование, материалы и средства, предоставленные Конкурсом.</w:t>
      </w:r>
    </w:p>
    <w:p w:rsidR="00521F3B" w:rsidRDefault="00521F3B" w:rsidP="00521F3B">
      <w:pPr>
        <w:pStyle w:val="HTML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Организатор.</w:t>
      </w:r>
    </w:p>
    <w:p w:rsidR="00521F3B" w:rsidRDefault="00521F3B" w:rsidP="00521F3B">
      <w:pPr>
        <w:pStyle w:val="HTML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Список инфраструктуры определяет предметы и количества, запрошенные менеджером соревнований Skill.от имени экспертов для следующего конкурса. Организатор конкурса будет постепенно</w:t>
      </w:r>
      <w:r w:rsidR="002F3835">
        <w:rPr>
          <w:rFonts w:ascii="inherit" w:hAnsi="inherit"/>
          <w:color w:val="222222"/>
          <w:sz w:val="24"/>
          <w:szCs w:val="24"/>
        </w:rPr>
        <w:t xml:space="preserve"> </w:t>
      </w:r>
      <w:r>
        <w:rPr>
          <w:rFonts w:ascii="inherit" w:hAnsi="inherit"/>
          <w:color w:val="222222"/>
          <w:sz w:val="24"/>
          <w:szCs w:val="24"/>
        </w:rPr>
        <w:t>обновите список инфраструктуры, указав фактическое количество, тип, марку и модель товаров. На каждом соревновании менеджер соревнований Skill должен проверять, проверять и обновлять инфраструктуру</w:t>
      </w:r>
    </w:p>
    <w:p w:rsidR="00521F3B" w:rsidRDefault="00521F3B" w:rsidP="00521F3B">
      <w:pPr>
        <w:pStyle w:val="HTML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Для C + 1 отдельная комната для переговоров должна быть доступна для обсуждения развития навыков</w:t>
      </w:r>
      <w:r w:rsidR="002F3835">
        <w:rPr>
          <w:rFonts w:ascii="inherit" w:hAnsi="inherit"/>
          <w:color w:val="222222"/>
          <w:sz w:val="24"/>
          <w:szCs w:val="24"/>
        </w:rPr>
        <w:t xml:space="preserve"> </w:t>
      </w:r>
      <w:r>
        <w:rPr>
          <w:rFonts w:ascii="inherit" w:hAnsi="inherit"/>
          <w:color w:val="222222"/>
          <w:sz w:val="24"/>
          <w:szCs w:val="24"/>
        </w:rPr>
        <w:t>поскольку может происходить деконструкция места проведения соревнований, создавая уровни шума, которые делают обсуждения очень</w:t>
      </w:r>
      <w:r w:rsidR="002F3835">
        <w:rPr>
          <w:rFonts w:ascii="inherit" w:hAnsi="inherit"/>
          <w:color w:val="222222"/>
          <w:sz w:val="24"/>
          <w:szCs w:val="24"/>
        </w:rPr>
        <w:t xml:space="preserve"> </w:t>
      </w:r>
      <w:r>
        <w:rPr>
          <w:rFonts w:ascii="inherit" w:hAnsi="inherit"/>
          <w:color w:val="222222"/>
          <w:sz w:val="24"/>
          <w:szCs w:val="24"/>
        </w:rPr>
        <w:t>сложно.</w:t>
      </w:r>
    </w:p>
    <w:p w:rsidR="00521F3B" w:rsidRDefault="00521F3B" w:rsidP="00736AB3">
      <w:pPr>
        <w:jc w:val="both"/>
        <w:rPr>
          <w:color w:val="00B050"/>
        </w:rPr>
      </w:pPr>
    </w:p>
    <w:p w:rsidR="00454760" w:rsidRDefault="00454760" w:rsidP="00736AB3">
      <w:pPr>
        <w:jc w:val="both"/>
        <w:rPr>
          <w:color w:val="00B050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12445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5057775" cy="5962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60" w:rsidRDefault="00454760" w:rsidP="00736AB3">
      <w:pPr>
        <w:jc w:val="both"/>
        <w:rPr>
          <w:color w:val="00B050"/>
        </w:rPr>
      </w:pPr>
    </w:p>
    <w:p w:rsidR="00454760" w:rsidRDefault="00454760" w:rsidP="00736AB3">
      <w:pPr>
        <w:jc w:val="both"/>
        <w:rPr>
          <w:color w:val="00B050"/>
        </w:rPr>
      </w:pPr>
    </w:p>
    <w:p w:rsidR="00454760" w:rsidRDefault="00454760" w:rsidP="00736AB3">
      <w:pPr>
        <w:jc w:val="both"/>
        <w:rPr>
          <w:color w:val="00B050"/>
        </w:rPr>
      </w:pPr>
    </w:p>
    <w:p w:rsidR="00454760" w:rsidRDefault="00454760" w:rsidP="00736AB3">
      <w:pPr>
        <w:jc w:val="both"/>
        <w:rPr>
          <w:color w:val="00B050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324350" cy="407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60" w:rsidRDefault="00454760" w:rsidP="00736AB3">
      <w:pPr>
        <w:jc w:val="both"/>
        <w:rPr>
          <w:color w:val="00B050"/>
        </w:rPr>
      </w:pPr>
    </w:p>
    <w:p w:rsidR="001246AD" w:rsidRDefault="001246AD" w:rsidP="002F78B5">
      <w:pPr>
        <w:pStyle w:val="1"/>
      </w:pPr>
      <w:bookmarkStart w:id="6" w:name="_Toc516946604"/>
      <w:r>
        <w:t>Материалы, оборудование и инструменты, находящиеся в тулбоксе конкурсанта</w:t>
      </w:r>
      <w:bookmarkEnd w:id="6"/>
    </w:p>
    <w:p w:rsidR="00521F3B" w:rsidRDefault="00521F3B" w:rsidP="000326A4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Измерительная лента, уровень и квадрат Участника будут использоваться во время оценки. Это</w:t>
      </w:r>
      <w:r w:rsidR="002F3835">
        <w:rPr>
          <w:rFonts w:ascii="inherit" w:hAnsi="inherit"/>
          <w:color w:val="222222"/>
          <w:sz w:val="24"/>
          <w:szCs w:val="24"/>
        </w:rPr>
        <w:t xml:space="preserve"> </w:t>
      </w:r>
      <w:r>
        <w:rPr>
          <w:rFonts w:ascii="inherit" w:hAnsi="inherit"/>
          <w:color w:val="222222"/>
          <w:sz w:val="24"/>
          <w:szCs w:val="24"/>
        </w:rPr>
        <w:t>Участник обязан предоставить свои измерительные инструменты для оценки. Если участник</w:t>
      </w:r>
      <w:r w:rsidR="002F3835">
        <w:rPr>
          <w:rFonts w:ascii="inherit" w:hAnsi="inherit"/>
          <w:color w:val="222222"/>
          <w:sz w:val="24"/>
          <w:szCs w:val="24"/>
        </w:rPr>
        <w:t xml:space="preserve"> </w:t>
      </w:r>
      <w:r>
        <w:rPr>
          <w:rFonts w:ascii="inherit" w:hAnsi="inherit"/>
          <w:color w:val="222222"/>
          <w:sz w:val="24"/>
          <w:szCs w:val="24"/>
        </w:rPr>
        <w:t>инструменты не были предоставлены, будут использоваться инструменты судейства.</w:t>
      </w:r>
    </w:p>
    <w:p w:rsidR="00521F3B" w:rsidRDefault="00521F3B" w:rsidP="000326A4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Участникам разрешается приносить цифровые измерительные приборы для использования во время соревнования.</w:t>
      </w:r>
    </w:p>
    <w:p w:rsidR="00521F3B" w:rsidRDefault="00521F3B" w:rsidP="000326A4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Единственные электро</w:t>
      </w:r>
      <w:r w:rsidR="00A53E5E">
        <w:rPr>
          <w:rFonts w:ascii="inherit" w:hAnsi="inherit"/>
          <w:color w:val="222222"/>
          <w:sz w:val="24"/>
          <w:szCs w:val="24"/>
        </w:rPr>
        <w:t xml:space="preserve"> </w:t>
      </w:r>
      <w:r w:rsidR="002F3835">
        <w:rPr>
          <w:rFonts w:ascii="inherit" w:hAnsi="inherit"/>
          <w:color w:val="222222"/>
          <w:sz w:val="24"/>
          <w:szCs w:val="24"/>
        </w:rPr>
        <w:t xml:space="preserve"> </w:t>
      </w:r>
      <w:r>
        <w:rPr>
          <w:rFonts w:ascii="inherit" w:hAnsi="inherit"/>
          <w:color w:val="222222"/>
          <w:sz w:val="24"/>
          <w:szCs w:val="24"/>
        </w:rPr>
        <w:t>инструменты, которые можно использовать на сайте конкурса, - это те, которые поставляются им.</w:t>
      </w:r>
    </w:p>
    <w:p w:rsidR="00521F3B" w:rsidRDefault="00521F3B" w:rsidP="000326A4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Организатор.</w:t>
      </w:r>
    </w:p>
    <w:p w:rsidR="00521F3B" w:rsidRDefault="00521F3B" w:rsidP="000326A4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Профили разрешены, но должны быть собраны во время соревнования.</w:t>
      </w:r>
    </w:p>
    <w:p w:rsidR="00901405" w:rsidRDefault="00901405" w:rsidP="00901405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Половина, четверть и три четверти кирпичных шаблонов допускаются к участию в конкурсе.</w:t>
      </w:r>
    </w:p>
    <w:p w:rsidR="00901405" w:rsidRDefault="00901405" w:rsidP="00901405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Если используются конкретные шаблоны проекта, они должны быть сделаны во время соревнования.</w:t>
      </w:r>
    </w:p>
    <w:p w:rsidR="00901405" w:rsidRDefault="00901405" w:rsidP="00901405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Для арок или кривых центр (если возможно) должен быть включен в шаблон.</w:t>
      </w:r>
    </w:p>
    <w:p w:rsidR="00901405" w:rsidRPr="00901405" w:rsidRDefault="00901405" w:rsidP="00901405">
      <w:pPr>
        <w:pStyle w:val="HTML"/>
        <w:shd w:val="clear" w:color="auto" w:fill="FFFFFF" w:themeFill="background1"/>
        <w:spacing w:line="360" w:lineRule="atLeast"/>
        <w:rPr>
          <w:rFonts w:asciiTheme="minorHAnsi" w:hAnsiTheme="minorHAnsi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lastRenderedPageBreak/>
        <w:t>За точность используемых инструментов несет ответственность Участник.</w:t>
      </w:r>
    </w:p>
    <w:p w:rsidR="001246AD" w:rsidRDefault="00F93793" w:rsidP="002F78B5">
      <w:pPr>
        <w:pStyle w:val="1"/>
      </w:pPr>
      <w:bookmarkStart w:id="7" w:name="_Toc516946605"/>
      <w:r>
        <w:t>Материалы &amp; оборудование и инструменты, запрещенные на конкурсной площадке</w:t>
      </w:r>
      <w:bookmarkEnd w:id="7"/>
    </w:p>
    <w:p w:rsidR="00521F3B" w:rsidRDefault="00521F3B" w:rsidP="000326A4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 xml:space="preserve"> Участникам запрещается приносить химические вещества на место </w:t>
      </w:r>
      <w:r w:rsidR="00901405">
        <w:rPr>
          <w:rFonts w:ascii="inherit" w:hAnsi="inherit"/>
          <w:color w:val="222222"/>
          <w:sz w:val="24"/>
          <w:szCs w:val="24"/>
        </w:rPr>
        <w:t>проведения соревнований с целью</w:t>
      </w:r>
      <w:r>
        <w:rPr>
          <w:rFonts w:ascii="inherit" w:hAnsi="inherit"/>
          <w:color w:val="222222"/>
          <w:sz w:val="24"/>
          <w:szCs w:val="24"/>
        </w:rPr>
        <w:t>чистка. Вода в открытых контейнерах или ведрах может использоваться</w:t>
      </w:r>
      <w:r w:rsidR="00901405">
        <w:rPr>
          <w:rFonts w:ascii="inherit" w:hAnsi="inherit"/>
          <w:color w:val="222222"/>
          <w:sz w:val="24"/>
          <w:szCs w:val="24"/>
        </w:rPr>
        <w:t xml:space="preserve"> для очистки кирпичной кладки и</w:t>
      </w:r>
      <w:r>
        <w:rPr>
          <w:rFonts w:ascii="inherit" w:hAnsi="inherit"/>
          <w:color w:val="222222"/>
          <w:sz w:val="24"/>
          <w:szCs w:val="24"/>
        </w:rPr>
        <w:t>губки без химикатов.</w:t>
      </w:r>
    </w:p>
    <w:p w:rsidR="00521F3B" w:rsidRDefault="00521F3B" w:rsidP="000326A4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Шаблоны</w:t>
      </w:r>
    </w:p>
    <w:p w:rsidR="00521F3B" w:rsidRDefault="00521F3B" w:rsidP="000326A4">
      <w:pPr>
        <w:pStyle w:val="HTML"/>
        <w:shd w:val="clear" w:color="auto" w:fill="FFFFFF" w:themeFill="background1"/>
        <w:spacing w:line="360" w:lineRule="atLeast"/>
        <w:rPr>
          <w:rFonts w:asciiTheme="minorHAnsi" w:hAnsiTheme="minorHAnsi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Предметы, которые обычно используются в промышленности, разрешены, но любой</w:t>
      </w:r>
      <w:r w:rsidR="00901405">
        <w:rPr>
          <w:rFonts w:ascii="inherit" w:hAnsi="inherit"/>
          <w:color w:val="222222"/>
          <w:sz w:val="24"/>
          <w:szCs w:val="24"/>
        </w:rPr>
        <w:t xml:space="preserve"> предмет, относящийся к проекту</w:t>
      </w:r>
      <w:r>
        <w:rPr>
          <w:rFonts w:ascii="inherit" w:hAnsi="inherit"/>
          <w:color w:val="222222"/>
          <w:sz w:val="24"/>
          <w:szCs w:val="24"/>
        </w:rPr>
        <w:t>не будет разрешено</w:t>
      </w:r>
    </w:p>
    <w:p w:rsidR="00901405" w:rsidRDefault="00901405" w:rsidP="000326A4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Использование чистящих жидкостей или масла для кирпича не допускается (то есть химикатов).</w:t>
      </w:r>
    </w:p>
    <w:p w:rsidR="00901405" w:rsidRDefault="00901405" w:rsidP="000326A4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Всем Экспертам и Участникам будет объяснено, что ничто не должно входить ил</w:t>
      </w:r>
      <w:r w:rsidR="00CC5E94">
        <w:rPr>
          <w:rFonts w:ascii="inherit" w:hAnsi="inherit"/>
          <w:color w:val="222222"/>
          <w:sz w:val="24"/>
          <w:szCs w:val="24"/>
        </w:rPr>
        <w:t xml:space="preserve">и выходить с </w:t>
      </w:r>
      <w:r w:rsidR="00CC5E94">
        <w:rPr>
          <w:rFonts w:asciiTheme="minorHAnsi" w:hAnsiTheme="minorHAnsi"/>
          <w:color w:val="222222"/>
          <w:sz w:val="24"/>
          <w:szCs w:val="24"/>
        </w:rPr>
        <w:t>площадки</w:t>
      </w:r>
      <w:r>
        <w:rPr>
          <w:rFonts w:ascii="inherit" w:hAnsi="inherit"/>
          <w:color w:val="222222"/>
          <w:sz w:val="24"/>
          <w:szCs w:val="24"/>
        </w:rPr>
        <w:t>, если только</w:t>
      </w:r>
      <w:r w:rsidR="002F3835">
        <w:rPr>
          <w:rFonts w:ascii="inherit" w:hAnsi="inherit"/>
          <w:color w:val="222222"/>
          <w:sz w:val="24"/>
          <w:szCs w:val="24"/>
        </w:rPr>
        <w:t xml:space="preserve"> </w:t>
      </w:r>
      <w:r>
        <w:rPr>
          <w:rFonts w:ascii="inherit" w:hAnsi="inherit"/>
          <w:color w:val="222222"/>
          <w:sz w:val="24"/>
          <w:szCs w:val="24"/>
        </w:rPr>
        <w:t>утверждается главным экспертом или заместителем главного эксперта. Это включает в себя любые элементы, которые добавляются или</w:t>
      </w:r>
    </w:p>
    <w:p w:rsidR="00901405" w:rsidRDefault="00901405" w:rsidP="000326A4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удалены из ящиков для инструментов.</w:t>
      </w:r>
    </w:p>
    <w:p w:rsidR="00901405" w:rsidRDefault="00901405" w:rsidP="000326A4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Инструменты, работающие на сжатом воздухе, не допускаются к участию в соревнованиях.</w:t>
      </w:r>
    </w:p>
    <w:p w:rsidR="00901405" w:rsidRDefault="00901405" w:rsidP="000326A4">
      <w:pPr>
        <w:pStyle w:val="HTML"/>
        <w:shd w:val="clear" w:color="auto" w:fill="FFFFFF" w:themeFill="background1"/>
        <w:spacing w:line="360" w:lineRule="atLeast"/>
        <w:rPr>
          <w:rFonts w:asciiTheme="minorHAnsi" w:hAnsiTheme="minorHAnsi"/>
          <w:color w:val="222222"/>
          <w:sz w:val="24"/>
          <w:szCs w:val="24"/>
        </w:rPr>
      </w:pPr>
    </w:p>
    <w:p w:rsidR="00901405" w:rsidRPr="00901405" w:rsidRDefault="00901405" w:rsidP="000326A4">
      <w:pPr>
        <w:pStyle w:val="HTML"/>
        <w:shd w:val="clear" w:color="auto" w:fill="FFFFFF" w:themeFill="background1"/>
        <w:spacing w:line="360" w:lineRule="atLeast"/>
        <w:rPr>
          <w:rFonts w:asciiTheme="minorHAnsi" w:hAnsiTheme="minorHAnsi"/>
          <w:color w:val="222222"/>
          <w:sz w:val="24"/>
          <w:szCs w:val="24"/>
        </w:rPr>
      </w:pPr>
    </w:p>
    <w:p w:rsidR="001246AD" w:rsidRDefault="00F93793" w:rsidP="002F78B5">
      <w:pPr>
        <w:pStyle w:val="1"/>
      </w:pPr>
      <w:bookmarkStart w:id="8" w:name="_Toc516946606"/>
      <w:r>
        <w:t>Схема оценки</w:t>
      </w:r>
      <w:bookmarkEnd w:id="8"/>
    </w:p>
    <w:p w:rsidR="00CC5E94" w:rsidRPr="00EC4261" w:rsidRDefault="00CC5E94" w:rsidP="00CC5E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EC4261">
        <w:rPr>
          <w:rFonts w:ascii="Times New Roman" w:hAnsi="Times New Roman"/>
          <w:sz w:val="20"/>
          <w:szCs w:val="20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2051"/>
        <w:gridCol w:w="1843"/>
        <w:gridCol w:w="2015"/>
      </w:tblGrid>
      <w:tr w:rsidR="00EC4261" w:rsidRPr="00EC4261" w:rsidTr="00B9699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4261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4261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b/>
                <w:sz w:val="20"/>
                <w:szCs w:val="20"/>
              </w:rPr>
              <w:t>Оценки</w:t>
            </w:r>
          </w:p>
        </w:tc>
      </w:tr>
      <w:tr w:rsidR="00EC4261" w:rsidRPr="00EC4261" w:rsidTr="00B96992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4261">
              <w:rPr>
                <w:rFonts w:ascii="Times New Roman" w:hAnsi="Times New Roman"/>
                <w:b/>
                <w:sz w:val="20"/>
                <w:szCs w:val="20"/>
              </w:rPr>
              <w:t xml:space="preserve">Субъектив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4261">
              <w:rPr>
                <w:rFonts w:ascii="Times New Roman" w:hAnsi="Times New Roman"/>
                <w:b/>
                <w:sz w:val="20"/>
                <w:szCs w:val="20"/>
              </w:rPr>
              <w:t>Объективна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b/>
                <w:sz w:val="20"/>
                <w:szCs w:val="20"/>
              </w:rPr>
              <w:t>Общая</w:t>
            </w:r>
          </w:p>
        </w:tc>
      </w:tr>
      <w:tr w:rsidR="00EC4261" w:rsidRPr="00EC4261" w:rsidTr="00B969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Размер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FE52F4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261" w:rsidRPr="00EC4261" w:rsidRDefault="00FE52F4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C4261" w:rsidRPr="00EC4261" w:rsidTr="00B969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Горизонтал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FE52F4" w:rsidP="00B969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261" w:rsidRPr="00EC4261" w:rsidRDefault="00FE52F4" w:rsidP="00B969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EC4261" w:rsidRPr="00EC4261" w:rsidTr="00B969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Вертикал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FE52F4" w:rsidP="00B969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261" w:rsidRPr="00EC4261" w:rsidRDefault="00FE52F4" w:rsidP="00B969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EC4261" w:rsidRPr="00EC4261" w:rsidTr="00B969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Выравнивание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FE52F4" w:rsidP="00B969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261" w:rsidRPr="00EC4261" w:rsidRDefault="00FE52F4" w:rsidP="00B969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C4261" w:rsidRPr="00EC4261" w:rsidTr="00B969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Угл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FE52F4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261" w:rsidRPr="00EC4261" w:rsidRDefault="00FE52F4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C4261" w:rsidRPr="00EC4261" w:rsidTr="00B969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Детал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FE52F4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261" w:rsidRPr="00EC4261" w:rsidRDefault="00FE52F4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C4261" w:rsidRPr="00EC4261" w:rsidTr="00B969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Шв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FE52F4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261" w:rsidRPr="00EC4261" w:rsidRDefault="00FE52F4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C4261" w:rsidRPr="00EC4261" w:rsidTr="00B969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Отделк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FE52F4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261" w:rsidRPr="00EC4261" w:rsidRDefault="00FE52F4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E52F4" w:rsidRPr="00EC4261" w:rsidTr="00B969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F4" w:rsidRPr="00FE52F4" w:rsidRDefault="00FE52F4" w:rsidP="00B969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F4" w:rsidRPr="00FE52F4" w:rsidRDefault="00FE52F4" w:rsidP="00B969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Б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F4" w:rsidRPr="00FE52F4" w:rsidRDefault="00FE52F4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F4" w:rsidRPr="00FE52F4" w:rsidRDefault="00FE52F4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F4" w:rsidRPr="00FE52F4" w:rsidRDefault="00FE52F4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EC4261" w:rsidRPr="00EC4261" w:rsidTr="00B96992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FE52F4" w:rsidRDefault="00FE52F4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261" w:rsidRPr="00FE52F4" w:rsidRDefault="00FE52F4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261" w:rsidRPr="00EC4261" w:rsidRDefault="00EC4261" w:rsidP="00B96992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42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CC5E94" w:rsidRPr="00EC4261" w:rsidRDefault="00CC5E94" w:rsidP="008F0626">
      <w:pPr>
        <w:jc w:val="both"/>
        <w:rPr>
          <w:color w:val="00B050"/>
          <w:sz w:val="20"/>
          <w:szCs w:val="20"/>
        </w:rPr>
      </w:pPr>
    </w:p>
    <w:p w:rsidR="00CC5E94" w:rsidRPr="00505073" w:rsidRDefault="00CC5E94" w:rsidP="00CC5E94">
      <w:pPr>
        <w:pStyle w:val="HTML"/>
        <w:shd w:val="clear" w:color="auto" w:fill="FFFFFF" w:themeFill="background1"/>
        <w:spacing w:line="360" w:lineRule="atLeast"/>
        <w:rPr>
          <w:rFonts w:ascii="Times New Roman" w:hAnsi="Times New Roman" w:cs="Times New Roman"/>
          <w:color w:val="222222"/>
          <w:sz w:val="24"/>
        </w:rPr>
      </w:pPr>
      <w:r w:rsidRPr="00505073">
        <w:rPr>
          <w:rFonts w:ascii="Times New Roman" w:hAnsi="Times New Roman" w:cs="Times New Roman"/>
          <w:color w:val="222222"/>
          <w:sz w:val="24"/>
        </w:rPr>
        <w:t>Оценка регулируется Стратегией оценки WorldSkills. Стратегия устанавливает принципы</w:t>
      </w:r>
    </w:p>
    <w:p w:rsidR="00CC5E94" w:rsidRPr="00505073" w:rsidRDefault="00CC5E94" w:rsidP="00CC5E94">
      <w:pPr>
        <w:pStyle w:val="HTML"/>
        <w:shd w:val="clear" w:color="auto" w:fill="FFFFFF" w:themeFill="background1"/>
        <w:spacing w:line="360" w:lineRule="atLeast"/>
        <w:rPr>
          <w:rFonts w:ascii="Times New Roman" w:hAnsi="Times New Roman" w:cs="Times New Roman"/>
          <w:color w:val="222222"/>
          <w:sz w:val="24"/>
        </w:rPr>
      </w:pPr>
      <w:r w:rsidRPr="00505073">
        <w:rPr>
          <w:rFonts w:ascii="Times New Roman" w:hAnsi="Times New Roman" w:cs="Times New Roman"/>
          <w:color w:val="222222"/>
          <w:sz w:val="24"/>
        </w:rPr>
        <w:t>и методы, которым должны соответствовать оценка и маркировка WorldSkills.</w:t>
      </w:r>
    </w:p>
    <w:p w:rsidR="00CC5E94" w:rsidRPr="00505073" w:rsidRDefault="00CC5E94" w:rsidP="00CC5E94">
      <w:pPr>
        <w:pStyle w:val="HTML"/>
        <w:shd w:val="clear" w:color="auto" w:fill="FFFFFF" w:themeFill="background1"/>
        <w:spacing w:line="360" w:lineRule="atLeast"/>
        <w:rPr>
          <w:rFonts w:ascii="Times New Roman" w:hAnsi="Times New Roman" w:cs="Times New Roman"/>
          <w:color w:val="222222"/>
          <w:sz w:val="24"/>
        </w:rPr>
      </w:pPr>
      <w:r w:rsidRPr="00505073">
        <w:rPr>
          <w:rFonts w:ascii="Times New Roman" w:hAnsi="Times New Roman" w:cs="Times New Roman"/>
          <w:color w:val="222222"/>
          <w:sz w:val="24"/>
        </w:rPr>
        <w:t>Практика экспертной оценки лежит в основе конкурса WorldSkills. По этой причине это</w:t>
      </w:r>
    </w:p>
    <w:p w:rsidR="00CC5E94" w:rsidRPr="00505073" w:rsidRDefault="00CC5E94" w:rsidP="00CC5E94">
      <w:pPr>
        <w:pStyle w:val="HTML"/>
        <w:shd w:val="clear" w:color="auto" w:fill="FFFFFF" w:themeFill="background1"/>
        <w:spacing w:line="360" w:lineRule="atLeast"/>
        <w:rPr>
          <w:rFonts w:ascii="Times New Roman" w:hAnsi="Times New Roman" w:cs="Times New Roman"/>
          <w:color w:val="222222"/>
          <w:sz w:val="24"/>
        </w:rPr>
      </w:pPr>
      <w:r w:rsidRPr="00505073">
        <w:rPr>
          <w:rFonts w:ascii="Times New Roman" w:hAnsi="Times New Roman" w:cs="Times New Roman"/>
          <w:color w:val="222222"/>
          <w:sz w:val="24"/>
        </w:rPr>
        <w:t>предмет постоянного профессионального развития и изучения. Рост экспертизы в оценке</w:t>
      </w:r>
    </w:p>
    <w:p w:rsidR="00CC5E94" w:rsidRPr="00505073" w:rsidRDefault="00CC5E94" w:rsidP="00CC5E94">
      <w:pPr>
        <w:pStyle w:val="HTML"/>
        <w:shd w:val="clear" w:color="auto" w:fill="FFFFFF" w:themeFill="background1"/>
        <w:spacing w:line="360" w:lineRule="atLeast"/>
        <w:rPr>
          <w:rFonts w:ascii="Times New Roman" w:hAnsi="Times New Roman" w:cs="Times New Roman"/>
          <w:color w:val="222222"/>
          <w:sz w:val="24"/>
        </w:rPr>
      </w:pPr>
      <w:r w:rsidRPr="00505073">
        <w:rPr>
          <w:rFonts w:ascii="Times New Roman" w:hAnsi="Times New Roman" w:cs="Times New Roman"/>
          <w:color w:val="222222"/>
          <w:sz w:val="24"/>
        </w:rPr>
        <w:lastRenderedPageBreak/>
        <w:t>проинформирует о будущем использовании и направлении основных инструментов оценки, используемых WorldSkills</w:t>
      </w:r>
    </w:p>
    <w:p w:rsidR="00CC5E94" w:rsidRPr="00505073" w:rsidRDefault="00CC5E94" w:rsidP="00CC5E94">
      <w:pPr>
        <w:pStyle w:val="HTML"/>
        <w:shd w:val="clear" w:color="auto" w:fill="FFFFFF" w:themeFill="background1"/>
        <w:spacing w:line="360" w:lineRule="atLeast"/>
        <w:rPr>
          <w:rFonts w:ascii="Times New Roman" w:hAnsi="Times New Roman" w:cs="Times New Roman"/>
          <w:color w:val="222222"/>
          <w:sz w:val="24"/>
        </w:rPr>
      </w:pPr>
      <w:r w:rsidRPr="00505073">
        <w:rPr>
          <w:rFonts w:ascii="Times New Roman" w:hAnsi="Times New Roman" w:cs="Times New Roman"/>
          <w:color w:val="222222"/>
          <w:sz w:val="24"/>
        </w:rPr>
        <w:t>Конкурс: схема маркировки, тестовый проект и информационная система конкурса.</w:t>
      </w:r>
    </w:p>
    <w:p w:rsidR="00CC5E94" w:rsidRPr="00505073" w:rsidRDefault="00CC5E94" w:rsidP="00CC5E94">
      <w:pPr>
        <w:pStyle w:val="HTML"/>
        <w:shd w:val="clear" w:color="auto" w:fill="FFFFFF" w:themeFill="background1"/>
        <w:spacing w:line="360" w:lineRule="atLeast"/>
        <w:rPr>
          <w:rFonts w:ascii="Times New Roman" w:hAnsi="Times New Roman" w:cs="Times New Roman"/>
          <w:color w:val="222222"/>
          <w:sz w:val="24"/>
        </w:rPr>
      </w:pPr>
      <w:r w:rsidRPr="00505073">
        <w:rPr>
          <w:rFonts w:ascii="Times New Roman" w:hAnsi="Times New Roman" w:cs="Times New Roman"/>
          <w:color w:val="222222"/>
          <w:sz w:val="24"/>
        </w:rPr>
        <w:t>Оценка на конкурсе WorldSkills делится на два основных типа: измерение и суждение.</w:t>
      </w:r>
    </w:p>
    <w:p w:rsidR="00CC5E94" w:rsidRPr="00505073" w:rsidRDefault="00CC5E94" w:rsidP="00CC5E94">
      <w:pPr>
        <w:pStyle w:val="HTML"/>
        <w:shd w:val="clear" w:color="auto" w:fill="FFFFFF" w:themeFill="background1"/>
        <w:spacing w:line="360" w:lineRule="atLeast"/>
        <w:rPr>
          <w:rFonts w:ascii="Times New Roman" w:hAnsi="Times New Roman" w:cs="Times New Roman"/>
          <w:color w:val="222222"/>
          <w:sz w:val="24"/>
        </w:rPr>
      </w:pPr>
      <w:r w:rsidRPr="00505073">
        <w:rPr>
          <w:rFonts w:ascii="Times New Roman" w:hAnsi="Times New Roman" w:cs="Times New Roman"/>
          <w:color w:val="222222"/>
          <w:sz w:val="24"/>
        </w:rPr>
        <w:t>Для обоих типов оценки использование четких критериев, по которым оценивается каждый аспект</w:t>
      </w:r>
      <w:r w:rsidR="00E33CB8">
        <w:rPr>
          <w:rFonts w:ascii="Times New Roman" w:hAnsi="Times New Roman" w:cs="Times New Roman"/>
          <w:color w:val="222222"/>
          <w:sz w:val="24"/>
        </w:rPr>
        <w:t xml:space="preserve"> </w:t>
      </w:r>
      <w:r w:rsidRPr="00505073">
        <w:rPr>
          <w:rFonts w:ascii="Times New Roman" w:hAnsi="Times New Roman" w:cs="Times New Roman"/>
          <w:color w:val="222222"/>
          <w:sz w:val="24"/>
        </w:rPr>
        <w:t>важно гарантировать качество.</w:t>
      </w:r>
    </w:p>
    <w:p w:rsidR="0091016B" w:rsidRDefault="0091016B" w:rsidP="00CC5E94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</w:rPr>
      </w:pPr>
    </w:p>
    <w:p w:rsidR="0091016B" w:rsidRDefault="0091016B" w:rsidP="00CC5E94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</w:rPr>
      </w:pPr>
    </w:p>
    <w:p w:rsidR="0091016B" w:rsidRPr="002D131C" w:rsidRDefault="0091016B" w:rsidP="00CC5E94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</w:rPr>
      </w:pPr>
    </w:p>
    <w:p w:rsidR="005C5251" w:rsidRPr="002D131C" w:rsidRDefault="005C5251" w:rsidP="00CC5E94">
      <w:pPr>
        <w:pStyle w:val="HTML"/>
        <w:shd w:val="clear" w:color="auto" w:fill="FFFFFF" w:themeFill="background1"/>
        <w:spacing w:line="360" w:lineRule="atLeast"/>
        <w:rPr>
          <w:rFonts w:ascii="inherit" w:hAnsi="inherit"/>
          <w:color w:val="222222"/>
        </w:rPr>
      </w:pPr>
    </w:p>
    <w:p w:rsidR="00CC5E94" w:rsidRPr="0038207E" w:rsidRDefault="0088410C" w:rsidP="008F0626">
      <w:pPr>
        <w:jc w:val="both"/>
        <w:rPr>
          <w:color w:val="00B050"/>
          <w:sz w:val="20"/>
          <w:szCs w:val="20"/>
        </w:rPr>
      </w:pPr>
      <w:r w:rsidRPr="0088410C">
        <w:rPr>
          <w:noProof/>
          <w:color w:val="00B050"/>
          <w:sz w:val="20"/>
          <w:szCs w:val="20"/>
          <w:lang w:eastAsia="zh-CN"/>
        </w:rPr>
        <w:drawing>
          <wp:inline distT="0" distB="0" distL="0" distR="0">
            <wp:extent cx="6531428" cy="4453246"/>
            <wp:effectExtent l="0" t="0" r="2722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73466" cy="6482920"/>
                      <a:chOff x="1233253" y="167564"/>
                      <a:chExt cx="9673466" cy="6482920"/>
                    </a:xfrm>
                  </a:grpSpPr>
                  <a:cxnSp>
                    <a:nvCxnSpPr>
                      <a:cNvPr id="55" name="Прямая соединительная линия 54"/>
                      <a:cNvCxnSpPr/>
                    </a:nvCxnSpPr>
                    <a:spPr>
                      <a:xfrm>
                        <a:off x="1498297" y="3178457"/>
                        <a:ext cx="617517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Прямая соединительная линия 55"/>
                      <a:cNvCxnSpPr/>
                    </a:nvCxnSpPr>
                    <a:spPr>
                      <a:xfrm>
                        <a:off x="8331188" y="5870367"/>
                        <a:ext cx="328718" cy="15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Прямая со стрелкой 56"/>
                      <a:cNvCxnSpPr/>
                    </a:nvCxnSpPr>
                    <a:spPr>
                      <a:xfrm rot="16200000" flipH="1">
                        <a:off x="6238305" y="3712517"/>
                        <a:ext cx="5120261" cy="8119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Прямоугольник 67"/>
                      <a:cNvSpPr/>
                    </a:nvSpPr>
                    <a:spPr>
                      <a:xfrm>
                        <a:off x="9930399" y="5369473"/>
                        <a:ext cx="440907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Прямоугольник 68"/>
                      <a:cNvSpPr/>
                    </a:nvSpPr>
                    <a:spPr>
                      <a:xfrm>
                        <a:off x="9930325" y="5631429"/>
                        <a:ext cx="900000" cy="25568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" name="Прямоугольник 70"/>
                      <a:cNvSpPr/>
                    </a:nvSpPr>
                    <a:spPr>
                      <a:xfrm>
                        <a:off x="10390093" y="4844689"/>
                        <a:ext cx="440794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Прямоугольник 71"/>
                      <a:cNvSpPr/>
                    </a:nvSpPr>
                    <a:spPr>
                      <a:xfrm>
                        <a:off x="9930776" y="4844688"/>
                        <a:ext cx="448224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3" name="Прямоугольник 72"/>
                      <a:cNvSpPr/>
                    </a:nvSpPr>
                    <a:spPr>
                      <a:xfrm>
                        <a:off x="10383139" y="5369473"/>
                        <a:ext cx="446845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Прямоугольник 73"/>
                      <a:cNvSpPr/>
                    </a:nvSpPr>
                    <a:spPr>
                      <a:xfrm>
                        <a:off x="9929916" y="4576534"/>
                        <a:ext cx="900000" cy="26193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Прямоугольник 74"/>
                      <a:cNvSpPr/>
                    </a:nvSpPr>
                    <a:spPr>
                      <a:xfrm>
                        <a:off x="9929917" y="5106997"/>
                        <a:ext cx="90000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6" name="Прямоугольник 75"/>
                      <a:cNvSpPr/>
                    </a:nvSpPr>
                    <a:spPr>
                      <a:xfrm>
                        <a:off x="10388561" y="4316050"/>
                        <a:ext cx="442325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Прямоугольник 76"/>
                      <a:cNvSpPr/>
                    </a:nvSpPr>
                    <a:spPr>
                      <a:xfrm>
                        <a:off x="9930250" y="4050888"/>
                        <a:ext cx="900000" cy="25418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Прямоугольник 77"/>
                      <a:cNvSpPr/>
                    </a:nvSpPr>
                    <a:spPr>
                      <a:xfrm>
                        <a:off x="10383212" y="3786464"/>
                        <a:ext cx="446592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Прямоугольник 78"/>
                      <a:cNvSpPr/>
                    </a:nvSpPr>
                    <a:spPr>
                      <a:xfrm>
                        <a:off x="9929860" y="2994084"/>
                        <a:ext cx="90000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Прямоугольник 79"/>
                      <a:cNvSpPr/>
                    </a:nvSpPr>
                    <a:spPr>
                      <a:xfrm>
                        <a:off x="9930991" y="3522828"/>
                        <a:ext cx="90000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Прямоугольник 80"/>
                      <a:cNvSpPr/>
                    </a:nvSpPr>
                    <a:spPr>
                      <a:xfrm>
                        <a:off x="10379686" y="1676921"/>
                        <a:ext cx="450243" cy="25404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Прямоугольник 81"/>
                      <a:cNvSpPr/>
                    </a:nvSpPr>
                    <a:spPr>
                      <a:xfrm>
                        <a:off x="10382775" y="2205684"/>
                        <a:ext cx="447154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3" name="Прямоугольник 82"/>
                      <a:cNvSpPr/>
                    </a:nvSpPr>
                    <a:spPr>
                      <a:xfrm>
                        <a:off x="10379035" y="2730354"/>
                        <a:ext cx="451903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4" name="Прямоугольник 83"/>
                      <a:cNvSpPr/>
                    </a:nvSpPr>
                    <a:spPr>
                      <a:xfrm>
                        <a:off x="10383212" y="3258403"/>
                        <a:ext cx="447159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5" name="Прямоугольник 84"/>
                      <a:cNvSpPr/>
                    </a:nvSpPr>
                    <a:spPr>
                      <a:xfrm>
                        <a:off x="9929816" y="2466677"/>
                        <a:ext cx="900494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6" name="Прямоугольник 85"/>
                      <a:cNvSpPr/>
                    </a:nvSpPr>
                    <a:spPr>
                      <a:xfrm>
                        <a:off x="9929871" y="1941790"/>
                        <a:ext cx="90000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8" name="Прямоугольник 87"/>
                      <a:cNvSpPr/>
                    </a:nvSpPr>
                    <a:spPr>
                      <a:xfrm>
                        <a:off x="9928980" y="4311286"/>
                        <a:ext cx="450892" cy="25334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9" name="Прямоугольник 88"/>
                      <a:cNvSpPr/>
                    </a:nvSpPr>
                    <a:spPr>
                      <a:xfrm>
                        <a:off x="9930774" y="3786464"/>
                        <a:ext cx="446592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0" name="Прямоугольник 89"/>
                      <a:cNvSpPr/>
                    </a:nvSpPr>
                    <a:spPr>
                      <a:xfrm>
                        <a:off x="9930775" y="3257322"/>
                        <a:ext cx="447159" cy="25784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1" name="Прямоугольник 90"/>
                      <a:cNvSpPr/>
                    </a:nvSpPr>
                    <a:spPr>
                      <a:xfrm>
                        <a:off x="9928979" y="2727973"/>
                        <a:ext cx="451903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2" name="Прямоугольник 91"/>
                      <a:cNvSpPr/>
                    </a:nvSpPr>
                    <a:spPr>
                      <a:xfrm>
                        <a:off x="9930337" y="2202428"/>
                        <a:ext cx="447154" cy="2528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3" name="Прямоугольник 92"/>
                      <a:cNvSpPr/>
                    </a:nvSpPr>
                    <a:spPr>
                      <a:xfrm>
                        <a:off x="9929816" y="1676173"/>
                        <a:ext cx="439811" cy="254792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2" name="Прямоугольник 161"/>
                      <a:cNvSpPr/>
                    </a:nvSpPr>
                    <a:spPr>
                      <a:xfrm rot="16200000">
                        <a:off x="1942585" y="5937577"/>
                        <a:ext cx="428136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3" name="Прямоугольник 162"/>
                      <a:cNvSpPr/>
                    </a:nvSpPr>
                    <a:spPr>
                      <a:xfrm rot="16200000">
                        <a:off x="3506545" y="5937476"/>
                        <a:ext cx="4320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4" name="Прямоугольник 163"/>
                      <a:cNvSpPr/>
                    </a:nvSpPr>
                    <a:spPr>
                      <a:xfrm rot="16200000">
                        <a:off x="2978561" y="5938197"/>
                        <a:ext cx="4320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5" name="Прямоугольник 164"/>
                      <a:cNvSpPr/>
                    </a:nvSpPr>
                    <a:spPr>
                      <a:xfrm rot="16200000">
                        <a:off x="3242192" y="5937477"/>
                        <a:ext cx="4320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6" name="Прямоугольник 165"/>
                      <a:cNvSpPr/>
                    </a:nvSpPr>
                    <a:spPr>
                      <a:xfrm rot="16200000">
                        <a:off x="2718542" y="5938198"/>
                        <a:ext cx="4320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7" name="Прямоугольник 166"/>
                      <a:cNvSpPr/>
                    </a:nvSpPr>
                    <a:spPr>
                      <a:xfrm rot="16200000">
                        <a:off x="2456845" y="5937577"/>
                        <a:ext cx="428136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8" name="Прямоугольник 167"/>
                      <a:cNvSpPr/>
                    </a:nvSpPr>
                    <a:spPr>
                      <a:xfrm rot="16200000">
                        <a:off x="2201881" y="5937577"/>
                        <a:ext cx="428136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9" name="Прямоугольник 168"/>
                      <a:cNvSpPr/>
                    </a:nvSpPr>
                    <a:spPr>
                      <a:xfrm rot="16200000">
                        <a:off x="7997336" y="5943486"/>
                        <a:ext cx="425152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0" name="Прямоугольник 169"/>
                      <a:cNvSpPr/>
                    </a:nvSpPr>
                    <a:spPr>
                      <a:xfrm rot="16200000">
                        <a:off x="7467224" y="5938999"/>
                        <a:ext cx="429659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1" name="Прямоугольник 170"/>
                      <a:cNvSpPr/>
                    </a:nvSpPr>
                    <a:spPr>
                      <a:xfrm rot="16200000">
                        <a:off x="7729418" y="5938269"/>
                        <a:ext cx="426754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Прямоугольник 172"/>
                      <a:cNvSpPr/>
                    </a:nvSpPr>
                    <a:spPr>
                      <a:xfrm rot="16200000">
                        <a:off x="4048972" y="5938002"/>
                        <a:ext cx="4320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" name="Прямоугольник 173"/>
                      <a:cNvSpPr/>
                    </a:nvSpPr>
                    <a:spPr>
                      <a:xfrm rot="16200000">
                        <a:off x="4575997" y="5937577"/>
                        <a:ext cx="428137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5" name="Прямоугольник 174"/>
                      <a:cNvSpPr/>
                    </a:nvSpPr>
                    <a:spPr>
                      <a:xfrm rot="16200000">
                        <a:off x="4315000" y="5935876"/>
                        <a:ext cx="428137" cy="25540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6" name="Прямоугольник 175"/>
                      <a:cNvSpPr/>
                    </a:nvSpPr>
                    <a:spPr>
                      <a:xfrm rot="16200000">
                        <a:off x="6941293" y="5937828"/>
                        <a:ext cx="425152" cy="25448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7" name="Прямоугольник 176"/>
                      <a:cNvSpPr/>
                    </a:nvSpPr>
                    <a:spPr>
                      <a:xfrm rot="16200000">
                        <a:off x="5629765" y="5937545"/>
                        <a:ext cx="4282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8" name="Прямоугольник 177"/>
                      <a:cNvSpPr/>
                    </a:nvSpPr>
                    <a:spPr>
                      <a:xfrm rot="16200000">
                        <a:off x="5890653" y="5939874"/>
                        <a:ext cx="427907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9" name="Прямоугольник 178"/>
                      <a:cNvSpPr/>
                    </a:nvSpPr>
                    <a:spPr>
                      <a:xfrm rot="16200000">
                        <a:off x="5368562" y="5937823"/>
                        <a:ext cx="432012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0" name="Прямоугольник 179"/>
                      <a:cNvSpPr/>
                    </a:nvSpPr>
                    <a:spPr>
                      <a:xfrm rot="16200000">
                        <a:off x="5106024" y="5936732"/>
                        <a:ext cx="429827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1" name="Прямоугольник 180"/>
                      <a:cNvSpPr/>
                    </a:nvSpPr>
                    <a:spPr>
                      <a:xfrm rot="16200000">
                        <a:off x="4839075" y="5935046"/>
                        <a:ext cx="432000" cy="256466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2" name="Прямоугольник 181"/>
                      <a:cNvSpPr/>
                    </a:nvSpPr>
                    <a:spPr>
                      <a:xfrm rot="16200000">
                        <a:off x="6679663" y="5940161"/>
                        <a:ext cx="427336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3" name="Прямоугольник 182"/>
                      <a:cNvSpPr/>
                    </a:nvSpPr>
                    <a:spPr>
                      <a:xfrm rot="16200000">
                        <a:off x="6421172" y="5938783"/>
                        <a:ext cx="425724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Прямоугольник 183"/>
                      <a:cNvSpPr/>
                    </a:nvSpPr>
                    <a:spPr>
                      <a:xfrm rot="16200000">
                        <a:off x="6153843" y="5938148"/>
                        <a:ext cx="427357" cy="25490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5" name="Прямоугольник 184"/>
                      <a:cNvSpPr/>
                    </a:nvSpPr>
                    <a:spPr>
                      <a:xfrm rot="16200000">
                        <a:off x="7204053" y="5940141"/>
                        <a:ext cx="427297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6" name="Прямоугольник 185"/>
                      <a:cNvSpPr/>
                    </a:nvSpPr>
                    <a:spPr>
                      <a:xfrm rot="16200000">
                        <a:off x="3779763" y="5927689"/>
                        <a:ext cx="432000" cy="273017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3" name="Прямоугольник 192"/>
                      <a:cNvSpPr/>
                    </a:nvSpPr>
                    <a:spPr>
                      <a:xfrm rot="16200000">
                        <a:off x="10235207" y="5664265"/>
                        <a:ext cx="432000" cy="91102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94" name="Прямая со стрелкой 193"/>
                      <a:cNvCxnSpPr/>
                    </a:nvCxnSpPr>
                    <a:spPr>
                      <a:xfrm flipV="1">
                        <a:off x="2025392" y="6391835"/>
                        <a:ext cx="6302820" cy="3027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5" name="Прямая соединительная линия 194"/>
                      <a:cNvCxnSpPr/>
                    </a:nvCxnSpPr>
                    <a:spPr>
                      <a:xfrm rot="16200000" flipV="1">
                        <a:off x="1851898" y="6254083"/>
                        <a:ext cx="356651" cy="198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Прямая соединительная линия 195"/>
                      <a:cNvCxnSpPr/>
                    </a:nvCxnSpPr>
                    <a:spPr>
                      <a:xfrm rot="16200000" flipV="1">
                        <a:off x="8121920" y="6199427"/>
                        <a:ext cx="453631" cy="396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7" name="Прямая соединительная линия 196"/>
                      <a:cNvCxnSpPr/>
                    </a:nvCxnSpPr>
                    <a:spPr>
                      <a:xfrm flipV="1">
                        <a:off x="7852795" y="6275294"/>
                        <a:ext cx="1156734" cy="2134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8" name="Прямая соединительная линия 197"/>
                      <a:cNvCxnSpPr/>
                    </a:nvCxnSpPr>
                    <a:spPr>
                      <a:xfrm flipV="1">
                        <a:off x="8287409" y="1165412"/>
                        <a:ext cx="1017956" cy="38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9" name="Прямая со стрелкой 208"/>
                      <a:cNvCxnSpPr/>
                    </a:nvCxnSpPr>
                    <a:spPr>
                      <a:xfrm rot="5400000">
                        <a:off x="6160840" y="3520839"/>
                        <a:ext cx="4720023" cy="916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1" name="Прямоугольник 210"/>
                      <a:cNvSpPr/>
                    </a:nvSpPr>
                    <a:spPr>
                      <a:xfrm>
                        <a:off x="9930272" y="1242320"/>
                        <a:ext cx="895185" cy="422757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2" name="Прямая соединительная линия 211"/>
                      <a:cNvCxnSpPr/>
                    </a:nvCxnSpPr>
                    <a:spPr>
                      <a:xfrm flipV="1">
                        <a:off x="3420318" y="364909"/>
                        <a:ext cx="2966" cy="16145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3" name="Прямая соединительная линия 212"/>
                      <a:cNvCxnSpPr/>
                    </a:nvCxnSpPr>
                    <a:spPr>
                      <a:xfrm rot="16200000" flipV="1">
                        <a:off x="8065211" y="1025004"/>
                        <a:ext cx="300578" cy="9729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6" name="Заголовок 291"/>
                      <a:cNvSpPr txBox="1">
                        <a:spLocks/>
                      </a:cNvSpPr>
                    </a:nvSpPr>
                    <a:spPr>
                      <a:xfrm>
                        <a:off x="8578057" y="1741681"/>
                        <a:ext cx="948559" cy="4441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kk-KZ" sz="1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j-ea"/>
                              <a:cs typeface="Times New Roman" pitchFamily="18" charset="0"/>
                            </a:rPr>
                            <a:t>1,328</a:t>
                          </a:r>
                          <a:endParaRPr kumimoji="0" lang="ru-RU" sz="14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j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7" name="Заголовок 291"/>
                      <a:cNvSpPr txBox="1">
                        <a:spLocks/>
                      </a:cNvSpPr>
                    </a:nvSpPr>
                    <a:spPr>
                      <a:xfrm>
                        <a:off x="8557627" y="3406615"/>
                        <a:ext cx="948559" cy="4441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endParaRPr kumimoji="0" lang="ru-RU" sz="14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j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8" name="Заголовок 291"/>
                      <a:cNvSpPr txBox="1">
                        <a:spLocks/>
                      </a:cNvSpPr>
                    </a:nvSpPr>
                    <a:spPr>
                      <a:xfrm>
                        <a:off x="1233253" y="6206312"/>
                        <a:ext cx="948559" cy="4441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kk-KZ" sz="1400" dirty="0" smtClean="0">
                              <a:latin typeface="Times New Roman" pitchFamily="18" charset="0"/>
                              <a:ea typeface="+mj-ea"/>
                              <a:cs typeface="Times New Roman" pitchFamily="18" charset="0"/>
                            </a:rPr>
                            <a:t>1,810</a:t>
                          </a:r>
                          <a:endParaRPr kumimoji="0" lang="ru-RU" sz="14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j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9" name="Прямоугольник 218"/>
                      <a:cNvSpPr/>
                    </a:nvSpPr>
                    <a:spPr>
                      <a:xfrm rot="16200000">
                        <a:off x="3213699" y="386484"/>
                        <a:ext cx="690509" cy="26157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0" name="Прямоугольник 219"/>
                      <a:cNvSpPr/>
                    </a:nvSpPr>
                    <a:spPr>
                      <a:xfrm rot="16200000">
                        <a:off x="2685632" y="384584"/>
                        <a:ext cx="690675" cy="26157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1" name="Прямоугольник 220"/>
                      <a:cNvSpPr/>
                    </a:nvSpPr>
                    <a:spPr>
                      <a:xfrm rot="16200000">
                        <a:off x="2946486" y="383399"/>
                        <a:ext cx="690509" cy="26774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2" name="Прямоугольник 221"/>
                      <a:cNvSpPr/>
                    </a:nvSpPr>
                    <a:spPr>
                      <a:xfrm rot="16200000">
                        <a:off x="2425613" y="384585"/>
                        <a:ext cx="690675" cy="26157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3" name="Прямоугольник 222"/>
                      <a:cNvSpPr/>
                    </a:nvSpPr>
                    <a:spPr>
                      <a:xfrm rot="16200000">
                        <a:off x="7173125" y="384485"/>
                        <a:ext cx="690675" cy="26157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4" name="Прямоугольник 223"/>
                      <a:cNvSpPr/>
                    </a:nvSpPr>
                    <a:spPr>
                      <a:xfrm rot="16200000">
                        <a:off x="7433948" y="386485"/>
                        <a:ext cx="690509" cy="26157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5" name="Прямоугольник 224"/>
                      <a:cNvSpPr/>
                    </a:nvSpPr>
                    <a:spPr>
                      <a:xfrm rot="16200000">
                        <a:off x="3756043" y="384389"/>
                        <a:ext cx="690675" cy="26157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6" name="Прямоугольник 225"/>
                      <a:cNvSpPr/>
                    </a:nvSpPr>
                    <a:spPr>
                      <a:xfrm rot="16200000">
                        <a:off x="4281219" y="386485"/>
                        <a:ext cx="690509" cy="26157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7" name="Прямоугольник 226"/>
                      <a:cNvSpPr/>
                    </a:nvSpPr>
                    <a:spPr>
                      <a:xfrm rot="16200000">
                        <a:off x="4020287" y="384719"/>
                        <a:ext cx="690509" cy="26510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8" name="Прямоугольник 227"/>
                      <a:cNvSpPr/>
                    </a:nvSpPr>
                    <a:spPr>
                      <a:xfrm rot="16200000">
                        <a:off x="6645071" y="385197"/>
                        <a:ext cx="690509" cy="264148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9" name="Прямоугольник 228"/>
                      <a:cNvSpPr/>
                    </a:nvSpPr>
                    <a:spPr>
                      <a:xfrm rot="16200000">
                        <a:off x="5335018" y="384740"/>
                        <a:ext cx="690511" cy="26157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0" name="Прямоугольник 229"/>
                      <a:cNvSpPr/>
                    </a:nvSpPr>
                    <a:spPr>
                      <a:xfrm rot="16200000">
                        <a:off x="5595677" y="384679"/>
                        <a:ext cx="690675" cy="26157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1" name="Прямоугольник 230"/>
                      <a:cNvSpPr/>
                    </a:nvSpPr>
                    <a:spPr>
                      <a:xfrm rot="16200000">
                        <a:off x="5067816" y="377949"/>
                        <a:ext cx="690507" cy="278639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2" name="Прямоугольник 231"/>
                      <a:cNvSpPr/>
                    </a:nvSpPr>
                    <a:spPr>
                      <a:xfrm rot="16200000">
                        <a:off x="4812091" y="384552"/>
                        <a:ext cx="690511" cy="26157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3" name="Прямоугольник 232"/>
                      <a:cNvSpPr/>
                    </a:nvSpPr>
                    <a:spPr>
                      <a:xfrm rot="16200000">
                        <a:off x="4546314" y="384167"/>
                        <a:ext cx="690509" cy="266207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4" name="Прямоугольник 233"/>
                      <a:cNvSpPr/>
                    </a:nvSpPr>
                    <a:spPr>
                      <a:xfrm rot="16200000">
                        <a:off x="6384401" y="384753"/>
                        <a:ext cx="690675" cy="26157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5" name="Прямоугольник 234"/>
                      <a:cNvSpPr/>
                    </a:nvSpPr>
                    <a:spPr>
                      <a:xfrm rot="16200000">
                        <a:off x="6125187" y="385043"/>
                        <a:ext cx="690509" cy="26157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6" name="Прямоугольник 235"/>
                      <a:cNvSpPr/>
                    </a:nvSpPr>
                    <a:spPr>
                      <a:xfrm rot="16200000">
                        <a:off x="5858737" y="384977"/>
                        <a:ext cx="690509" cy="264587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7" name="Прямоугольник 236"/>
                      <a:cNvSpPr/>
                    </a:nvSpPr>
                    <a:spPr>
                      <a:xfrm rot="16200000">
                        <a:off x="6908773" y="384715"/>
                        <a:ext cx="690675" cy="26157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8" name="Прямоугольник 237"/>
                      <a:cNvSpPr/>
                    </a:nvSpPr>
                    <a:spPr>
                      <a:xfrm rot="16200000">
                        <a:off x="3487237" y="373680"/>
                        <a:ext cx="690675" cy="283389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1" name="Прямоугольник 240"/>
                      <a:cNvSpPr/>
                    </a:nvSpPr>
                    <a:spPr>
                      <a:xfrm rot="16200000">
                        <a:off x="7930657" y="398174"/>
                        <a:ext cx="689712" cy="234098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2" name="Прямоугольник 241"/>
                      <a:cNvSpPr/>
                    </a:nvSpPr>
                    <a:spPr>
                      <a:xfrm rot="16200000">
                        <a:off x="7692274" y="388129"/>
                        <a:ext cx="690675" cy="26157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3" name="Прямоугольник 242"/>
                      <a:cNvSpPr/>
                    </a:nvSpPr>
                    <a:spPr>
                      <a:xfrm rot="16200000">
                        <a:off x="1656920" y="405713"/>
                        <a:ext cx="691200" cy="219849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10" name="Прямая со стрелкой 409"/>
                      <a:cNvCxnSpPr/>
                    </a:nvCxnSpPr>
                    <a:spPr>
                      <a:xfrm>
                        <a:off x="9551582" y="5819555"/>
                        <a:ext cx="318977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1" name="Заголовок 291"/>
                      <a:cNvSpPr txBox="1">
                        <a:spLocks/>
                      </a:cNvSpPr>
                    </a:nvSpPr>
                    <a:spPr>
                      <a:xfrm>
                        <a:off x="9512472" y="5469121"/>
                        <a:ext cx="464413" cy="4441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kk-KZ" sz="1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j-ea"/>
                              <a:cs typeface="Times New Roman" pitchFamily="18" charset="0"/>
                            </a:rPr>
                            <a:t>20</a:t>
                          </a:r>
                          <a:endParaRPr kumimoji="0" lang="ru-RU" sz="14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j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12" name="Прямая со стрелкой 411"/>
                      <a:cNvCxnSpPr/>
                    </a:nvCxnSpPr>
                    <a:spPr>
                      <a:xfrm>
                        <a:off x="9608289" y="6120811"/>
                        <a:ext cx="318977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3" name="Заголовок 291"/>
                      <a:cNvSpPr txBox="1">
                        <a:spLocks/>
                      </a:cNvSpPr>
                    </a:nvSpPr>
                    <a:spPr>
                      <a:xfrm>
                        <a:off x="9547914" y="5738479"/>
                        <a:ext cx="464413" cy="4441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kk-KZ" sz="1400" dirty="0" smtClean="0">
                              <a:latin typeface="Times New Roman" pitchFamily="18" charset="0"/>
                              <a:ea typeface="+mj-ea"/>
                              <a:cs typeface="Times New Roman" pitchFamily="18" charset="0"/>
                            </a:rPr>
                            <a:t>10</a:t>
                          </a:r>
                          <a:endParaRPr kumimoji="0" lang="ru-RU" sz="14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j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15" name="Прямая соединительная линия 414"/>
                      <a:cNvCxnSpPr/>
                    </a:nvCxnSpPr>
                    <a:spPr>
                      <a:xfrm>
                        <a:off x="1388508" y="5829688"/>
                        <a:ext cx="687382" cy="1249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6" name="Прямая соединительная линия 415"/>
                      <a:cNvCxnSpPr>
                        <a:stCxn id="2" idx="4"/>
                        <a:endCxn id="2" idx="5"/>
                      </a:cNvCxnSpPr>
                    </a:nvCxnSpPr>
                    <a:spPr>
                      <a:xfrm flipV="1">
                        <a:off x="2034070" y="3122022"/>
                        <a:ext cx="210809" cy="65315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7" name="Прямая со стрелкой 416"/>
                      <a:cNvCxnSpPr/>
                    </a:nvCxnSpPr>
                    <a:spPr>
                      <a:xfrm rot="5400000">
                        <a:off x="446818" y="4506920"/>
                        <a:ext cx="2643678" cy="30639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8" name="Заголовок 291"/>
                      <a:cNvSpPr txBox="1">
                        <a:spLocks/>
                      </a:cNvSpPr>
                    </a:nvSpPr>
                    <a:spPr>
                      <a:xfrm>
                        <a:off x="1320308" y="3541085"/>
                        <a:ext cx="948559" cy="4441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kk-KZ" sz="1400" dirty="0" smtClean="0">
                              <a:latin typeface="Times New Roman" pitchFamily="18" charset="0"/>
                              <a:ea typeface="+mj-ea"/>
                              <a:cs typeface="Times New Roman" pitchFamily="18" charset="0"/>
                            </a:rPr>
                            <a:t>750</a:t>
                          </a:r>
                          <a:endParaRPr kumimoji="0" lang="ru-RU" sz="14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j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9" name="Прямоугольник 418"/>
                      <a:cNvSpPr/>
                    </a:nvSpPr>
                    <a:spPr>
                      <a:xfrm>
                        <a:off x="5617911" y="5317700"/>
                        <a:ext cx="922699" cy="24757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0" name="Прямоугольник 419"/>
                      <a:cNvSpPr/>
                    </a:nvSpPr>
                    <a:spPr>
                      <a:xfrm>
                        <a:off x="3807500" y="5310951"/>
                        <a:ext cx="911135" cy="25900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1" name="Прямоугольник 420"/>
                      <a:cNvSpPr/>
                    </a:nvSpPr>
                    <a:spPr>
                      <a:xfrm>
                        <a:off x="2464495" y="5573843"/>
                        <a:ext cx="875716" cy="25493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2" name="Прямоугольник 421"/>
                      <a:cNvSpPr/>
                    </a:nvSpPr>
                    <a:spPr>
                      <a:xfrm>
                        <a:off x="7482307" y="5310876"/>
                        <a:ext cx="891211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3" name="Прямоугольник 422"/>
                      <a:cNvSpPr/>
                    </a:nvSpPr>
                    <a:spPr>
                      <a:xfrm>
                        <a:off x="7476506" y="4257454"/>
                        <a:ext cx="897012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4" name="Прямоугольник 423"/>
                      <a:cNvSpPr/>
                    </a:nvSpPr>
                    <a:spPr>
                      <a:xfrm>
                        <a:off x="5652387" y="4255531"/>
                        <a:ext cx="909533" cy="26391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5" name="Прямоугольник 424"/>
                      <a:cNvSpPr/>
                    </a:nvSpPr>
                    <a:spPr>
                      <a:xfrm>
                        <a:off x="4743910" y="4257278"/>
                        <a:ext cx="897050" cy="25473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6" name="Прямоугольник 425"/>
                      <a:cNvSpPr/>
                    </a:nvSpPr>
                    <a:spPr>
                      <a:xfrm>
                        <a:off x="5632122" y="4785513"/>
                        <a:ext cx="928960" cy="2571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7" name="Прямоугольник 426"/>
                      <a:cNvSpPr/>
                    </a:nvSpPr>
                    <a:spPr>
                      <a:xfrm>
                        <a:off x="3353858" y="5573843"/>
                        <a:ext cx="915444" cy="25493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8" name="Прямоугольник 427"/>
                      <a:cNvSpPr/>
                    </a:nvSpPr>
                    <a:spPr>
                      <a:xfrm>
                        <a:off x="4721900" y="5317701"/>
                        <a:ext cx="890663" cy="25225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9" name="Прямоугольник 428"/>
                      <a:cNvSpPr/>
                    </a:nvSpPr>
                    <a:spPr>
                      <a:xfrm>
                        <a:off x="2461500" y="5043492"/>
                        <a:ext cx="892358" cy="25891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1" name="Прямоугольник 430"/>
                      <a:cNvSpPr/>
                    </a:nvSpPr>
                    <a:spPr>
                      <a:xfrm>
                        <a:off x="2920329" y="5311625"/>
                        <a:ext cx="877081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2" name="Прямоугольник 431"/>
                      <a:cNvSpPr/>
                    </a:nvSpPr>
                    <a:spPr>
                      <a:xfrm>
                        <a:off x="2917130" y="4780143"/>
                        <a:ext cx="895029" cy="2579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3" name="Прямоугольник 432"/>
                      <a:cNvSpPr/>
                    </a:nvSpPr>
                    <a:spPr>
                      <a:xfrm>
                        <a:off x="2915539" y="4246044"/>
                        <a:ext cx="908789" cy="268422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4" name="Прямоугольник 433"/>
                      <a:cNvSpPr/>
                    </a:nvSpPr>
                    <a:spPr>
                      <a:xfrm>
                        <a:off x="6124355" y="5575848"/>
                        <a:ext cx="901852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5" name="Прямоугольник 434"/>
                      <a:cNvSpPr/>
                    </a:nvSpPr>
                    <a:spPr>
                      <a:xfrm>
                        <a:off x="4267505" y="5056187"/>
                        <a:ext cx="901505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6" name="Прямоугольник 435"/>
                      <a:cNvSpPr/>
                    </a:nvSpPr>
                    <a:spPr>
                      <a:xfrm>
                        <a:off x="3360682" y="5049358"/>
                        <a:ext cx="905325" cy="2496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7" name="Прямоугольник 436"/>
                      <a:cNvSpPr/>
                    </a:nvSpPr>
                    <a:spPr>
                      <a:xfrm>
                        <a:off x="2023814" y="4784583"/>
                        <a:ext cx="885509" cy="2684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8" name="Прямоугольник 437"/>
                      <a:cNvSpPr/>
                    </a:nvSpPr>
                    <a:spPr>
                      <a:xfrm>
                        <a:off x="3360682" y="4521511"/>
                        <a:ext cx="90532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9" name="Прямоугольник 438"/>
                      <a:cNvSpPr/>
                    </a:nvSpPr>
                    <a:spPr>
                      <a:xfrm>
                        <a:off x="3821998" y="4784113"/>
                        <a:ext cx="903459" cy="25943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0" name="Прямоугольник 439"/>
                      <a:cNvSpPr/>
                    </a:nvSpPr>
                    <a:spPr>
                      <a:xfrm>
                        <a:off x="2460494" y="4521775"/>
                        <a:ext cx="886541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2" name="Прямоугольник 441"/>
                      <a:cNvSpPr/>
                    </a:nvSpPr>
                    <a:spPr>
                      <a:xfrm>
                        <a:off x="4279712" y="5581142"/>
                        <a:ext cx="90000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3" name="Прямоугольник 442"/>
                      <a:cNvSpPr/>
                    </a:nvSpPr>
                    <a:spPr>
                      <a:xfrm>
                        <a:off x="3831468" y="4257310"/>
                        <a:ext cx="906656" cy="26213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4" name="Прямоугольник 443"/>
                      <a:cNvSpPr/>
                    </a:nvSpPr>
                    <a:spPr>
                      <a:xfrm>
                        <a:off x="4734821" y="4778977"/>
                        <a:ext cx="900000" cy="2720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5" name="Прямоугольник 444"/>
                      <a:cNvSpPr/>
                    </a:nvSpPr>
                    <a:spPr>
                      <a:xfrm>
                        <a:off x="5190905" y="4521773"/>
                        <a:ext cx="88857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6" name="Прямоугольник 445"/>
                      <a:cNvSpPr/>
                    </a:nvSpPr>
                    <a:spPr>
                      <a:xfrm>
                        <a:off x="7022085" y="5575088"/>
                        <a:ext cx="897169" cy="25383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7" name="Прямоугольник 446"/>
                      <a:cNvSpPr/>
                    </a:nvSpPr>
                    <a:spPr>
                      <a:xfrm>
                        <a:off x="7023095" y="5050410"/>
                        <a:ext cx="896400" cy="26237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8" name="Прямоугольник 447"/>
                      <a:cNvSpPr/>
                    </a:nvSpPr>
                    <a:spPr>
                      <a:xfrm>
                        <a:off x="7022085" y="4521775"/>
                        <a:ext cx="896761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2" name="Прямоугольник 451"/>
                      <a:cNvSpPr/>
                    </a:nvSpPr>
                    <a:spPr>
                      <a:xfrm>
                        <a:off x="7930714" y="5048248"/>
                        <a:ext cx="442803" cy="26279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3" name="Прямоугольник 452"/>
                      <a:cNvSpPr/>
                    </a:nvSpPr>
                    <a:spPr>
                      <a:xfrm>
                        <a:off x="7482306" y="4783801"/>
                        <a:ext cx="891211" cy="25428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4" name="Прямоугольник 453"/>
                      <a:cNvSpPr/>
                    </a:nvSpPr>
                    <a:spPr>
                      <a:xfrm>
                        <a:off x="7926887" y="5563360"/>
                        <a:ext cx="446845" cy="264652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5" name="Прямоугольник 454"/>
                      <a:cNvSpPr/>
                    </a:nvSpPr>
                    <a:spPr>
                      <a:xfrm>
                        <a:off x="7930716" y="4516572"/>
                        <a:ext cx="442802" cy="25779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6" name="Прямоугольник 455"/>
                      <a:cNvSpPr/>
                    </a:nvSpPr>
                    <a:spPr>
                      <a:xfrm>
                        <a:off x="7473272" y="3728235"/>
                        <a:ext cx="90024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8" name="Прямоугольник 457"/>
                      <a:cNvSpPr/>
                    </a:nvSpPr>
                    <a:spPr>
                      <a:xfrm>
                        <a:off x="5666462" y="3730925"/>
                        <a:ext cx="90000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9" name="Прямоугольник 458"/>
                      <a:cNvSpPr/>
                    </a:nvSpPr>
                    <a:spPr>
                      <a:xfrm>
                        <a:off x="5198653" y="3990929"/>
                        <a:ext cx="900000" cy="25387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0" name="Прямоугольник 459"/>
                      <a:cNvSpPr/>
                    </a:nvSpPr>
                    <a:spPr>
                      <a:xfrm>
                        <a:off x="7917824" y="3459598"/>
                        <a:ext cx="455694" cy="2632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1" name="Прямоугольник 460"/>
                      <a:cNvSpPr/>
                    </a:nvSpPr>
                    <a:spPr>
                      <a:xfrm>
                        <a:off x="4285283" y="3990929"/>
                        <a:ext cx="906383" cy="25752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2" name="Прямоугольник 461"/>
                      <a:cNvSpPr/>
                    </a:nvSpPr>
                    <a:spPr>
                      <a:xfrm>
                        <a:off x="4733687" y="3729300"/>
                        <a:ext cx="922493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5" name="Прямоугольник 464"/>
                      <a:cNvSpPr/>
                    </a:nvSpPr>
                    <a:spPr>
                      <a:xfrm>
                        <a:off x="2459260" y="3992150"/>
                        <a:ext cx="889616" cy="25398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6" name="Прямоугольник 465"/>
                      <a:cNvSpPr/>
                    </a:nvSpPr>
                    <a:spPr>
                      <a:xfrm>
                        <a:off x="3809360" y="3731181"/>
                        <a:ext cx="918149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8" name="Прямоугольник 467"/>
                      <a:cNvSpPr/>
                    </a:nvSpPr>
                    <a:spPr>
                      <a:xfrm>
                        <a:off x="7926557" y="3980256"/>
                        <a:ext cx="446961" cy="27182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9" name="Прямоугольник 468"/>
                      <a:cNvSpPr/>
                    </a:nvSpPr>
                    <a:spPr>
                      <a:xfrm>
                        <a:off x="7941690" y="2938048"/>
                        <a:ext cx="431827" cy="25623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0" name="Прямоугольник 469"/>
                      <a:cNvSpPr/>
                    </a:nvSpPr>
                    <a:spPr>
                      <a:xfrm>
                        <a:off x="2023814" y="3996033"/>
                        <a:ext cx="446281" cy="25961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1" name="Прямоугольник 470"/>
                      <a:cNvSpPr/>
                    </a:nvSpPr>
                    <a:spPr>
                      <a:xfrm>
                        <a:off x="7932682" y="1885503"/>
                        <a:ext cx="440835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4" name="Прямоугольник 473"/>
                      <a:cNvSpPr/>
                    </a:nvSpPr>
                    <a:spPr>
                      <a:xfrm>
                        <a:off x="7925858" y="2417360"/>
                        <a:ext cx="447659" cy="254796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6" name="Прямоугольник 475"/>
                      <a:cNvSpPr/>
                    </a:nvSpPr>
                    <a:spPr>
                      <a:xfrm>
                        <a:off x="6107525" y="3994020"/>
                        <a:ext cx="900819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7" name="Прямоугольник 476"/>
                      <a:cNvSpPr/>
                    </a:nvSpPr>
                    <a:spPr>
                      <a:xfrm>
                        <a:off x="3359635" y="3994954"/>
                        <a:ext cx="91909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8" name="Прямоугольник 477"/>
                      <a:cNvSpPr/>
                    </a:nvSpPr>
                    <a:spPr>
                      <a:xfrm>
                        <a:off x="6574994" y="3732229"/>
                        <a:ext cx="88961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9" name="Прямоугольник 478"/>
                      <a:cNvSpPr/>
                    </a:nvSpPr>
                    <a:spPr>
                      <a:xfrm>
                        <a:off x="7016315" y="3991215"/>
                        <a:ext cx="914845" cy="25482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0" name="Прямоугольник 479"/>
                      <a:cNvSpPr/>
                    </a:nvSpPr>
                    <a:spPr>
                      <a:xfrm>
                        <a:off x="2908045" y="3728488"/>
                        <a:ext cx="889616" cy="2579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1" name="Прямоугольник 480"/>
                      <a:cNvSpPr/>
                    </a:nvSpPr>
                    <a:spPr>
                      <a:xfrm>
                        <a:off x="7010690" y="3466698"/>
                        <a:ext cx="931244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2" name="Прямоугольник 481"/>
                      <a:cNvSpPr/>
                    </a:nvSpPr>
                    <a:spPr>
                      <a:xfrm>
                        <a:off x="6108445" y="3467633"/>
                        <a:ext cx="88961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3" name="Прямоугольник 482"/>
                      <a:cNvSpPr/>
                    </a:nvSpPr>
                    <a:spPr>
                      <a:xfrm>
                        <a:off x="3362866" y="3468568"/>
                        <a:ext cx="921467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4" name="Прямоугольник 483"/>
                      <a:cNvSpPr/>
                    </a:nvSpPr>
                    <a:spPr>
                      <a:xfrm>
                        <a:off x="2463934" y="3463893"/>
                        <a:ext cx="889616" cy="26043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5" name="Прямоугольник 484"/>
                      <a:cNvSpPr/>
                    </a:nvSpPr>
                    <a:spPr>
                      <a:xfrm>
                        <a:off x="3807501" y="3204861"/>
                        <a:ext cx="933598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7" name="Прямоугольник 486"/>
                      <a:cNvSpPr/>
                    </a:nvSpPr>
                    <a:spPr>
                      <a:xfrm>
                        <a:off x="5196358" y="3465717"/>
                        <a:ext cx="902393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8" name="Прямоугольник 487"/>
                      <a:cNvSpPr/>
                    </a:nvSpPr>
                    <a:spPr>
                      <a:xfrm>
                        <a:off x="4288502" y="3466652"/>
                        <a:ext cx="899511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9" name="Прямоугольник 488"/>
                      <a:cNvSpPr/>
                    </a:nvSpPr>
                    <a:spPr>
                      <a:xfrm>
                        <a:off x="3358698" y="2944986"/>
                        <a:ext cx="925635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0" name="Прямоугольник 489"/>
                      <a:cNvSpPr/>
                    </a:nvSpPr>
                    <a:spPr>
                      <a:xfrm>
                        <a:off x="2456454" y="2944028"/>
                        <a:ext cx="895439" cy="25389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1" name="Прямоугольник 490"/>
                      <a:cNvSpPr/>
                    </a:nvSpPr>
                    <a:spPr>
                      <a:xfrm>
                        <a:off x="6563776" y="3204907"/>
                        <a:ext cx="88961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2" name="Прямоугольник 491"/>
                      <a:cNvSpPr/>
                    </a:nvSpPr>
                    <a:spPr>
                      <a:xfrm>
                        <a:off x="2918329" y="3205842"/>
                        <a:ext cx="88961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3" name="Прямоугольник 492"/>
                      <a:cNvSpPr/>
                    </a:nvSpPr>
                    <a:spPr>
                      <a:xfrm>
                        <a:off x="7460852" y="3200184"/>
                        <a:ext cx="912665" cy="2548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4" name="Прямоугольник 493"/>
                      <a:cNvSpPr/>
                    </a:nvSpPr>
                    <a:spPr>
                      <a:xfrm>
                        <a:off x="5655427" y="3201120"/>
                        <a:ext cx="899511" cy="25863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5" name="Прямоугольник 494"/>
                      <a:cNvSpPr/>
                    </a:nvSpPr>
                    <a:spPr>
                      <a:xfrm>
                        <a:off x="4747572" y="3202056"/>
                        <a:ext cx="899511" cy="25769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6" name="Прямоугольник 495"/>
                      <a:cNvSpPr/>
                    </a:nvSpPr>
                    <a:spPr>
                      <a:xfrm>
                        <a:off x="3819147" y="2680681"/>
                        <a:ext cx="925192" cy="25446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8" name="Прямоугольник 497"/>
                      <a:cNvSpPr/>
                    </a:nvSpPr>
                    <a:spPr>
                      <a:xfrm>
                        <a:off x="5201968" y="2944005"/>
                        <a:ext cx="90775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9" name="Прямоугольник 498"/>
                      <a:cNvSpPr/>
                    </a:nvSpPr>
                    <a:spPr>
                      <a:xfrm>
                        <a:off x="6578734" y="2681324"/>
                        <a:ext cx="873329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0" name="Прямоугольник 499"/>
                      <a:cNvSpPr/>
                    </a:nvSpPr>
                    <a:spPr>
                      <a:xfrm>
                        <a:off x="2922068" y="2682259"/>
                        <a:ext cx="88961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1" name="Прямоугольник 500"/>
                      <a:cNvSpPr/>
                    </a:nvSpPr>
                    <a:spPr>
                      <a:xfrm>
                        <a:off x="7018171" y="2940371"/>
                        <a:ext cx="918154" cy="25848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2" name="Прямоугольник 501"/>
                      <a:cNvSpPr/>
                    </a:nvSpPr>
                    <a:spPr>
                      <a:xfrm>
                        <a:off x="6115924" y="2942181"/>
                        <a:ext cx="88961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3" name="Прямоугольник 502"/>
                      <a:cNvSpPr/>
                    </a:nvSpPr>
                    <a:spPr>
                      <a:xfrm>
                        <a:off x="4291897" y="2435962"/>
                        <a:ext cx="903103" cy="241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4" name="Прямоугольник 503"/>
                      <a:cNvSpPr/>
                    </a:nvSpPr>
                    <a:spPr>
                      <a:xfrm>
                        <a:off x="7463036" y="2678473"/>
                        <a:ext cx="910481" cy="25487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5" name="Прямоугольник 504"/>
                      <a:cNvSpPr/>
                    </a:nvSpPr>
                    <a:spPr>
                      <a:xfrm>
                        <a:off x="5666648" y="2679409"/>
                        <a:ext cx="899511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6" name="Прямоугольник 505"/>
                      <a:cNvSpPr/>
                    </a:nvSpPr>
                    <a:spPr>
                      <a:xfrm>
                        <a:off x="4749949" y="2680343"/>
                        <a:ext cx="90989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7" name="Прямоугольник 506"/>
                      <a:cNvSpPr/>
                    </a:nvSpPr>
                    <a:spPr>
                      <a:xfrm>
                        <a:off x="6118729" y="2417662"/>
                        <a:ext cx="88961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2" name="Прямоугольник 511"/>
                      <a:cNvSpPr/>
                    </a:nvSpPr>
                    <a:spPr>
                      <a:xfrm>
                        <a:off x="6590888" y="2150330"/>
                        <a:ext cx="889616" cy="256606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4" name="Прямоугольник 513"/>
                      <a:cNvSpPr/>
                    </a:nvSpPr>
                    <a:spPr>
                      <a:xfrm>
                        <a:off x="7020466" y="2414857"/>
                        <a:ext cx="893864" cy="26043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5" name="Прямоугольник 514"/>
                      <a:cNvSpPr/>
                    </a:nvSpPr>
                    <a:spPr>
                      <a:xfrm>
                        <a:off x="5664349" y="2150330"/>
                        <a:ext cx="916767" cy="257496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7" name="Прямоугольник 516"/>
                      <a:cNvSpPr/>
                    </a:nvSpPr>
                    <a:spPr>
                      <a:xfrm>
                        <a:off x="4741027" y="2152085"/>
                        <a:ext cx="928932" cy="27656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8" name="Прямоугольник 517"/>
                      <a:cNvSpPr/>
                    </a:nvSpPr>
                    <a:spPr>
                      <a:xfrm>
                        <a:off x="7493150" y="2150329"/>
                        <a:ext cx="880368" cy="257496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1" name="Прямоугольник 520"/>
                      <a:cNvSpPr/>
                    </a:nvSpPr>
                    <a:spPr>
                      <a:xfrm>
                        <a:off x="7030683" y="1886982"/>
                        <a:ext cx="889616" cy="2584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8" name="Прямоугольник 527"/>
                      <a:cNvSpPr/>
                    </a:nvSpPr>
                    <a:spPr>
                      <a:xfrm>
                        <a:off x="7487328" y="1627181"/>
                        <a:ext cx="88619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ln>
                              <a:solidFill>
                                <a:srgbClr val="C00000"/>
                              </a:solidFill>
                            </a:ln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9" name="Прямоугольник 528"/>
                      <a:cNvSpPr/>
                    </a:nvSpPr>
                    <a:spPr>
                      <a:xfrm>
                        <a:off x="5187515" y="5577002"/>
                        <a:ext cx="931644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0" name="Прямоугольник 529"/>
                      <a:cNvSpPr/>
                    </a:nvSpPr>
                    <a:spPr>
                      <a:xfrm>
                        <a:off x="6085085" y="5052684"/>
                        <a:ext cx="929107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1" name="Прямоугольник 530"/>
                      <a:cNvSpPr/>
                    </a:nvSpPr>
                    <a:spPr>
                      <a:xfrm>
                        <a:off x="6090235" y="4522696"/>
                        <a:ext cx="919409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2" name="Прямоугольник 531"/>
                      <a:cNvSpPr/>
                    </a:nvSpPr>
                    <a:spPr>
                      <a:xfrm>
                        <a:off x="6569231" y="4257780"/>
                        <a:ext cx="89640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3" name="Прямоугольник 532"/>
                      <a:cNvSpPr/>
                    </a:nvSpPr>
                    <a:spPr>
                      <a:xfrm>
                        <a:off x="6551771" y="5318816"/>
                        <a:ext cx="930535" cy="246456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4" name="Прямоугольник 533"/>
                      <a:cNvSpPr/>
                    </a:nvSpPr>
                    <a:spPr>
                      <a:xfrm>
                        <a:off x="6567693" y="4784586"/>
                        <a:ext cx="900965" cy="256242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5" name="Прямоугольник 534"/>
                      <a:cNvSpPr/>
                    </a:nvSpPr>
                    <a:spPr>
                      <a:xfrm>
                        <a:off x="5632087" y="5331876"/>
                        <a:ext cx="922699" cy="24757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6" name="Прямоугольник 535"/>
                      <a:cNvSpPr/>
                    </a:nvSpPr>
                    <a:spPr>
                      <a:xfrm>
                        <a:off x="3821676" y="5325127"/>
                        <a:ext cx="911135" cy="25900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7" name="Прямоугольник 536"/>
                      <a:cNvSpPr/>
                    </a:nvSpPr>
                    <a:spPr>
                      <a:xfrm>
                        <a:off x="2478671" y="5588019"/>
                        <a:ext cx="875716" cy="25493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8" name="Прямоугольник 537"/>
                      <a:cNvSpPr/>
                    </a:nvSpPr>
                    <a:spPr>
                      <a:xfrm>
                        <a:off x="7496483" y="5325052"/>
                        <a:ext cx="891211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9" name="Прямоугольник 538"/>
                      <a:cNvSpPr/>
                    </a:nvSpPr>
                    <a:spPr>
                      <a:xfrm>
                        <a:off x="7490682" y="4271630"/>
                        <a:ext cx="897012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0" name="Прямоугольник 539"/>
                      <a:cNvSpPr/>
                    </a:nvSpPr>
                    <a:spPr>
                      <a:xfrm>
                        <a:off x="5666563" y="4271630"/>
                        <a:ext cx="909533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1" name="Прямоугольник 540"/>
                      <a:cNvSpPr/>
                    </a:nvSpPr>
                    <a:spPr>
                      <a:xfrm>
                        <a:off x="4758086" y="4271454"/>
                        <a:ext cx="89705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2" name="Прямоугольник 541"/>
                      <a:cNvSpPr/>
                    </a:nvSpPr>
                    <a:spPr>
                      <a:xfrm>
                        <a:off x="5646298" y="4799689"/>
                        <a:ext cx="928960" cy="2571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3" name="Прямоугольник 542"/>
                      <a:cNvSpPr/>
                    </a:nvSpPr>
                    <a:spPr>
                      <a:xfrm>
                        <a:off x="3368034" y="5588019"/>
                        <a:ext cx="915444" cy="25493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4" name="Прямоугольник 543"/>
                      <a:cNvSpPr/>
                    </a:nvSpPr>
                    <a:spPr>
                      <a:xfrm>
                        <a:off x="4736076" y="5331877"/>
                        <a:ext cx="890663" cy="25225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5" name="Прямоугольник 544"/>
                      <a:cNvSpPr/>
                    </a:nvSpPr>
                    <a:spPr>
                      <a:xfrm>
                        <a:off x="2475676" y="5057668"/>
                        <a:ext cx="892358" cy="25891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6" name="Прямоугольник 545"/>
                      <a:cNvSpPr/>
                    </a:nvSpPr>
                    <a:spPr>
                      <a:xfrm>
                        <a:off x="2023813" y="5325394"/>
                        <a:ext cx="903343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7" name="Прямоугольник 546"/>
                      <a:cNvSpPr/>
                    </a:nvSpPr>
                    <a:spPr>
                      <a:xfrm>
                        <a:off x="2934505" y="5325801"/>
                        <a:ext cx="877081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8" name="Прямоугольник 547"/>
                      <a:cNvSpPr/>
                    </a:nvSpPr>
                    <a:spPr>
                      <a:xfrm>
                        <a:off x="2931306" y="4794319"/>
                        <a:ext cx="895029" cy="2579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9" name="Прямоугольник 548"/>
                      <a:cNvSpPr/>
                    </a:nvSpPr>
                    <a:spPr>
                      <a:xfrm>
                        <a:off x="2929715" y="4260220"/>
                        <a:ext cx="908789" cy="268422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0" name="Прямоугольник 549"/>
                      <a:cNvSpPr/>
                    </a:nvSpPr>
                    <a:spPr>
                      <a:xfrm>
                        <a:off x="6138531" y="5590024"/>
                        <a:ext cx="901852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1" name="Прямоугольник 550"/>
                      <a:cNvSpPr/>
                    </a:nvSpPr>
                    <a:spPr>
                      <a:xfrm>
                        <a:off x="4281681" y="5070363"/>
                        <a:ext cx="901505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2" name="Прямоугольник 551"/>
                      <a:cNvSpPr/>
                    </a:nvSpPr>
                    <a:spPr>
                      <a:xfrm>
                        <a:off x="3374858" y="5063534"/>
                        <a:ext cx="905325" cy="2496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4" name="Прямоугольник 553"/>
                      <a:cNvSpPr/>
                    </a:nvSpPr>
                    <a:spPr>
                      <a:xfrm>
                        <a:off x="3374858" y="4535687"/>
                        <a:ext cx="90532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5" name="Прямоугольник 554"/>
                      <a:cNvSpPr/>
                    </a:nvSpPr>
                    <a:spPr>
                      <a:xfrm>
                        <a:off x="3836174" y="4798289"/>
                        <a:ext cx="903459" cy="255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6" name="Прямоугольник 555"/>
                      <a:cNvSpPr/>
                    </a:nvSpPr>
                    <a:spPr>
                      <a:xfrm>
                        <a:off x="2474670" y="4535951"/>
                        <a:ext cx="886541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7" name="Прямоугольник 556"/>
                      <a:cNvSpPr/>
                    </a:nvSpPr>
                    <a:spPr>
                      <a:xfrm>
                        <a:off x="2022141" y="4270414"/>
                        <a:ext cx="90131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8" name="Прямоугольник 557"/>
                      <a:cNvSpPr/>
                    </a:nvSpPr>
                    <a:spPr>
                      <a:xfrm>
                        <a:off x="4293888" y="5595318"/>
                        <a:ext cx="90000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9" name="Прямоугольник 558"/>
                      <a:cNvSpPr/>
                    </a:nvSpPr>
                    <a:spPr>
                      <a:xfrm>
                        <a:off x="3845644" y="4271486"/>
                        <a:ext cx="90665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0" name="Прямоугольник 559"/>
                      <a:cNvSpPr/>
                    </a:nvSpPr>
                    <a:spPr>
                      <a:xfrm>
                        <a:off x="4748997" y="4793153"/>
                        <a:ext cx="900000" cy="2720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1" name="Прямоугольник 560"/>
                      <a:cNvSpPr/>
                    </a:nvSpPr>
                    <a:spPr>
                      <a:xfrm>
                        <a:off x="5205081" y="4535949"/>
                        <a:ext cx="88857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2" name="Прямоугольник 561"/>
                      <a:cNvSpPr/>
                    </a:nvSpPr>
                    <a:spPr>
                      <a:xfrm>
                        <a:off x="7036261" y="5589264"/>
                        <a:ext cx="897169" cy="25383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3" name="Прямоугольник 562"/>
                      <a:cNvSpPr/>
                    </a:nvSpPr>
                    <a:spPr>
                      <a:xfrm>
                        <a:off x="7037271" y="5064586"/>
                        <a:ext cx="896400" cy="26237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4" name="Прямоугольник 563"/>
                      <a:cNvSpPr/>
                    </a:nvSpPr>
                    <a:spPr>
                      <a:xfrm>
                        <a:off x="7036261" y="4535951"/>
                        <a:ext cx="896761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5" name="Прямоугольник 564"/>
                      <a:cNvSpPr/>
                    </a:nvSpPr>
                    <a:spPr>
                      <a:xfrm>
                        <a:off x="2022332" y="5589790"/>
                        <a:ext cx="448889" cy="25078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6" name="Прямоугольник 565"/>
                      <a:cNvSpPr/>
                    </a:nvSpPr>
                    <a:spPr>
                      <a:xfrm>
                        <a:off x="2023814" y="5057369"/>
                        <a:ext cx="442486" cy="25784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7" name="Прямоугольник 566"/>
                      <a:cNvSpPr/>
                    </a:nvSpPr>
                    <a:spPr>
                      <a:xfrm>
                        <a:off x="2023813" y="4535019"/>
                        <a:ext cx="439453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8" name="Прямоугольник 567"/>
                      <a:cNvSpPr/>
                    </a:nvSpPr>
                    <a:spPr>
                      <a:xfrm>
                        <a:off x="7944890" y="5062424"/>
                        <a:ext cx="442803" cy="26279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9" name="Прямоугольник 568"/>
                      <a:cNvSpPr/>
                    </a:nvSpPr>
                    <a:spPr>
                      <a:xfrm>
                        <a:off x="7496482" y="4797977"/>
                        <a:ext cx="891211" cy="25428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0" name="Прямоугольник 569"/>
                      <a:cNvSpPr/>
                    </a:nvSpPr>
                    <a:spPr>
                      <a:xfrm>
                        <a:off x="7941063" y="5577536"/>
                        <a:ext cx="446845" cy="264652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1" name="Прямоугольник 570"/>
                      <a:cNvSpPr/>
                    </a:nvSpPr>
                    <a:spPr>
                      <a:xfrm>
                        <a:off x="7944892" y="4530748"/>
                        <a:ext cx="442802" cy="25779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2" name="Прямоугольник 571"/>
                      <a:cNvSpPr/>
                    </a:nvSpPr>
                    <a:spPr>
                      <a:xfrm>
                        <a:off x="7487448" y="3742411"/>
                        <a:ext cx="90024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4" name="Прямоугольник 573"/>
                      <a:cNvSpPr/>
                    </a:nvSpPr>
                    <a:spPr>
                      <a:xfrm>
                        <a:off x="5680638" y="3745101"/>
                        <a:ext cx="90000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5" name="Прямоугольник 574"/>
                      <a:cNvSpPr/>
                    </a:nvSpPr>
                    <a:spPr>
                      <a:xfrm>
                        <a:off x="5212829" y="4005105"/>
                        <a:ext cx="900000" cy="25387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6" name="Прямоугольник 575"/>
                      <a:cNvSpPr/>
                    </a:nvSpPr>
                    <a:spPr>
                      <a:xfrm>
                        <a:off x="7932000" y="3473774"/>
                        <a:ext cx="455694" cy="2632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7" name="Прямоугольник 576"/>
                      <a:cNvSpPr/>
                    </a:nvSpPr>
                    <a:spPr>
                      <a:xfrm>
                        <a:off x="4299459" y="4005105"/>
                        <a:ext cx="906383" cy="25752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8" name="Прямоугольник 577"/>
                      <a:cNvSpPr/>
                    </a:nvSpPr>
                    <a:spPr>
                      <a:xfrm>
                        <a:off x="4747863" y="3743476"/>
                        <a:ext cx="922493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9" name="Прямоугольник 578"/>
                      <a:cNvSpPr/>
                    </a:nvSpPr>
                    <a:spPr>
                      <a:xfrm>
                        <a:off x="2023814" y="3743308"/>
                        <a:ext cx="890537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0" name="Прямоугольник 579"/>
                      <a:cNvSpPr/>
                    </a:nvSpPr>
                    <a:spPr>
                      <a:xfrm>
                        <a:off x="2473436" y="4006326"/>
                        <a:ext cx="889616" cy="25398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1" name="Прямоугольник 580"/>
                      <a:cNvSpPr/>
                    </a:nvSpPr>
                    <a:spPr>
                      <a:xfrm>
                        <a:off x="3823536" y="3745357"/>
                        <a:ext cx="918149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2" name="Прямоугольник 581"/>
                      <a:cNvSpPr/>
                    </a:nvSpPr>
                    <a:spPr>
                      <a:xfrm>
                        <a:off x="2022449" y="3482185"/>
                        <a:ext cx="443851" cy="25508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3" name="Прямоугольник 582"/>
                      <a:cNvSpPr/>
                    </a:nvSpPr>
                    <a:spPr>
                      <a:xfrm>
                        <a:off x="7940733" y="3994432"/>
                        <a:ext cx="446961" cy="27182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4" name="Прямоугольник 583"/>
                      <a:cNvSpPr/>
                    </a:nvSpPr>
                    <a:spPr>
                      <a:xfrm>
                        <a:off x="7955866" y="2952224"/>
                        <a:ext cx="431827" cy="25623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6" name="Прямоугольник 585"/>
                      <a:cNvSpPr/>
                    </a:nvSpPr>
                    <a:spPr>
                      <a:xfrm>
                        <a:off x="7946858" y="1899679"/>
                        <a:ext cx="440835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9" name="Прямоугольник 588"/>
                      <a:cNvSpPr/>
                    </a:nvSpPr>
                    <a:spPr>
                      <a:xfrm>
                        <a:off x="7940034" y="2431536"/>
                        <a:ext cx="447659" cy="254796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1" name="Прямоугольник 590"/>
                      <a:cNvSpPr/>
                    </a:nvSpPr>
                    <a:spPr>
                      <a:xfrm>
                        <a:off x="6121701" y="4008196"/>
                        <a:ext cx="900819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2" name="Прямоугольник 591"/>
                      <a:cNvSpPr/>
                    </a:nvSpPr>
                    <a:spPr>
                      <a:xfrm>
                        <a:off x="3373811" y="4009130"/>
                        <a:ext cx="91909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3" name="Прямоугольник 592"/>
                      <a:cNvSpPr/>
                    </a:nvSpPr>
                    <a:spPr>
                      <a:xfrm>
                        <a:off x="6589170" y="3746405"/>
                        <a:ext cx="88961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4" name="Прямоугольник 593"/>
                      <a:cNvSpPr/>
                    </a:nvSpPr>
                    <a:spPr>
                      <a:xfrm>
                        <a:off x="7030491" y="4005391"/>
                        <a:ext cx="914845" cy="25482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5" name="Прямоугольник 594"/>
                      <a:cNvSpPr/>
                    </a:nvSpPr>
                    <a:spPr>
                      <a:xfrm>
                        <a:off x="2922221" y="3742664"/>
                        <a:ext cx="889616" cy="2579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6" name="Прямоугольник 595"/>
                      <a:cNvSpPr/>
                    </a:nvSpPr>
                    <a:spPr>
                      <a:xfrm>
                        <a:off x="7024866" y="3480874"/>
                        <a:ext cx="931244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7" name="Прямоугольник 596"/>
                      <a:cNvSpPr/>
                    </a:nvSpPr>
                    <a:spPr>
                      <a:xfrm>
                        <a:off x="6122621" y="3481809"/>
                        <a:ext cx="88961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8" name="Прямоугольник 597"/>
                      <a:cNvSpPr/>
                    </a:nvSpPr>
                    <a:spPr>
                      <a:xfrm>
                        <a:off x="3377042" y="3482744"/>
                        <a:ext cx="921467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9" name="Прямоугольник 598"/>
                      <a:cNvSpPr/>
                    </a:nvSpPr>
                    <a:spPr>
                      <a:xfrm>
                        <a:off x="2478110" y="3478069"/>
                        <a:ext cx="889616" cy="26043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0" name="Прямоугольник 599"/>
                      <a:cNvSpPr/>
                    </a:nvSpPr>
                    <a:spPr>
                      <a:xfrm>
                        <a:off x="3821677" y="3219037"/>
                        <a:ext cx="933598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1" name="Прямоугольник 600"/>
                      <a:cNvSpPr/>
                    </a:nvSpPr>
                    <a:spPr>
                      <a:xfrm>
                        <a:off x="2022288" y="3219972"/>
                        <a:ext cx="899511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2" name="Прямоугольник 601"/>
                      <a:cNvSpPr/>
                    </a:nvSpPr>
                    <a:spPr>
                      <a:xfrm>
                        <a:off x="5210534" y="3479893"/>
                        <a:ext cx="902393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3" name="Прямоугольник 602"/>
                      <a:cNvSpPr/>
                    </a:nvSpPr>
                    <a:spPr>
                      <a:xfrm>
                        <a:off x="4302678" y="3480828"/>
                        <a:ext cx="899511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4" name="Прямоугольник 603"/>
                      <a:cNvSpPr/>
                    </a:nvSpPr>
                    <a:spPr>
                      <a:xfrm>
                        <a:off x="3372874" y="2959162"/>
                        <a:ext cx="925635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5" name="Прямоугольник 604"/>
                      <a:cNvSpPr/>
                    </a:nvSpPr>
                    <a:spPr>
                      <a:xfrm>
                        <a:off x="2470630" y="2958204"/>
                        <a:ext cx="895439" cy="25389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6" name="Прямоугольник 605"/>
                      <a:cNvSpPr/>
                    </a:nvSpPr>
                    <a:spPr>
                      <a:xfrm>
                        <a:off x="6577952" y="3219083"/>
                        <a:ext cx="88961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7" name="Прямоугольник 606"/>
                      <a:cNvSpPr/>
                    </a:nvSpPr>
                    <a:spPr>
                      <a:xfrm>
                        <a:off x="2932505" y="3220018"/>
                        <a:ext cx="88961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8" name="Прямоугольник 607"/>
                      <a:cNvSpPr/>
                    </a:nvSpPr>
                    <a:spPr>
                      <a:xfrm>
                        <a:off x="4303278" y="2958204"/>
                        <a:ext cx="920039" cy="25478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9" name="Прямоугольник 608"/>
                      <a:cNvSpPr/>
                    </a:nvSpPr>
                    <a:spPr>
                      <a:xfrm>
                        <a:off x="7475028" y="3214360"/>
                        <a:ext cx="912665" cy="2548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0" name="Прямоугольник 609"/>
                      <a:cNvSpPr/>
                    </a:nvSpPr>
                    <a:spPr>
                      <a:xfrm>
                        <a:off x="5669603" y="3215296"/>
                        <a:ext cx="899511" cy="25863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1" name="Прямоугольник 610"/>
                      <a:cNvSpPr/>
                    </a:nvSpPr>
                    <a:spPr>
                      <a:xfrm>
                        <a:off x="4761748" y="3216232"/>
                        <a:ext cx="899511" cy="25769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2" name="Прямоугольник 611"/>
                      <a:cNvSpPr/>
                    </a:nvSpPr>
                    <a:spPr>
                      <a:xfrm>
                        <a:off x="3833323" y="2694857"/>
                        <a:ext cx="925192" cy="25446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4" name="Прямоугольник 613"/>
                      <a:cNvSpPr/>
                    </a:nvSpPr>
                    <a:spPr>
                      <a:xfrm>
                        <a:off x="5216144" y="2958181"/>
                        <a:ext cx="90775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5" name="Прямоугольник 614"/>
                      <a:cNvSpPr/>
                    </a:nvSpPr>
                    <a:spPr>
                      <a:xfrm>
                        <a:off x="6592910" y="2695500"/>
                        <a:ext cx="873329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6" name="Прямоугольник 615"/>
                      <a:cNvSpPr/>
                    </a:nvSpPr>
                    <a:spPr>
                      <a:xfrm>
                        <a:off x="2936244" y="2696435"/>
                        <a:ext cx="88961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7" name="Прямоугольник 616"/>
                      <a:cNvSpPr/>
                    </a:nvSpPr>
                    <a:spPr>
                      <a:xfrm>
                        <a:off x="7032347" y="2954547"/>
                        <a:ext cx="918154" cy="25848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8" name="Прямоугольник 617"/>
                      <a:cNvSpPr/>
                    </a:nvSpPr>
                    <a:spPr>
                      <a:xfrm>
                        <a:off x="6130100" y="2956357"/>
                        <a:ext cx="88961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0" name="Прямоугольник 619"/>
                      <a:cNvSpPr/>
                    </a:nvSpPr>
                    <a:spPr>
                      <a:xfrm>
                        <a:off x="7477212" y="2692649"/>
                        <a:ext cx="910481" cy="25487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1" name="Прямоугольник 620"/>
                      <a:cNvSpPr/>
                    </a:nvSpPr>
                    <a:spPr>
                      <a:xfrm>
                        <a:off x="5680824" y="2693585"/>
                        <a:ext cx="899511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2" name="Прямоугольник 621"/>
                      <a:cNvSpPr/>
                    </a:nvSpPr>
                    <a:spPr>
                      <a:xfrm>
                        <a:off x="4764125" y="2694518"/>
                        <a:ext cx="909890" cy="25768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3" name="Прямоугольник 622"/>
                      <a:cNvSpPr/>
                    </a:nvSpPr>
                    <a:spPr>
                      <a:xfrm>
                        <a:off x="6132905" y="2431838"/>
                        <a:ext cx="889616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7" name="Прямоугольник 626"/>
                      <a:cNvSpPr/>
                    </a:nvSpPr>
                    <a:spPr>
                      <a:xfrm>
                        <a:off x="5198380" y="2434442"/>
                        <a:ext cx="917412" cy="249442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9" name="Прямоугольник 628"/>
                      <a:cNvSpPr/>
                    </a:nvSpPr>
                    <a:spPr>
                      <a:xfrm>
                        <a:off x="6605064" y="2164506"/>
                        <a:ext cx="889616" cy="256606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1" name="Прямоугольник 630"/>
                      <a:cNvSpPr/>
                    </a:nvSpPr>
                    <a:spPr>
                      <a:xfrm>
                        <a:off x="7034642" y="2429033"/>
                        <a:ext cx="893864" cy="26043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2" name="Прямоугольник 631"/>
                      <a:cNvSpPr/>
                    </a:nvSpPr>
                    <a:spPr>
                      <a:xfrm>
                        <a:off x="5678525" y="2164506"/>
                        <a:ext cx="916767" cy="257496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5" name="Прямоугольник 634"/>
                      <a:cNvSpPr/>
                    </a:nvSpPr>
                    <a:spPr>
                      <a:xfrm>
                        <a:off x="7507326" y="2164505"/>
                        <a:ext cx="880368" cy="257496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5" name="Прямоугольник 644"/>
                      <a:cNvSpPr/>
                    </a:nvSpPr>
                    <a:spPr>
                      <a:xfrm>
                        <a:off x="7501504" y="1676399"/>
                        <a:ext cx="886190" cy="2169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ln>
                              <a:solidFill>
                                <a:srgbClr val="C00000"/>
                              </a:solidFill>
                            </a:ln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6" name="Прямоугольник 645"/>
                      <a:cNvSpPr/>
                    </a:nvSpPr>
                    <a:spPr>
                      <a:xfrm>
                        <a:off x="5201691" y="5591178"/>
                        <a:ext cx="931644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7" name="Прямоугольник 646"/>
                      <a:cNvSpPr/>
                    </a:nvSpPr>
                    <a:spPr>
                      <a:xfrm>
                        <a:off x="6099261" y="5066860"/>
                        <a:ext cx="929107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8" name="Прямоугольник 647"/>
                      <a:cNvSpPr/>
                    </a:nvSpPr>
                    <a:spPr>
                      <a:xfrm>
                        <a:off x="6104411" y="4536872"/>
                        <a:ext cx="919409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9" name="Прямоугольник 648"/>
                      <a:cNvSpPr/>
                    </a:nvSpPr>
                    <a:spPr>
                      <a:xfrm>
                        <a:off x="6583407" y="4271956"/>
                        <a:ext cx="896400" cy="25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0" name="Прямоугольник 649"/>
                      <a:cNvSpPr/>
                    </a:nvSpPr>
                    <a:spPr>
                      <a:xfrm>
                        <a:off x="6565947" y="5332992"/>
                        <a:ext cx="930535" cy="246456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1" name="Прямоугольник 650"/>
                      <a:cNvSpPr/>
                    </a:nvSpPr>
                    <a:spPr>
                      <a:xfrm>
                        <a:off x="6581869" y="4798762"/>
                        <a:ext cx="900965" cy="256242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2" name="Прямоугольник 651"/>
                      <a:cNvSpPr/>
                    </a:nvSpPr>
                    <a:spPr>
                      <a:xfrm>
                        <a:off x="4294022" y="4533672"/>
                        <a:ext cx="901828" cy="25396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3" name="Прямоугольник 652"/>
                      <a:cNvSpPr/>
                    </a:nvSpPr>
                    <a:spPr>
                      <a:xfrm>
                        <a:off x="5187381" y="5067858"/>
                        <a:ext cx="891550" cy="25396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7" name="Прямоугольник 656"/>
                      <a:cNvSpPr/>
                    </a:nvSpPr>
                    <a:spPr>
                      <a:xfrm>
                        <a:off x="6107750" y="1887518"/>
                        <a:ext cx="928932" cy="27656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59" name="Прямая соединительная линия 658"/>
                      <a:cNvCxnSpPr/>
                    </a:nvCxnSpPr>
                    <a:spPr>
                      <a:xfrm flipV="1">
                        <a:off x="2011680" y="1653236"/>
                        <a:ext cx="6349594" cy="1514246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0" name="Прямоугольник 339"/>
                      <a:cNvSpPr/>
                    </a:nvSpPr>
                    <a:spPr>
                      <a:xfrm rot="15379588">
                        <a:off x="2367235" y="2690867"/>
                        <a:ext cx="425611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2" name="Прямоугольник 341"/>
                      <a:cNvSpPr/>
                    </a:nvSpPr>
                    <a:spPr>
                      <a:xfrm rot="15379588">
                        <a:off x="2619468" y="2622063"/>
                        <a:ext cx="427302" cy="264326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3" name="Прямоугольник 342"/>
                      <a:cNvSpPr/>
                    </a:nvSpPr>
                    <a:spPr>
                      <a:xfrm rot="15379588">
                        <a:off x="2878487" y="2566342"/>
                        <a:ext cx="427592" cy="250886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4" name="Прямоугольник 343"/>
                      <a:cNvSpPr/>
                    </a:nvSpPr>
                    <a:spPr>
                      <a:xfrm rot="15379588">
                        <a:off x="3126924" y="2505975"/>
                        <a:ext cx="429997" cy="247168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5" name="Прямоугольник 344"/>
                      <a:cNvSpPr/>
                    </a:nvSpPr>
                    <a:spPr>
                      <a:xfrm rot="15379588">
                        <a:off x="3374646" y="2442104"/>
                        <a:ext cx="433876" cy="250967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6" name="Прямоугольник 345"/>
                      <a:cNvSpPr/>
                    </a:nvSpPr>
                    <a:spPr>
                      <a:xfrm rot="15379588">
                        <a:off x="4146077" y="2246755"/>
                        <a:ext cx="438116" cy="25978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7" name="Прямоугольник 346"/>
                      <a:cNvSpPr/>
                    </a:nvSpPr>
                    <a:spPr>
                      <a:xfrm rot="15379588">
                        <a:off x="3888525" y="2307116"/>
                        <a:ext cx="435924" cy="265037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8" name="Прямоугольник 347"/>
                      <a:cNvSpPr/>
                    </a:nvSpPr>
                    <a:spPr>
                      <a:xfrm rot="15379588">
                        <a:off x="3631150" y="2377291"/>
                        <a:ext cx="432104" cy="254686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9" name="Прямоугольник 348"/>
                      <a:cNvSpPr/>
                    </a:nvSpPr>
                    <a:spPr>
                      <a:xfrm rot="15379588">
                        <a:off x="4654709" y="2123903"/>
                        <a:ext cx="446637" cy="257677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0" name="Прямоугольник 349"/>
                      <a:cNvSpPr/>
                    </a:nvSpPr>
                    <a:spPr>
                      <a:xfrm rot="15379588">
                        <a:off x="4396034" y="2190948"/>
                        <a:ext cx="445431" cy="250887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1" name="Прямоугольник 350"/>
                      <a:cNvSpPr/>
                    </a:nvSpPr>
                    <a:spPr>
                      <a:xfrm rot="15379588">
                        <a:off x="4913406" y="2058488"/>
                        <a:ext cx="447746" cy="261317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2" name="Прямоугольник 351"/>
                      <a:cNvSpPr/>
                    </a:nvSpPr>
                    <a:spPr>
                      <a:xfrm rot="15379588">
                        <a:off x="5171632" y="1996121"/>
                        <a:ext cx="450953" cy="25986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3" name="Прямоугольник 352"/>
                      <a:cNvSpPr/>
                    </a:nvSpPr>
                    <a:spPr>
                      <a:xfrm rot="15379588">
                        <a:off x="5433822" y="1933997"/>
                        <a:ext cx="449598" cy="25978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4" name="Прямоугольник 353"/>
                      <a:cNvSpPr/>
                    </a:nvSpPr>
                    <a:spPr>
                      <a:xfrm rot="15379588">
                        <a:off x="5690813" y="1871300"/>
                        <a:ext cx="458224" cy="2592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5" name="Прямоугольник 354"/>
                      <a:cNvSpPr/>
                    </a:nvSpPr>
                    <a:spPr>
                      <a:xfrm rot="15379588">
                        <a:off x="6470591" y="1680664"/>
                        <a:ext cx="452597" cy="260584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6" name="Прямоугольник 355"/>
                      <a:cNvSpPr/>
                    </a:nvSpPr>
                    <a:spPr>
                      <a:xfrm rot="15379588">
                        <a:off x="6209889" y="1744154"/>
                        <a:ext cx="452447" cy="2592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7" name="Прямоугольник 356"/>
                      <a:cNvSpPr/>
                    </a:nvSpPr>
                    <a:spPr>
                      <a:xfrm rot="15379588">
                        <a:off x="5951395" y="1807332"/>
                        <a:ext cx="458224" cy="2592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8" name="Прямоугольник 357"/>
                      <a:cNvSpPr/>
                    </a:nvSpPr>
                    <a:spPr>
                      <a:xfrm rot="15379588">
                        <a:off x="6722705" y="1621674"/>
                        <a:ext cx="458224" cy="25227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9" name="Прямоугольник 358"/>
                      <a:cNvSpPr/>
                    </a:nvSpPr>
                    <a:spPr>
                      <a:xfrm rot="15379588">
                        <a:off x="6978170" y="1564392"/>
                        <a:ext cx="458224" cy="24607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0" name="Прямоугольник 359"/>
                      <a:cNvSpPr/>
                    </a:nvSpPr>
                    <a:spPr>
                      <a:xfrm rot="15379588">
                        <a:off x="7222743" y="1502506"/>
                        <a:ext cx="458224" cy="24607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1" name="Прямоугольник 360"/>
                      <a:cNvSpPr/>
                    </a:nvSpPr>
                    <a:spPr>
                      <a:xfrm rot="15379588">
                        <a:off x="7474514" y="1441420"/>
                        <a:ext cx="458224" cy="247258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3" name="Прямоугольник 362"/>
                      <a:cNvSpPr/>
                    </a:nvSpPr>
                    <a:spPr>
                      <a:xfrm rot="15379588">
                        <a:off x="7976020" y="1317205"/>
                        <a:ext cx="458754" cy="24976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4" name="Прямоугольник 363"/>
                      <a:cNvSpPr/>
                    </a:nvSpPr>
                    <a:spPr>
                      <a:xfrm rot="15379588">
                        <a:off x="7724178" y="1378803"/>
                        <a:ext cx="461235" cy="25214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" name="Прямоугольный треугольник 1"/>
                      <a:cNvSpPr/>
                    </a:nvSpPr>
                    <a:spPr>
                      <a:xfrm flipH="1">
                        <a:off x="2034070" y="3056707"/>
                        <a:ext cx="421619" cy="130630"/>
                      </a:xfrm>
                      <a:prstGeom prst="rtTriangl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Прямоугольный треугольник 2"/>
                      <a:cNvSpPr/>
                    </a:nvSpPr>
                    <a:spPr>
                      <a:xfrm flipH="1">
                        <a:off x="4094272" y="2631233"/>
                        <a:ext cx="197809" cy="52251"/>
                      </a:xfrm>
                      <a:prstGeom prst="rtTriangl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 flipV="1">
                        <a:off x="2000483" y="3198533"/>
                        <a:ext cx="455334" cy="1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1" name="Прямоугольник 390"/>
                      <a:cNvSpPr/>
                    </a:nvSpPr>
                    <a:spPr>
                      <a:xfrm rot="15379588">
                        <a:off x="1862100" y="2816888"/>
                        <a:ext cx="4248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2" name="Прямоугольник 391"/>
                      <a:cNvSpPr/>
                    </a:nvSpPr>
                    <a:spPr>
                      <a:xfrm rot="15379588">
                        <a:off x="2115272" y="2752818"/>
                        <a:ext cx="4248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93" name="Прямая соединительная линия 392"/>
                      <a:cNvCxnSpPr/>
                    </a:nvCxnSpPr>
                    <a:spPr>
                      <a:xfrm flipV="1">
                        <a:off x="2014206" y="3216589"/>
                        <a:ext cx="455334" cy="1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4" name="Прямоугольник 393"/>
                      <a:cNvSpPr/>
                    </a:nvSpPr>
                    <a:spPr>
                      <a:xfrm rot="16200000">
                        <a:off x="1896767" y="383978"/>
                        <a:ext cx="690675" cy="26157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5" name="Прямоугольник 394"/>
                      <a:cNvSpPr/>
                    </a:nvSpPr>
                    <a:spPr>
                      <a:xfrm rot="16200000">
                        <a:off x="2159652" y="384564"/>
                        <a:ext cx="695572" cy="26157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6" name="Прямоугольник 395"/>
                      <a:cNvSpPr/>
                    </a:nvSpPr>
                    <a:spPr>
                      <a:xfrm rot="16200000">
                        <a:off x="3340312" y="576987"/>
                        <a:ext cx="424698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7" name="Прямоугольник 396"/>
                      <a:cNvSpPr/>
                    </a:nvSpPr>
                    <a:spPr>
                      <a:xfrm rot="16200000">
                        <a:off x="2812277" y="575119"/>
                        <a:ext cx="4248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8" name="Прямоугольник 397"/>
                      <a:cNvSpPr/>
                    </a:nvSpPr>
                    <a:spPr>
                      <a:xfrm rot="16200000">
                        <a:off x="3072986" y="574015"/>
                        <a:ext cx="424698" cy="257946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9" name="Прямоугольник 398"/>
                      <a:cNvSpPr/>
                    </a:nvSpPr>
                    <a:spPr>
                      <a:xfrm rot="16200000">
                        <a:off x="2552258" y="575120"/>
                        <a:ext cx="4248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0" name="Прямоугольник 399"/>
                      <a:cNvSpPr/>
                    </a:nvSpPr>
                    <a:spPr>
                      <a:xfrm rot="16200000">
                        <a:off x="7299770" y="575020"/>
                        <a:ext cx="4248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1" name="Прямоугольник 400"/>
                      <a:cNvSpPr/>
                    </a:nvSpPr>
                    <a:spPr>
                      <a:xfrm rot="16200000">
                        <a:off x="7560561" y="576988"/>
                        <a:ext cx="424698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2" name="Прямоугольник 401"/>
                      <a:cNvSpPr/>
                    </a:nvSpPr>
                    <a:spPr>
                      <a:xfrm rot="16200000">
                        <a:off x="3882688" y="574924"/>
                        <a:ext cx="4248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3" name="Прямоугольник 402"/>
                      <a:cNvSpPr/>
                    </a:nvSpPr>
                    <a:spPr>
                      <a:xfrm rot="16200000">
                        <a:off x="4407832" y="576988"/>
                        <a:ext cx="424698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4" name="Прямоугольник 403"/>
                      <a:cNvSpPr/>
                    </a:nvSpPr>
                    <a:spPr>
                      <a:xfrm rot="16200000">
                        <a:off x="4146835" y="575287"/>
                        <a:ext cx="424698" cy="25540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5" name="Прямоугольник 404"/>
                      <a:cNvSpPr/>
                    </a:nvSpPr>
                    <a:spPr>
                      <a:xfrm rot="16200000">
                        <a:off x="6771636" y="575747"/>
                        <a:ext cx="424698" cy="25448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6" name="Прямоугольник 405"/>
                      <a:cNvSpPr/>
                    </a:nvSpPr>
                    <a:spPr>
                      <a:xfrm rot="16200000">
                        <a:off x="5461630" y="575244"/>
                        <a:ext cx="424699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7" name="Прямоугольник 406"/>
                      <a:cNvSpPr/>
                    </a:nvSpPr>
                    <a:spPr>
                      <a:xfrm rot="16200000">
                        <a:off x="5722322" y="575214"/>
                        <a:ext cx="4248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7" name="Прямоугольник 456"/>
                      <a:cNvSpPr/>
                    </a:nvSpPr>
                    <a:spPr>
                      <a:xfrm rot="16200000">
                        <a:off x="5194115" y="568765"/>
                        <a:ext cx="424697" cy="26844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4" name="Прямоугольник 463"/>
                      <a:cNvSpPr/>
                    </a:nvSpPr>
                    <a:spPr>
                      <a:xfrm rot="16200000">
                        <a:off x="4938703" y="575056"/>
                        <a:ext cx="424699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2" name="Прямоугольник 471"/>
                      <a:cNvSpPr/>
                    </a:nvSpPr>
                    <a:spPr>
                      <a:xfrm rot="16200000">
                        <a:off x="4672842" y="574755"/>
                        <a:ext cx="424698" cy="256466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3" name="Прямоугольник 472"/>
                      <a:cNvSpPr/>
                    </a:nvSpPr>
                    <a:spPr>
                      <a:xfrm rot="16200000">
                        <a:off x="6511046" y="575288"/>
                        <a:ext cx="4248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5" name="Прямоугольник 474"/>
                      <a:cNvSpPr/>
                    </a:nvSpPr>
                    <a:spPr>
                      <a:xfrm rot="16200000">
                        <a:off x="6251800" y="575546"/>
                        <a:ext cx="424698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7" name="Прямоугольник 496"/>
                      <a:cNvSpPr/>
                    </a:nvSpPr>
                    <a:spPr>
                      <a:xfrm rot="16200000">
                        <a:off x="5985292" y="575536"/>
                        <a:ext cx="424698" cy="25490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8" name="Прямоугольник 507"/>
                      <a:cNvSpPr/>
                    </a:nvSpPr>
                    <a:spPr>
                      <a:xfrm rot="16200000">
                        <a:off x="7035418" y="575250"/>
                        <a:ext cx="4248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9" name="Прямоугольник 508"/>
                      <a:cNvSpPr/>
                    </a:nvSpPr>
                    <a:spPr>
                      <a:xfrm rot="16200000">
                        <a:off x="3613480" y="564615"/>
                        <a:ext cx="424800" cy="273017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0" name="Прямоугольник 509"/>
                      <a:cNvSpPr/>
                    </a:nvSpPr>
                    <a:spPr>
                      <a:xfrm rot="16200000">
                        <a:off x="7929149" y="450986"/>
                        <a:ext cx="689712" cy="234098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1" name="Прямоугольник 510"/>
                      <a:cNvSpPr/>
                    </a:nvSpPr>
                    <a:spPr>
                      <a:xfrm rot="16200000">
                        <a:off x="7818919" y="578664"/>
                        <a:ext cx="4248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3" name="Прямоугольник 512"/>
                      <a:cNvSpPr/>
                    </a:nvSpPr>
                    <a:spPr>
                      <a:xfrm rot="16200000">
                        <a:off x="1653805" y="456918"/>
                        <a:ext cx="694414" cy="219849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6" name="Прямоугольник 515"/>
                      <a:cNvSpPr/>
                    </a:nvSpPr>
                    <a:spPr>
                      <a:xfrm rot="16200000">
                        <a:off x="2023412" y="574513"/>
                        <a:ext cx="424800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9" name="Прямоугольник 518"/>
                      <a:cNvSpPr/>
                    </a:nvSpPr>
                    <a:spPr>
                      <a:xfrm rot="16200000">
                        <a:off x="2287239" y="576042"/>
                        <a:ext cx="427812" cy="25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6" name="Заголовок 291"/>
                      <a:cNvSpPr txBox="1">
                        <a:spLocks/>
                      </a:cNvSpPr>
                    </a:nvSpPr>
                    <a:spPr>
                      <a:xfrm>
                        <a:off x="8846998" y="3140175"/>
                        <a:ext cx="948559" cy="4441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kk-KZ" sz="1400" dirty="0" smtClean="0">
                              <a:latin typeface="Times New Roman" pitchFamily="18" charset="0"/>
                              <a:ea typeface="+mj-ea"/>
                              <a:cs typeface="Times New Roman" pitchFamily="18" charset="0"/>
                            </a:rPr>
                            <a:t>1,458</a:t>
                          </a:r>
                          <a:endParaRPr kumimoji="0" lang="ru-RU" sz="14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j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78" name="Прямая соединительная линия 377"/>
                      <a:cNvCxnSpPr/>
                    </a:nvCxnSpPr>
                    <a:spPr>
                      <a:xfrm rot="16200000" flipV="1">
                        <a:off x="1691305" y="2557969"/>
                        <a:ext cx="300578" cy="9729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9" name="Прямая со стрелкой 378"/>
                      <a:cNvCxnSpPr/>
                    </a:nvCxnSpPr>
                    <a:spPr>
                      <a:xfrm rot="10800000" flipV="1">
                        <a:off x="1837766" y="959223"/>
                        <a:ext cx="6320117" cy="159571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1" name="Заголовок 291"/>
                      <a:cNvSpPr txBox="1">
                        <a:spLocks/>
                      </a:cNvSpPr>
                    </a:nvSpPr>
                    <a:spPr>
                      <a:xfrm rot="20813671">
                        <a:off x="4050881" y="1311375"/>
                        <a:ext cx="948559" cy="4441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kk-KZ" sz="1400" dirty="0" smtClean="0">
                              <a:latin typeface="Times New Roman" pitchFamily="18" charset="0"/>
                              <a:ea typeface="+mj-ea"/>
                              <a:cs typeface="Times New Roman" pitchFamily="18" charset="0"/>
                            </a:rPr>
                            <a:t>1,865</a:t>
                          </a:r>
                          <a:endParaRPr kumimoji="0" lang="ru-RU" sz="14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j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CC5E94" w:rsidRPr="0038207E" w:rsidSect="000C02E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09" w:footer="2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6B9" w:rsidRDefault="008936B9" w:rsidP="007A5E59">
      <w:pPr>
        <w:spacing w:after="0" w:line="240" w:lineRule="auto"/>
      </w:pPr>
      <w:r>
        <w:separator/>
      </w:r>
    </w:p>
  </w:endnote>
  <w:endnote w:type="continuationSeparator" w:id="0">
    <w:p w:rsidR="008936B9" w:rsidRDefault="008936B9" w:rsidP="007A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single" w:sz="48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406"/>
      <w:gridCol w:w="3115"/>
    </w:tblGrid>
    <w:tr w:rsidR="00FA2275" w:rsidTr="007F5DF2">
      <w:tc>
        <w:tcPr>
          <w:tcW w:w="3115" w:type="dxa"/>
          <w:vAlign w:val="center"/>
        </w:tcPr>
        <w:p w:rsidR="00FA2275" w:rsidRPr="008F0626" w:rsidRDefault="00FA2275" w:rsidP="008F0626">
          <w:pPr>
            <w:pStyle w:val="a8"/>
            <w:rPr>
              <w:lang w:val="en-US"/>
            </w:rPr>
          </w:pPr>
        </w:p>
      </w:tc>
      <w:tc>
        <w:tcPr>
          <w:tcW w:w="3406" w:type="dxa"/>
          <w:vAlign w:val="center"/>
        </w:tcPr>
        <w:p w:rsidR="00FA2275" w:rsidRPr="001B7C55" w:rsidRDefault="00F77730" w:rsidP="00FE52F4">
          <w:pPr>
            <w:pStyle w:val="a8"/>
            <w:spacing w:before="120"/>
            <w:jc w:val="center"/>
            <w:rPr>
              <w:lang w:val="kk-KZ"/>
            </w:rPr>
          </w:pPr>
          <w:r>
            <w:t>Версия 1.0</w:t>
          </w:r>
          <w:r>
            <w:br/>
            <w:t xml:space="preserve">Дата </w:t>
          </w:r>
          <w:r w:rsidR="00505073">
            <w:rPr>
              <w:lang w:val="kk-KZ"/>
            </w:rPr>
            <w:t>02</w:t>
          </w:r>
          <w:r w:rsidR="00FA2275">
            <w:t>.0</w:t>
          </w:r>
          <w:r w:rsidR="00505073">
            <w:rPr>
              <w:lang w:val="kk-KZ"/>
            </w:rPr>
            <w:t>3</w:t>
          </w:r>
          <w:r w:rsidR="001B7C55">
            <w:t>.202</w:t>
          </w:r>
          <w:r w:rsidR="00505073">
            <w:rPr>
              <w:lang w:val="kk-KZ"/>
            </w:rPr>
            <w:t>6</w:t>
          </w:r>
        </w:p>
      </w:tc>
      <w:tc>
        <w:tcPr>
          <w:tcW w:w="3115" w:type="dxa"/>
          <w:vAlign w:val="center"/>
        </w:tcPr>
        <w:sdt>
          <w:sdtPr>
            <w:id w:val="1705213794"/>
            <w:docPartObj>
              <w:docPartGallery w:val="Page Numbers (Bottom of Page)"/>
              <w:docPartUnique/>
            </w:docPartObj>
          </w:sdtPr>
          <w:sdtEndPr/>
          <w:sdtContent>
            <w:p w:rsidR="00FA2275" w:rsidRDefault="00C30E12" w:rsidP="00FA2275">
              <w:pPr>
                <w:pStyle w:val="a8"/>
                <w:jc w:val="right"/>
              </w:pPr>
              <w:r>
                <w:fldChar w:fldCharType="begin"/>
              </w:r>
              <w:r w:rsidR="00FA2275">
                <w:instrText>PAGE   \* MERGEFORMAT</w:instrText>
              </w:r>
              <w:r>
                <w:fldChar w:fldCharType="separate"/>
              </w:r>
              <w:r w:rsidR="008028D2">
                <w:rPr>
                  <w:noProof/>
                </w:rPr>
                <w:t>3</w:t>
              </w:r>
              <w:r>
                <w:fldChar w:fldCharType="end"/>
              </w:r>
              <w:r w:rsidR="00FA2275">
                <w:t xml:space="preserve"> из </w:t>
              </w:r>
              <w:r w:rsidR="008028D2">
                <w:fldChar w:fldCharType="begin"/>
              </w:r>
              <w:r w:rsidR="008028D2">
                <w:instrText xml:space="preserve"> NUMPAGES  \* Arabic  \* MERGEFORMAT </w:instrText>
              </w:r>
              <w:r w:rsidR="008028D2">
                <w:fldChar w:fldCharType="separate"/>
              </w:r>
              <w:r w:rsidR="008028D2">
                <w:rPr>
                  <w:noProof/>
                </w:rPr>
                <w:t>8</w:t>
              </w:r>
              <w:r w:rsidR="008028D2">
                <w:rPr>
                  <w:noProof/>
                </w:rPr>
                <w:fldChar w:fldCharType="end"/>
              </w:r>
            </w:p>
          </w:sdtContent>
        </w:sdt>
      </w:tc>
    </w:tr>
  </w:tbl>
  <w:p w:rsidR="00FA2275" w:rsidRDefault="00FA2275" w:rsidP="00FA22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057" w:rsidRDefault="00733057">
    <w:pPr>
      <w:pStyle w:val="a8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-762000</wp:posOffset>
          </wp:positionV>
          <wp:extent cx="838200" cy="925937"/>
          <wp:effectExtent l="0" t="0" r="0" b="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K_(whit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925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6B9" w:rsidRDefault="008936B9" w:rsidP="007A5E59">
      <w:pPr>
        <w:spacing w:after="0" w:line="240" w:lineRule="auto"/>
      </w:pPr>
      <w:r>
        <w:separator/>
      </w:r>
    </w:p>
  </w:footnote>
  <w:footnote w:type="continuationSeparator" w:id="0">
    <w:p w:rsidR="008936B9" w:rsidRDefault="008936B9" w:rsidP="007A5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275" w:rsidRDefault="00FA2275" w:rsidP="00FA2275">
    <w:pPr>
      <w:pStyle w:val="a6"/>
      <w:jc w:val="right"/>
    </w:pPr>
    <w:r>
      <w:rPr>
        <w:noProof/>
        <w:lang w:eastAsia="zh-CN"/>
      </w:rPr>
      <w:drawing>
        <wp:inline distT="0" distB="0" distL="0" distR="0">
          <wp:extent cx="819150" cy="724221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SK_(blu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24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057" w:rsidRDefault="00733057">
    <w:pPr>
      <w:pStyle w:val="a6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7678" cy="10668000"/>
          <wp:effectExtent l="0" t="0" r="5715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78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5649C"/>
    <w:multiLevelType w:val="hybridMultilevel"/>
    <w:tmpl w:val="ED60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D03CC"/>
    <w:multiLevelType w:val="hybridMultilevel"/>
    <w:tmpl w:val="32624AF0"/>
    <w:lvl w:ilvl="0" w:tplc="8B465D8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A565D"/>
    <w:multiLevelType w:val="hybridMultilevel"/>
    <w:tmpl w:val="D916B8D6"/>
    <w:lvl w:ilvl="0" w:tplc="DA601A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16A68"/>
    <w:multiLevelType w:val="hybridMultilevel"/>
    <w:tmpl w:val="ED60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F3CC9"/>
    <w:multiLevelType w:val="hybridMultilevel"/>
    <w:tmpl w:val="3482E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F7CDC"/>
    <w:multiLevelType w:val="hybridMultilevel"/>
    <w:tmpl w:val="A87041E8"/>
    <w:lvl w:ilvl="0" w:tplc="09066B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314FE"/>
    <w:multiLevelType w:val="hybridMultilevel"/>
    <w:tmpl w:val="F63C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64C63"/>
    <w:multiLevelType w:val="hybridMultilevel"/>
    <w:tmpl w:val="5C267B90"/>
    <w:lvl w:ilvl="0" w:tplc="66CE7D9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C7925"/>
    <w:multiLevelType w:val="hybridMultilevel"/>
    <w:tmpl w:val="D5B2B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A1E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FB35F3"/>
    <w:multiLevelType w:val="hybridMultilevel"/>
    <w:tmpl w:val="ED60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44E5F"/>
    <w:multiLevelType w:val="hybridMultilevel"/>
    <w:tmpl w:val="ED60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E40C2"/>
    <w:multiLevelType w:val="hybridMultilevel"/>
    <w:tmpl w:val="44606206"/>
    <w:lvl w:ilvl="0" w:tplc="09066B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45B89"/>
    <w:multiLevelType w:val="hybridMultilevel"/>
    <w:tmpl w:val="ED60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F4463"/>
    <w:multiLevelType w:val="hybridMultilevel"/>
    <w:tmpl w:val="8D66E526"/>
    <w:lvl w:ilvl="0" w:tplc="09066B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571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6908B8"/>
    <w:multiLevelType w:val="hybridMultilevel"/>
    <w:tmpl w:val="ED60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3774F"/>
    <w:multiLevelType w:val="hybridMultilevel"/>
    <w:tmpl w:val="ED60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E5156"/>
    <w:multiLevelType w:val="multilevel"/>
    <w:tmpl w:val="92680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0">
    <w:nsid w:val="7F3E3169"/>
    <w:multiLevelType w:val="hybridMultilevel"/>
    <w:tmpl w:val="8ED8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7"/>
  </w:num>
  <w:num w:numId="5">
    <w:abstractNumId w:val="16"/>
  </w:num>
  <w:num w:numId="6">
    <w:abstractNumId w:val="2"/>
  </w:num>
  <w:num w:numId="7">
    <w:abstractNumId w:val="10"/>
  </w:num>
  <w:num w:numId="8">
    <w:abstractNumId w:val="19"/>
  </w:num>
  <w:num w:numId="9">
    <w:abstractNumId w:val="9"/>
  </w:num>
  <w:num w:numId="10">
    <w:abstractNumId w:val="3"/>
  </w:num>
  <w:num w:numId="11">
    <w:abstractNumId w:val="14"/>
  </w:num>
  <w:num w:numId="12">
    <w:abstractNumId w:val="11"/>
  </w:num>
  <w:num w:numId="13">
    <w:abstractNumId w:val="12"/>
  </w:num>
  <w:num w:numId="14">
    <w:abstractNumId w:val="20"/>
  </w:num>
  <w:num w:numId="15">
    <w:abstractNumId w:val="5"/>
  </w:num>
  <w:num w:numId="16">
    <w:abstractNumId w:val="7"/>
  </w:num>
  <w:num w:numId="17">
    <w:abstractNumId w:val="8"/>
  </w:num>
  <w:num w:numId="18">
    <w:abstractNumId w:val="13"/>
  </w:num>
  <w:num w:numId="19">
    <w:abstractNumId w:val="15"/>
  </w:num>
  <w:num w:numId="20">
    <w:abstractNumId w:val="4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5D4"/>
    <w:rsid w:val="00013A40"/>
    <w:rsid w:val="000326A4"/>
    <w:rsid w:val="00087B4C"/>
    <w:rsid w:val="00093134"/>
    <w:rsid w:val="000A1E79"/>
    <w:rsid w:val="000C02E1"/>
    <w:rsid w:val="000E2ABF"/>
    <w:rsid w:val="00100661"/>
    <w:rsid w:val="00113093"/>
    <w:rsid w:val="001246AD"/>
    <w:rsid w:val="001247E0"/>
    <w:rsid w:val="001A5EEF"/>
    <w:rsid w:val="001B26C1"/>
    <w:rsid w:val="001B4D5C"/>
    <w:rsid w:val="001B7C55"/>
    <w:rsid w:val="001D40BF"/>
    <w:rsid w:val="001D6753"/>
    <w:rsid w:val="001F444C"/>
    <w:rsid w:val="001F7240"/>
    <w:rsid w:val="002402E2"/>
    <w:rsid w:val="00247296"/>
    <w:rsid w:val="002530B5"/>
    <w:rsid w:val="00284DBC"/>
    <w:rsid w:val="002900D2"/>
    <w:rsid w:val="002A4245"/>
    <w:rsid w:val="002D131C"/>
    <w:rsid w:val="002D7A3A"/>
    <w:rsid w:val="002F3835"/>
    <w:rsid w:val="002F5F27"/>
    <w:rsid w:val="002F695A"/>
    <w:rsid w:val="002F78B5"/>
    <w:rsid w:val="00323BB2"/>
    <w:rsid w:val="003446F0"/>
    <w:rsid w:val="0038207E"/>
    <w:rsid w:val="003A36BF"/>
    <w:rsid w:val="003F37E1"/>
    <w:rsid w:val="003F4D42"/>
    <w:rsid w:val="004246E0"/>
    <w:rsid w:val="00454760"/>
    <w:rsid w:val="00462F43"/>
    <w:rsid w:val="00477E20"/>
    <w:rsid w:val="004A0C6B"/>
    <w:rsid w:val="004A2C5C"/>
    <w:rsid w:val="004F27A5"/>
    <w:rsid w:val="004F7651"/>
    <w:rsid w:val="00505073"/>
    <w:rsid w:val="005173FB"/>
    <w:rsid w:val="00521F3B"/>
    <w:rsid w:val="005234F8"/>
    <w:rsid w:val="00531429"/>
    <w:rsid w:val="00537D70"/>
    <w:rsid w:val="00565825"/>
    <w:rsid w:val="00586611"/>
    <w:rsid w:val="00592629"/>
    <w:rsid w:val="005B6548"/>
    <w:rsid w:val="005C1650"/>
    <w:rsid w:val="005C5251"/>
    <w:rsid w:val="005E6186"/>
    <w:rsid w:val="006372A7"/>
    <w:rsid w:val="0065076B"/>
    <w:rsid w:val="0066067D"/>
    <w:rsid w:val="00662DD5"/>
    <w:rsid w:val="00664F76"/>
    <w:rsid w:val="006B4D35"/>
    <w:rsid w:val="006C7F34"/>
    <w:rsid w:val="006D51F3"/>
    <w:rsid w:val="00704723"/>
    <w:rsid w:val="0072002A"/>
    <w:rsid w:val="0073169E"/>
    <w:rsid w:val="00733057"/>
    <w:rsid w:val="00736AB3"/>
    <w:rsid w:val="00795BCF"/>
    <w:rsid w:val="007A06FA"/>
    <w:rsid w:val="007A5E59"/>
    <w:rsid w:val="007D0893"/>
    <w:rsid w:val="007E4DEF"/>
    <w:rsid w:val="007E7DAB"/>
    <w:rsid w:val="007F5DF2"/>
    <w:rsid w:val="008028D2"/>
    <w:rsid w:val="00820574"/>
    <w:rsid w:val="00851A90"/>
    <w:rsid w:val="00881688"/>
    <w:rsid w:val="0088410C"/>
    <w:rsid w:val="008855D4"/>
    <w:rsid w:val="008936B9"/>
    <w:rsid w:val="008974C4"/>
    <w:rsid w:val="008C6563"/>
    <w:rsid w:val="008D6BE4"/>
    <w:rsid w:val="008F0626"/>
    <w:rsid w:val="008F0BD9"/>
    <w:rsid w:val="00901405"/>
    <w:rsid w:val="0091016B"/>
    <w:rsid w:val="009153B1"/>
    <w:rsid w:val="00924D7E"/>
    <w:rsid w:val="00935F5E"/>
    <w:rsid w:val="0094286F"/>
    <w:rsid w:val="00951B8A"/>
    <w:rsid w:val="00954DE3"/>
    <w:rsid w:val="009C0412"/>
    <w:rsid w:val="009D2FEA"/>
    <w:rsid w:val="009D7363"/>
    <w:rsid w:val="00A22C26"/>
    <w:rsid w:val="00A43D68"/>
    <w:rsid w:val="00A53E5E"/>
    <w:rsid w:val="00A8178F"/>
    <w:rsid w:val="00AA641B"/>
    <w:rsid w:val="00AC33D4"/>
    <w:rsid w:val="00AE34E1"/>
    <w:rsid w:val="00AF2363"/>
    <w:rsid w:val="00B04BB5"/>
    <w:rsid w:val="00B051D7"/>
    <w:rsid w:val="00B1387C"/>
    <w:rsid w:val="00B14547"/>
    <w:rsid w:val="00B24CAB"/>
    <w:rsid w:val="00B71897"/>
    <w:rsid w:val="00B954F2"/>
    <w:rsid w:val="00B9713E"/>
    <w:rsid w:val="00BA072B"/>
    <w:rsid w:val="00BC0D2A"/>
    <w:rsid w:val="00C1480C"/>
    <w:rsid w:val="00C20B5C"/>
    <w:rsid w:val="00C30E12"/>
    <w:rsid w:val="00C747E1"/>
    <w:rsid w:val="00C9241A"/>
    <w:rsid w:val="00CC5E94"/>
    <w:rsid w:val="00D33801"/>
    <w:rsid w:val="00DA1743"/>
    <w:rsid w:val="00DD6FB9"/>
    <w:rsid w:val="00E33CB8"/>
    <w:rsid w:val="00E636D2"/>
    <w:rsid w:val="00E854B9"/>
    <w:rsid w:val="00E95202"/>
    <w:rsid w:val="00E973A1"/>
    <w:rsid w:val="00EC26F4"/>
    <w:rsid w:val="00EC4261"/>
    <w:rsid w:val="00EC636F"/>
    <w:rsid w:val="00F37135"/>
    <w:rsid w:val="00F44480"/>
    <w:rsid w:val="00F77730"/>
    <w:rsid w:val="00F93793"/>
    <w:rsid w:val="00F97E7B"/>
    <w:rsid w:val="00FA2275"/>
    <w:rsid w:val="00FE52F4"/>
    <w:rsid w:val="00FE6AC9"/>
    <w:rsid w:val="00FF3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1ABA29A4-990E-40D1-9F26-0C237416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C6B"/>
  </w:style>
  <w:style w:type="paragraph" w:styleId="1">
    <w:name w:val="heading 1"/>
    <w:basedOn w:val="a"/>
    <w:next w:val="a"/>
    <w:link w:val="10"/>
    <w:uiPriority w:val="9"/>
    <w:qFormat/>
    <w:rsid w:val="00DD6FB9"/>
    <w:pPr>
      <w:keepNext/>
      <w:keepLines/>
      <w:pBdr>
        <w:bottom w:val="single" w:sz="4" w:space="1" w:color="4472C4" w:themeColor="accent5"/>
      </w:pBdr>
      <w:spacing w:before="240" w:after="240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36D2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FB9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36D2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a3">
    <w:name w:val="List Paragraph"/>
    <w:basedOn w:val="a"/>
    <w:qFormat/>
    <w:rsid w:val="005173FB"/>
    <w:pPr>
      <w:ind w:left="720"/>
      <w:contextualSpacing/>
    </w:pPr>
  </w:style>
  <w:style w:type="table" w:styleId="a4">
    <w:name w:val="Table Grid"/>
    <w:basedOn w:val="a1"/>
    <w:rsid w:val="0025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Таблица-сетка 4 — акцент 11"/>
    <w:basedOn w:val="a1"/>
    <w:uiPriority w:val="49"/>
    <w:rsid w:val="008C6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5">
    <w:name w:val="Hyperlink"/>
    <w:basedOn w:val="a0"/>
    <w:uiPriority w:val="99"/>
    <w:unhideWhenUsed/>
    <w:rsid w:val="00EC636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E59"/>
  </w:style>
  <w:style w:type="paragraph" w:styleId="a8">
    <w:name w:val="footer"/>
    <w:basedOn w:val="a"/>
    <w:link w:val="a9"/>
    <w:uiPriority w:val="99"/>
    <w:unhideWhenUsed/>
    <w:rsid w:val="007A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E59"/>
  </w:style>
  <w:style w:type="paragraph" w:styleId="aa">
    <w:name w:val="No Spacing"/>
    <w:link w:val="ab"/>
    <w:uiPriority w:val="1"/>
    <w:qFormat/>
    <w:rsid w:val="0073305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33057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33057"/>
    <w:pPr>
      <w:spacing w:after="0" w:line="240" w:lineRule="auto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</w:rPr>
  </w:style>
  <w:style w:type="character" w:customStyle="1" w:styleId="ad">
    <w:name w:val="Название Знак"/>
    <w:basedOn w:val="a0"/>
    <w:link w:val="ac"/>
    <w:uiPriority w:val="10"/>
    <w:rsid w:val="00733057"/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33057"/>
    <w:pPr>
      <w:numPr>
        <w:ilvl w:val="1"/>
      </w:numPr>
      <w:spacing w:line="182" w:lineRule="auto"/>
    </w:pPr>
    <w:rPr>
      <w:rFonts w:eastAsiaTheme="minorEastAsia"/>
      <w:color w:val="5B9BD5" w:themeColor="accent1"/>
      <w:spacing w:val="15"/>
      <w:sz w:val="48"/>
    </w:rPr>
  </w:style>
  <w:style w:type="character" w:customStyle="1" w:styleId="af">
    <w:name w:val="Подзаголовок Знак"/>
    <w:basedOn w:val="a0"/>
    <w:link w:val="ae"/>
    <w:uiPriority w:val="11"/>
    <w:rsid w:val="00733057"/>
    <w:rPr>
      <w:rFonts w:eastAsiaTheme="minorEastAsia"/>
      <w:color w:val="5B9BD5" w:themeColor="accent1"/>
      <w:spacing w:val="15"/>
      <w:sz w:val="48"/>
    </w:rPr>
  </w:style>
  <w:style w:type="paragraph" w:styleId="af0">
    <w:name w:val="TOC Heading"/>
    <w:basedOn w:val="1"/>
    <w:next w:val="a"/>
    <w:uiPriority w:val="39"/>
    <w:unhideWhenUsed/>
    <w:qFormat/>
    <w:rsid w:val="008F0626"/>
    <w:pPr>
      <w:pBdr>
        <w:bottom w:val="none" w:sz="0" w:space="0" w:color="auto"/>
      </w:pBd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22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2275"/>
    <w:pPr>
      <w:spacing w:after="100"/>
      <w:ind w:left="220"/>
    </w:pPr>
  </w:style>
  <w:style w:type="table" w:customStyle="1" w:styleId="-451">
    <w:name w:val="Таблица-сетка 4 — акцент 51"/>
    <w:basedOn w:val="a1"/>
    <w:uiPriority w:val="49"/>
    <w:rsid w:val="00736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58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6611"/>
    <w:rPr>
      <w:rFonts w:ascii="Tahoma" w:hAnsi="Tahoma" w:cs="Tahoma"/>
      <w:sz w:val="16"/>
      <w:szCs w:val="16"/>
    </w:rPr>
  </w:style>
  <w:style w:type="paragraph" w:customStyle="1" w:styleId="Doctitle">
    <w:name w:val="Doc title"/>
    <w:basedOn w:val="a"/>
    <w:rsid w:val="00F44480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3">
    <w:name w:val="Основной текст_"/>
    <w:basedOn w:val="a0"/>
    <w:link w:val="4"/>
    <w:rsid w:val="0073169E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f3"/>
    <w:rsid w:val="0073169E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3"/>
    <w:rsid w:val="0073169E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paragraph" w:styleId="HTML">
    <w:name w:val="HTML Preformatted"/>
    <w:basedOn w:val="a"/>
    <w:link w:val="HTML0"/>
    <w:uiPriority w:val="99"/>
    <w:unhideWhenUsed/>
    <w:rsid w:val="00521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1F3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1D6C-B5F3-4407-BF4A-07920FAA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задание Компетенция20_ Bricklaying Кирпичная кладка</vt:lpstr>
    </vt:vector>
  </TitlesOfParts>
  <Company/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задание Компетенция20_ Bricklaying Кирпичная кладка</dc:title>
  <dc:subject>WSK ORAL – 2026 Кирпичная кладка</dc:subject>
  <dc:creator>Lapenko Svetlana</dc:creator>
  <cp:keywords/>
  <dc:description/>
  <cp:lastModifiedBy>User</cp:lastModifiedBy>
  <cp:revision>52</cp:revision>
  <cp:lastPrinted>2018-05-07T11:51:00Z</cp:lastPrinted>
  <dcterms:created xsi:type="dcterms:W3CDTF">2018-05-07T11:50:00Z</dcterms:created>
  <dcterms:modified xsi:type="dcterms:W3CDTF">2026-03-17T11:51:00Z</dcterms:modified>
</cp:coreProperties>
</file>